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00AC" w14:textId="7FE4F991" w:rsidR="00416FF9" w:rsidRPr="00356209" w:rsidRDefault="004A18E7" w:rsidP="00E07A26">
      <w:pPr>
        <w:suppressAutoHyphens w:val="0"/>
        <w:jc w:val="both"/>
        <w:rPr>
          <w:sz w:val="24"/>
          <w:szCs w:val="24"/>
          <w:lang w:eastAsia="pl-PL"/>
        </w:rPr>
      </w:pPr>
      <w:bookmarkStart w:id="0" w:name="_Hlk155786022"/>
      <w:r w:rsidRPr="00074453">
        <w:rPr>
          <w:rFonts w:ascii="Arial" w:eastAsia="Calibri" w:hAnsi="Arial" w:cs="Arial"/>
          <w:color w:val="FF0000"/>
          <w:sz w:val="40"/>
          <w:szCs w:val="40"/>
          <w:lang w:eastAsia="pl-PL"/>
        </w:rPr>
        <w:t>S</w:t>
      </w:r>
      <w:r w:rsidR="00356209">
        <w:rPr>
          <w:rFonts w:ascii="Arial" w:eastAsia="Calibri" w:hAnsi="Arial" w:cs="Arial"/>
          <w:color w:val="FF0000"/>
          <w:sz w:val="40"/>
          <w:szCs w:val="40"/>
          <w:lang w:eastAsia="pl-PL"/>
        </w:rPr>
        <w:t>antander Consumer Bank</w:t>
      </w:r>
      <w:r w:rsidRPr="00074453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: </w:t>
      </w:r>
      <w:r w:rsidR="00356209" w:rsidRPr="004F7E9D">
        <w:rPr>
          <w:rFonts w:ascii="Arial" w:eastAsia="Calibri" w:hAnsi="Arial" w:cs="Arial"/>
          <w:color w:val="FF0000"/>
          <w:sz w:val="40"/>
          <w:szCs w:val="40"/>
          <w:lang w:eastAsia="pl-PL"/>
        </w:rPr>
        <w:t>Przeszło co drugi Polak (55 proc.) zwiększył kwoty do „koperty” na prezenty weselne i komunijne</w:t>
      </w:r>
    </w:p>
    <w:p w14:paraId="6BD8CB90" w14:textId="77777777" w:rsidR="00416FF9" w:rsidRDefault="00416FF9" w:rsidP="00E07A26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5874696E" w14:textId="6D7413F1" w:rsidR="00316CFB" w:rsidRDefault="0000564F" w:rsidP="00E07A26">
      <w:pPr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 xml:space="preserve">Wraz z sezonem na rodzinne </w:t>
      </w:r>
      <w:r w:rsidR="0027304F">
        <w:rPr>
          <w:rFonts w:ascii="Arial" w:eastAsia="Calibri" w:hAnsi="Arial" w:cs="Arial"/>
          <w:b/>
          <w:bCs/>
          <w:lang w:eastAsia="pl-PL"/>
        </w:rPr>
        <w:t>uroczystości, powraca stały się dylemat</w:t>
      </w:r>
      <w:r w:rsidR="00AE2C50" w:rsidRPr="00AE2C50">
        <w:rPr>
          <w:rFonts w:ascii="Arial" w:eastAsia="Calibri" w:hAnsi="Arial" w:cs="Arial"/>
          <w:b/>
          <w:bCs/>
          <w:lang w:eastAsia="pl-PL"/>
        </w:rPr>
        <w:t xml:space="preserve"> – ile włożyć do „koperty”? </w:t>
      </w:r>
    </w:p>
    <w:p w14:paraId="13EB84F5" w14:textId="0A7098B7" w:rsidR="00316CFB" w:rsidRDefault="00AE2C50" w:rsidP="00E07A26">
      <w:pPr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lang w:eastAsia="pl-PL"/>
        </w:rPr>
      </w:pPr>
      <w:r w:rsidRPr="00AE2C50">
        <w:rPr>
          <w:rFonts w:ascii="Arial" w:eastAsia="Calibri" w:hAnsi="Arial" w:cs="Arial"/>
          <w:b/>
          <w:bCs/>
          <w:lang w:eastAsia="pl-PL"/>
        </w:rPr>
        <w:t xml:space="preserve">Jak wynika z najnowszego raportu Santander Consumer Banku „Polaków portfel własny: </w:t>
      </w:r>
      <w:r w:rsidR="00451F0E">
        <w:rPr>
          <w:rFonts w:ascii="Arial" w:eastAsia="Calibri" w:hAnsi="Arial" w:cs="Arial"/>
          <w:b/>
          <w:bCs/>
          <w:lang w:eastAsia="pl-PL"/>
        </w:rPr>
        <w:t>S</w:t>
      </w:r>
      <w:r w:rsidRPr="00AE2C50">
        <w:rPr>
          <w:rFonts w:ascii="Arial" w:eastAsia="Calibri" w:hAnsi="Arial" w:cs="Arial"/>
          <w:b/>
          <w:bCs/>
          <w:lang w:eastAsia="pl-PL"/>
        </w:rPr>
        <w:t>ezon na wydatki”, aż 55 proc. respondentów zwiększyło w ostatnim roku sumy przeznaczane na prezenty gotówkowe</w:t>
      </w:r>
      <w:r w:rsidR="00316CFB">
        <w:rPr>
          <w:rFonts w:ascii="Arial" w:eastAsia="Calibri" w:hAnsi="Arial" w:cs="Arial"/>
          <w:b/>
          <w:bCs/>
          <w:lang w:eastAsia="pl-PL"/>
        </w:rPr>
        <w:t>.</w:t>
      </w:r>
      <w:r w:rsidRPr="00AE2C50">
        <w:rPr>
          <w:rFonts w:ascii="Arial" w:eastAsia="Calibri" w:hAnsi="Arial" w:cs="Arial"/>
          <w:b/>
          <w:bCs/>
          <w:lang w:eastAsia="pl-PL"/>
        </w:rPr>
        <w:t xml:space="preserve"> </w:t>
      </w:r>
    </w:p>
    <w:p w14:paraId="22228011" w14:textId="77777777" w:rsidR="003F144F" w:rsidRDefault="00AE2C50" w:rsidP="00E07A26">
      <w:pPr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lang w:eastAsia="pl-PL"/>
        </w:rPr>
      </w:pPr>
      <w:r w:rsidRPr="00AE2C50">
        <w:rPr>
          <w:rFonts w:ascii="Arial" w:eastAsia="Calibri" w:hAnsi="Arial" w:cs="Arial"/>
          <w:b/>
          <w:bCs/>
          <w:lang w:eastAsia="pl-PL"/>
        </w:rPr>
        <w:t xml:space="preserve">Głównym </w:t>
      </w:r>
      <w:r w:rsidR="0021012C">
        <w:rPr>
          <w:rFonts w:ascii="Arial" w:eastAsia="Calibri" w:hAnsi="Arial" w:cs="Arial"/>
          <w:b/>
          <w:bCs/>
          <w:lang w:eastAsia="pl-PL"/>
        </w:rPr>
        <w:t>powodem</w:t>
      </w:r>
      <w:r w:rsidRPr="00AE2C50">
        <w:rPr>
          <w:rFonts w:ascii="Arial" w:eastAsia="Calibri" w:hAnsi="Arial" w:cs="Arial"/>
          <w:b/>
          <w:bCs/>
          <w:lang w:eastAsia="pl-PL"/>
        </w:rPr>
        <w:t xml:space="preserve"> tej decyzji jest chęć zrekompensowania gospodarzom rosnących kosztów organizacji przyję</w:t>
      </w:r>
      <w:r w:rsidR="00DD4B07">
        <w:rPr>
          <w:rFonts w:ascii="Arial" w:eastAsia="Calibri" w:hAnsi="Arial" w:cs="Arial"/>
          <w:b/>
          <w:bCs/>
          <w:lang w:eastAsia="pl-PL"/>
        </w:rPr>
        <w:t>cia (38 proc.)</w:t>
      </w:r>
      <w:r w:rsidR="003F144F">
        <w:rPr>
          <w:rFonts w:ascii="Arial" w:eastAsia="Calibri" w:hAnsi="Arial" w:cs="Arial"/>
          <w:b/>
          <w:bCs/>
          <w:lang w:eastAsia="pl-PL"/>
        </w:rPr>
        <w:t>.</w:t>
      </w:r>
      <w:r w:rsidRPr="00AE2C50">
        <w:rPr>
          <w:rFonts w:ascii="Arial" w:eastAsia="Calibri" w:hAnsi="Arial" w:cs="Arial"/>
          <w:b/>
          <w:bCs/>
          <w:lang w:eastAsia="pl-PL"/>
        </w:rPr>
        <w:t xml:space="preserve"> </w:t>
      </w:r>
    </w:p>
    <w:p w14:paraId="319F2A58" w14:textId="1511D887" w:rsidR="00AE2C50" w:rsidRPr="00AE2C50" w:rsidRDefault="00BE4DC7" w:rsidP="00E07A26">
      <w:pPr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D</w:t>
      </w:r>
      <w:r w:rsidR="00AE2C50" w:rsidRPr="00AE2C50">
        <w:rPr>
          <w:rFonts w:ascii="Arial" w:eastAsia="Calibri" w:hAnsi="Arial" w:cs="Arial"/>
          <w:b/>
          <w:bCs/>
          <w:lang w:eastAsia="pl-PL"/>
        </w:rPr>
        <w:t xml:space="preserve">la wielu Polaków udział w </w:t>
      </w:r>
      <w:r w:rsidR="003F144F">
        <w:rPr>
          <w:rFonts w:ascii="Arial" w:eastAsia="Calibri" w:hAnsi="Arial" w:cs="Arial"/>
          <w:b/>
          <w:bCs/>
          <w:lang w:eastAsia="pl-PL"/>
        </w:rPr>
        <w:t xml:space="preserve">tego typu wydarzeniach </w:t>
      </w:r>
      <w:r w:rsidR="00AE2C50" w:rsidRPr="00AE2C50">
        <w:rPr>
          <w:rFonts w:ascii="Arial" w:eastAsia="Calibri" w:hAnsi="Arial" w:cs="Arial"/>
          <w:b/>
          <w:bCs/>
          <w:lang w:eastAsia="pl-PL"/>
        </w:rPr>
        <w:t xml:space="preserve">wiąże się z koniecznością rezygnacji </w:t>
      </w:r>
      <w:r w:rsidR="00A74B7E">
        <w:rPr>
          <w:rFonts w:ascii="Arial" w:eastAsia="Calibri" w:hAnsi="Arial" w:cs="Arial"/>
          <w:b/>
          <w:bCs/>
          <w:lang w:eastAsia="pl-PL"/>
        </w:rPr>
        <w:t>lub odłożenia w czasie</w:t>
      </w:r>
      <w:r w:rsidR="00AE2C50" w:rsidRPr="00AE2C50">
        <w:rPr>
          <w:rFonts w:ascii="Arial" w:eastAsia="Calibri" w:hAnsi="Arial" w:cs="Arial"/>
          <w:b/>
          <w:bCs/>
          <w:lang w:eastAsia="pl-PL"/>
        </w:rPr>
        <w:t xml:space="preserve"> </w:t>
      </w:r>
      <w:r w:rsidR="00A74B7E">
        <w:rPr>
          <w:rFonts w:ascii="Arial" w:eastAsia="Calibri" w:hAnsi="Arial" w:cs="Arial"/>
          <w:b/>
          <w:bCs/>
          <w:lang w:eastAsia="pl-PL"/>
        </w:rPr>
        <w:t>własnych wydatków (45 proc.).</w:t>
      </w:r>
    </w:p>
    <w:p w14:paraId="30948454" w14:textId="390E1CE5" w:rsidR="001E1B51" w:rsidRPr="00074453" w:rsidRDefault="001E1B51" w:rsidP="00E07A26">
      <w:pPr>
        <w:suppressAutoHyphens w:val="0"/>
        <w:ind w:left="720"/>
        <w:jc w:val="both"/>
        <w:rPr>
          <w:rFonts w:ascii="Arial" w:eastAsia="Calibri" w:hAnsi="Arial" w:cs="Arial"/>
          <w:lang w:eastAsia="pl-PL"/>
        </w:rPr>
      </w:pPr>
    </w:p>
    <w:p w14:paraId="0DF5C641" w14:textId="202A2348" w:rsidR="00F07A92" w:rsidRPr="00074453" w:rsidRDefault="00341855" w:rsidP="00E07A26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  <w:r w:rsidRPr="00074453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13374A">
        <w:rPr>
          <w:rFonts w:ascii="Arial" w:eastAsia="Calibri" w:hAnsi="Arial" w:cs="Arial"/>
          <w:color w:val="FF0000"/>
          <w:lang w:eastAsia="pl-PL"/>
        </w:rPr>
        <w:t>2</w:t>
      </w:r>
      <w:r w:rsidR="006102BC">
        <w:rPr>
          <w:rFonts w:ascii="Arial" w:eastAsia="Calibri" w:hAnsi="Arial" w:cs="Arial"/>
          <w:color w:val="FF0000"/>
          <w:lang w:eastAsia="pl-PL"/>
        </w:rPr>
        <w:t>7</w:t>
      </w:r>
      <w:r w:rsidR="008A3C41" w:rsidRPr="00074453">
        <w:rPr>
          <w:rFonts w:ascii="Arial" w:eastAsia="Calibri" w:hAnsi="Arial" w:cs="Arial"/>
          <w:color w:val="FF0000"/>
          <w:lang w:eastAsia="pl-PL"/>
        </w:rPr>
        <w:t xml:space="preserve"> </w:t>
      </w:r>
      <w:r w:rsidR="00356209">
        <w:rPr>
          <w:rFonts w:ascii="Arial" w:eastAsia="Calibri" w:hAnsi="Arial" w:cs="Arial"/>
          <w:color w:val="FF0000"/>
          <w:lang w:eastAsia="pl-PL"/>
        </w:rPr>
        <w:t>kwietnia</w:t>
      </w:r>
      <w:r w:rsidR="00481DFA" w:rsidRPr="00074453">
        <w:rPr>
          <w:rFonts w:ascii="Arial" w:eastAsia="Calibri" w:hAnsi="Arial" w:cs="Arial"/>
          <w:color w:val="FF0000"/>
          <w:lang w:eastAsia="pl-PL"/>
        </w:rPr>
        <w:t xml:space="preserve"> </w:t>
      </w:r>
      <w:r w:rsidRPr="00074453">
        <w:rPr>
          <w:rFonts w:ascii="Arial" w:eastAsia="Calibri" w:hAnsi="Arial" w:cs="Arial"/>
          <w:color w:val="FF0000"/>
          <w:lang w:eastAsia="pl-PL"/>
        </w:rPr>
        <w:t>202</w:t>
      </w:r>
      <w:r w:rsidR="008A3C41" w:rsidRPr="00074453">
        <w:rPr>
          <w:rFonts w:ascii="Arial" w:eastAsia="Calibri" w:hAnsi="Arial" w:cs="Arial"/>
          <w:color w:val="FF0000"/>
          <w:lang w:eastAsia="pl-PL"/>
        </w:rPr>
        <w:t>6</w:t>
      </w:r>
      <w:r w:rsidRPr="00074453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0FBC8611" w14:textId="6865016B" w:rsidR="00B50D37" w:rsidRDefault="00B50D37" w:rsidP="00E07A26">
      <w:pPr>
        <w:suppressAutoHyphens w:val="0"/>
        <w:jc w:val="both"/>
        <w:rPr>
          <w:rFonts w:ascii="Arial" w:hAnsi="Arial" w:cs="Arial"/>
          <w:lang w:eastAsia="pl-PL"/>
        </w:rPr>
      </w:pPr>
      <w:r w:rsidRPr="00B50D37">
        <w:rPr>
          <w:rFonts w:ascii="Arial" w:hAnsi="Arial" w:cs="Arial"/>
          <w:lang w:eastAsia="pl-PL"/>
        </w:rPr>
        <w:t xml:space="preserve">Wiosna i lato </w:t>
      </w:r>
      <w:r w:rsidR="00A47845">
        <w:rPr>
          <w:rFonts w:ascii="Arial" w:hAnsi="Arial" w:cs="Arial"/>
          <w:lang w:eastAsia="pl-PL"/>
        </w:rPr>
        <w:t xml:space="preserve">to </w:t>
      </w:r>
      <w:r w:rsidRPr="00B50D37">
        <w:rPr>
          <w:rFonts w:ascii="Arial" w:hAnsi="Arial" w:cs="Arial"/>
          <w:lang w:eastAsia="pl-PL"/>
        </w:rPr>
        <w:t>w polskich domach czas intensywnego planowania budżetów</w:t>
      </w:r>
      <w:r w:rsidR="00AD3B07">
        <w:rPr>
          <w:rFonts w:ascii="Arial" w:hAnsi="Arial" w:cs="Arial"/>
          <w:lang w:eastAsia="pl-PL"/>
        </w:rPr>
        <w:t>. O</w:t>
      </w:r>
      <w:r w:rsidRPr="00B50D37">
        <w:rPr>
          <w:rFonts w:ascii="Arial" w:hAnsi="Arial" w:cs="Arial"/>
          <w:lang w:eastAsia="pl-PL"/>
        </w:rPr>
        <w:t xml:space="preserve">bok wydatków na wypoczynek czy odświeżenie </w:t>
      </w:r>
      <w:r w:rsidR="00AD3B07">
        <w:rPr>
          <w:rFonts w:ascii="Arial" w:hAnsi="Arial" w:cs="Arial"/>
          <w:lang w:eastAsia="pl-PL"/>
        </w:rPr>
        <w:t>domu</w:t>
      </w:r>
      <w:r w:rsidRPr="00B50D37">
        <w:rPr>
          <w:rFonts w:ascii="Arial" w:hAnsi="Arial" w:cs="Arial"/>
          <w:lang w:eastAsia="pl-PL"/>
        </w:rPr>
        <w:t>, kluczową rolę odgrywa</w:t>
      </w:r>
      <w:r w:rsidR="00A47845">
        <w:rPr>
          <w:rFonts w:ascii="Arial" w:hAnsi="Arial" w:cs="Arial"/>
          <w:lang w:eastAsia="pl-PL"/>
        </w:rPr>
        <w:t>ją także</w:t>
      </w:r>
      <w:r w:rsidRPr="00B50D37">
        <w:rPr>
          <w:rFonts w:ascii="Arial" w:hAnsi="Arial" w:cs="Arial"/>
          <w:lang w:eastAsia="pl-PL"/>
        </w:rPr>
        <w:t xml:space="preserve"> rodzinne</w:t>
      </w:r>
      <w:r w:rsidR="00A47845">
        <w:rPr>
          <w:rFonts w:ascii="Arial" w:hAnsi="Arial" w:cs="Arial"/>
          <w:lang w:eastAsia="pl-PL"/>
        </w:rPr>
        <w:t xml:space="preserve"> uroczystości</w:t>
      </w:r>
      <w:r w:rsidRPr="00B50D37">
        <w:rPr>
          <w:rFonts w:ascii="Arial" w:hAnsi="Arial" w:cs="Arial"/>
          <w:lang w:eastAsia="pl-PL"/>
        </w:rPr>
        <w:t xml:space="preserve">. Jak pokazuje badanie Santander Consumer Banku, sezon wesel i komunii </w:t>
      </w:r>
      <w:r w:rsidR="00416426">
        <w:rPr>
          <w:rFonts w:ascii="Arial" w:hAnsi="Arial" w:cs="Arial"/>
          <w:lang w:eastAsia="pl-PL"/>
        </w:rPr>
        <w:t xml:space="preserve">jest </w:t>
      </w:r>
      <w:r w:rsidRPr="00B50D37">
        <w:rPr>
          <w:rFonts w:ascii="Arial" w:hAnsi="Arial" w:cs="Arial"/>
          <w:lang w:eastAsia="pl-PL"/>
        </w:rPr>
        <w:t xml:space="preserve">dla wielu osób </w:t>
      </w:r>
      <w:r w:rsidR="00416426">
        <w:rPr>
          <w:rFonts w:ascii="Arial" w:hAnsi="Arial" w:cs="Arial"/>
          <w:lang w:eastAsia="pl-PL"/>
        </w:rPr>
        <w:t>poważnym wyzwaniem finansowym</w:t>
      </w:r>
      <w:r w:rsidRPr="00B50D37">
        <w:rPr>
          <w:rFonts w:ascii="Arial" w:hAnsi="Arial" w:cs="Arial"/>
          <w:lang w:eastAsia="pl-PL"/>
        </w:rPr>
        <w:t xml:space="preserve">. </w:t>
      </w:r>
      <w:r w:rsidR="00B71BB4">
        <w:rPr>
          <w:rFonts w:ascii="Arial" w:hAnsi="Arial" w:cs="Arial"/>
          <w:lang w:eastAsia="pl-PL"/>
        </w:rPr>
        <w:t xml:space="preserve">W kontekście obecnej rzeczywistości gospodarczej kwota prezentów gotówkowych wzrosła. </w:t>
      </w:r>
      <w:r w:rsidR="00DB7382">
        <w:rPr>
          <w:rFonts w:ascii="Arial" w:hAnsi="Arial" w:cs="Arial"/>
          <w:lang w:eastAsia="pl-PL"/>
        </w:rPr>
        <w:t>Inflacja na</w:t>
      </w:r>
      <w:r w:rsidR="00A47845">
        <w:rPr>
          <w:rFonts w:ascii="Arial" w:hAnsi="Arial" w:cs="Arial"/>
          <w:lang w:eastAsia="pl-PL"/>
        </w:rPr>
        <w:t xml:space="preserve"> wielu gościach </w:t>
      </w:r>
      <w:r w:rsidR="0011013D">
        <w:rPr>
          <w:rFonts w:ascii="Arial" w:hAnsi="Arial" w:cs="Arial"/>
          <w:lang w:eastAsia="pl-PL"/>
        </w:rPr>
        <w:t>wymusił</w:t>
      </w:r>
      <w:r w:rsidR="00E26A34">
        <w:rPr>
          <w:rFonts w:ascii="Arial" w:hAnsi="Arial" w:cs="Arial"/>
          <w:lang w:eastAsia="pl-PL"/>
        </w:rPr>
        <w:t>a</w:t>
      </w:r>
      <w:r w:rsidR="003A353F">
        <w:rPr>
          <w:rFonts w:ascii="Arial" w:hAnsi="Arial" w:cs="Arial"/>
          <w:lang w:eastAsia="pl-PL"/>
        </w:rPr>
        <w:t xml:space="preserve"> </w:t>
      </w:r>
      <w:r w:rsidR="00A47845">
        <w:rPr>
          <w:rFonts w:ascii="Arial" w:hAnsi="Arial" w:cs="Arial"/>
          <w:lang w:eastAsia="pl-PL"/>
        </w:rPr>
        <w:t xml:space="preserve">także </w:t>
      </w:r>
      <w:r w:rsidRPr="00B50D37">
        <w:rPr>
          <w:rFonts w:ascii="Arial" w:hAnsi="Arial" w:cs="Arial"/>
          <w:lang w:eastAsia="pl-PL"/>
        </w:rPr>
        <w:t>bardziej pragmatyczne podejście do celebrowania wspólnych chwil.</w:t>
      </w:r>
    </w:p>
    <w:p w14:paraId="54DCC6A4" w14:textId="77777777" w:rsidR="00E07A26" w:rsidRPr="00B50D37" w:rsidRDefault="00E07A26" w:rsidP="00E07A26">
      <w:pPr>
        <w:suppressAutoHyphens w:val="0"/>
        <w:jc w:val="both"/>
        <w:rPr>
          <w:rFonts w:ascii="Arial" w:hAnsi="Arial" w:cs="Arial"/>
          <w:lang w:eastAsia="pl-PL"/>
        </w:rPr>
      </w:pPr>
    </w:p>
    <w:p w14:paraId="4E6FE303" w14:textId="77777777" w:rsidR="00B50D37" w:rsidRPr="00B50D37" w:rsidRDefault="00B50D37" w:rsidP="00E07A26">
      <w:pPr>
        <w:suppressAutoHyphens w:val="0"/>
        <w:jc w:val="both"/>
        <w:rPr>
          <w:rFonts w:ascii="Arial" w:hAnsi="Arial" w:cs="Arial"/>
          <w:lang w:eastAsia="pl-PL"/>
        </w:rPr>
      </w:pPr>
      <w:r w:rsidRPr="00B50D37">
        <w:rPr>
          <w:rFonts w:ascii="Arial" w:hAnsi="Arial" w:cs="Arial"/>
          <w:b/>
          <w:bCs/>
          <w:lang w:eastAsia="pl-PL"/>
        </w:rPr>
        <w:t>Inflacja w kopercie</w:t>
      </w:r>
    </w:p>
    <w:p w14:paraId="3564C3B4" w14:textId="423470A5" w:rsidR="00B50D37" w:rsidRDefault="00BA55D2" w:rsidP="00E07A26">
      <w:pPr>
        <w:suppressAutoHyphens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Łącznie aż 55 proc. badanych deklaruje, że podniosło </w:t>
      </w:r>
      <w:r w:rsidR="008F503A">
        <w:rPr>
          <w:rFonts w:ascii="Arial" w:hAnsi="Arial" w:cs="Arial"/>
          <w:lang w:eastAsia="pl-PL"/>
        </w:rPr>
        <w:t>kwoty</w:t>
      </w:r>
      <w:r w:rsidR="000946FE">
        <w:rPr>
          <w:rFonts w:ascii="Arial" w:hAnsi="Arial" w:cs="Arial"/>
          <w:lang w:eastAsia="pl-PL"/>
        </w:rPr>
        <w:t xml:space="preserve"> „do koperty”</w:t>
      </w:r>
      <w:r w:rsidR="008F503A">
        <w:rPr>
          <w:rFonts w:ascii="Arial" w:hAnsi="Arial" w:cs="Arial"/>
          <w:lang w:eastAsia="pl-PL"/>
        </w:rPr>
        <w:t>, z czego 38 proc. zdecydowało się na</w:t>
      </w:r>
      <w:r w:rsidR="000946FE">
        <w:rPr>
          <w:rFonts w:ascii="Arial" w:hAnsi="Arial" w:cs="Arial"/>
          <w:lang w:eastAsia="pl-PL"/>
        </w:rPr>
        <w:t xml:space="preserve"> taki krok</w:t>
      </w:r>
      <w:r w:rsidR="008F503A">
        <w:rPr>
          <w:rFonts w:ascii="Arial" w:hAnsi="Arial" w:cs="Arial"/>
          <w:lang w:eastAsia="pl-PL"/>
        </w:rPr>
        <w:t xml:space="preserve">, </w:t>
      </w:r>
      <w:r w:rsidR="00B50D37" w:rsidRPr="00B50D37">
        <w:rPr>
          <w:rFonts w:ascii="Arial" w:hAnsi="Arial" w:cs="Arial"/>
          <w:lang w:eastAsia="pl-PL"/>
        </w:rPr>
        <w:t>aby wyrównać</w:t>
      </w:r>
      <w:r w:rsidR="00374F28">
        <w:rPr>
          <w:rFonts w:ascii="Arial" w:hAnsi="Arial" w:cs="Arial"/>
          <w:lang w:eastAsia="pl-PL"/>
        </w:rPr>
        <w:t xml:space="preserve"> </w:t>
      </w:r>
      <w:r w:rsidR="00B50D37" w:rsidRPr="00B50D37">
        <w:rPr>
          <w:rFonts w:ascii="Arial" w:hAnsi="Arial" w:cs="Arial"/>
          <w:lang w:eastAsia="pl-PL"/>
        </w:rPr>
        <w:t>wzrost cen i wyższy koszt tzw. „talerzyka”</w:t>
      </w:r>
      <w:r w:rsidR="000946FE">
        <w:rPr>
          <w:rFonts w:ascii="Arial" w:hAnsi="Arial" w:cs="Arial"/>
          <w:lang w:eastAsia="pl-PL"/>
        </w:rPr>
        <w:t>. K</w:t>
      </w:r>
      <w:r w:rsidR="00B50D37" w:rsidRPr="00B50D37">
        <w:rPr>
          <w:rFonts w:ascii="Arial" w:hAnsi="Arial" w:cs="Arial"/>
          <w:lang w:eastAsia="pl-PL"/>
        </w:rPr>
        <w:t xml:space="preserve">olejne 17 proc. </w:t>
      </w:r>
      <w:r w:rsidR="00152626">
        <w:rPr>
          <w:rFonts w:ascii="Arial" w:hAnsi="Arial" w:cs="Arial"/>
          <w:lang w:eastAsia="pl-PL"/>
        </w:rPr>
        <w:t xml:space="preserve">zrobiło to, ponieważ </w:t>
      </w:r>
      <w:r w:rsidR="00375FC7">
        <w:rPr>
          <w:rFonts w:ascii="Arial" w:hAnsi="Arial" w:cs="Arial"/>
          <w:lang w:eastAsia="pl-PL"/>
        </w:rPr>
        <w:t>może</w:t>
      </w:r>
      <w:r w:rsidR="00B50D37" w:rsidRPr="00B50D37">
        <w:rPr>
          <w:rFonts w:ascii="Arial" w:hAnsi="Arial" w:cs="Arial"/>
          <w:lang w:eastAsia="pl-PL"/>
        </w:rPr>
        <w:t xml:space="preserve"> </w:t>
      </w:r>
      <w:r w:rsidR="00DB14C6">
        <w:rPr>
          <w:rFonts w:ascii="Arial" w:hAnsi="Arial" w:cs="Arial"/>
          <w:lang w:eastAsia="pl-PL"/>
        </w:rPr>
        <w:t xml:space="preserve">sobie </w:t>
      </w:r>
      <w:r w:rsidR="00B50D37" w:rsidRPr="00B50D37">
        <w:rPr>
          <w:rFonts w:ascii="Arial" w:hAnsi="Arial" w:cs="Arial"/>
          <w:lang w:eastAsia="pl-PL"/>
        </w:rPr>
        <w:t>pozwolić na hojniejszy upominek dzięki poprawie własnej sytuacji finansowej.</w:t>
      </w:r>
      <w:r w:rsidR="00DB14C6">
        <w:rPr>
          <w:rFonts w:ascii="Arial" w:hAnsi="Arial" w:cs="Arial"/>
          <w:lang w:eastAsia="pl-PL"/>
        </w:rPr>
        <w:t xml:space="preserve"> Respondenci, którzy </w:t>
      </w:r>
      <w:r w:rsidR="00B50D37" w:rsidRPr="00B50D37">
        <w:rPr>
          <w:rFonts w:ascii="Arial" w:hAnsi="Arial" w:cs="Arial"/>
          <w:lang w:eastAsia="pl-PL"/>
        </w:rPr>
        <w:t xml:space="preserve">nie </w:t>
      </w:r>
      <w:r w:rsidR="00B17395">
        <w:rPr>
          <w:rFonts w:ascii="Arial" w:hAnsi="Arial" w:cs="Arial"/>
          <w:lang w:eastAsia="pl-PL"/>
        </w:rPr>
        <w:t>zdecydowali</w:t>
      </w:r>
      <w:r w:rsidR="00B50D37" w:rsidRPr="00B50D37">
        <w:rPr>
          <w:rFonts w:ascii="Arial" w:hAnsi="Arial" w:cs="Arial"/>
          <w:lang w:eastAsia="pl-PL"/>
        </w:rPr>
        <w:t xml:space="preserve"> się na </w:t>
      </w:r>
      <w:r w:rsidR="00E92016">
        <w:rPr>
          <w:rFonts w:ascii="Arial" w:hAnsi="Arial" w:cs="Arial"/>
          <w:lang w:eastAsia="pl-PL"/>
        </w:rPr>
        <w:t>takie kroki</w:t>
      </w:r>
      <w:r w:rsidR="00B50D37" w:rsidRPr="00B50D37">
        <w:rPr>
          <w:rFonts w:ascii="Arial" w:hAnsi="Arial" w:cs="Arial"/>
          <w:lang w:eastAsia="pl-PL"/>
        </w:rPr>
        <w:t>,</w:t>
      </w:r>
      <w:r w:rsidR="00996071">
        <w:rPr>
          <w:rFonts w:ascii="Arial" w:hAnsi="Arial" w:cs="Arial"/>
          <w:lang w:eastAsia="pl-PL"/>
        </w:rPr>
        <w:t xml:space="preserve"> </w:t>
      </w:r>
      <w:r w:rsidR="00520C34">
        <w:rPr>
          <w:rFonts w:ascii="Arial" w:hAnsi="Arial" w:cs="Arial"/>
          <w:lang w:eastAsia="pl-PL"/>
        </w:rPr>
        <w:t>najczęściej powołują się na fakt,</w:t>
      </w:r>
      <w:r w:rsidR="00610B96">
        <w:rPr>
          <w:rFonts w:ascii="Arial" w:hAnsi="Arial" w:cs="Arial"/>
          <w:lang w:eastAsia="pl-PL"/>
        </w:rPr>
        <w:t xml:space="preserve"> że ich zarobki nie wzrosły </w:t>
      </w:r>
      <w:r w:rsidR="003D0BBA">
        <w:rPr>
          <w:rFonts w:ascii="Arial" w:hAnsi="Arial" w:cs="Arial"/>
          <w:lang w:eastAsia="pl-PL"/>
        </w:rPr>
        <w:t>(2</w:t>
      </w:r>
      <w:r w:rsidR="00DC0522">
        <w:rPr>
          <w:rFonts w:ascii="Arial" w:hAnsi="Arial" w:cs="Arial"/>
          <w:lang w:eastAsia="pl-PL"/>
        </w:rPr>
        <w:t>3 proc.)</w:t>
      </w:r>
      <w:r w:rsidR="007D45F1">
        <w:rPr>
          <w:rFonts w:ascii="Arial" w:hAnsi="Arial" w:cs="Arial"/>
          <w:lang w:eastAsia="pl-PL"/>
        </w:rPr>
        <w:t xml:space="preserve">. </w:t>
      </w:r>
      <w:r w:rsidR="00DC0522">
        <w:rPr>
          <w:rFonts w:ascii="Arial" w:hAnsi="Arial" w:cs="Arial"/>
          <w:lang w:eastAsia="pl-PL"/>
        </w:rPr>
        <w:t xml:space="preserve">14 proc. </w:t>
      </w:r>
      <w:r w:rsidR="00A0188F">
        <w:rPr>
          <w:rFonts w:ascii="Arial" w:hAnsi="Arial" w:cs="Arial"/>
          <w:lang w:eastAsia="pl-PL"/>
        </w:rPr>
        <w:t>uważa</w:t>
      </w:r>
      <w:r w:rsidR="00DC0522">
        <w:rPr>
          <w:rFonts w:ascii="Arial" w:hAnsi="Arial" w:cs="Arial"/>
          <w:lang w:eastAsia="pl-PL"/>
        </w:rPr>
        <w:t xml:space="preserve"> </w:t>
      </w:r>
      <w:r w:rsidR="007D45F1">
        <w:rPr>
          <w:rFonts w:ascii="Arial" w:hAnsi="Arial" w:cs="Arial"/>
          <w:lang w:eastAsia="pl-PL"/>
        </w:rPr>
        <w:t>natomiast</w:t>
      </w:r>
      <w:r w:rsidR="00DC0522">
        <w:rPr>
          <w:rFonts w:ascii="Arial" w:hAnsi="Arial" w:cs="Arial"/>
          <w:lang w:eastAsia="pl-PL"/>
        </w:rPr>
        <w:t xml:space="preserve">, że </w:t>
      </w:r>
      <w:r w:rsidR="00B50D37" w:rsidRPr="00B50D37">
        <w:rPr>
          <w:rFonts w:ascii="Arial" w:hAnsi="Arial" w:cs="Arial"/>
          <w:lang w:eastAsia="pl-PL"/>
        </w:rPr>
        <w:t xml:space="preserve">od samej </w:t>
      </w:r>
      <w:r w:rsidR="00A8137F">
        <w:rPr>
          <w:rFonts w:ascii="Arial" w:hAnsi="Arial" w:cs="Arial"/>
          <w:lang w:eastAsia="pl-PL"/>
        </w:rPr>
        <w:t>wartości prezentu</w:t>
      </w:r>
      <w:r w:rsidR="00A8137F" w:rsidRPr="00B50D37">
        <w:rPr>
          <w:rFonts w:ascii="Arial" w:hAnsi="Arial" w:cs="Arial"/>
          <w:lang w:eastAsia="pl-PL"/>
        </w:rPr>
        <w:t xml:space="preserve"> </w:t>
      </w:r>
      <w:r w:rsidR="00B50D37" w:rsidRPr="00B50D37">
        <w:rPr>
          <w:rFonts w:ascii="Arial" w:hAnsi="Arial" w:cs="Arial"/>
          <w:lang w:eastAsia="pl-PL"/>
        </w:rPr>
        <w:t>ważniejsza jest obecność i gest</w:t>
      </w:r>
      <w:r w:rsidR="006237E5">
        <w:rPr>
          <w:rFonts w:ascii="Arial" w:hAnsi="Arial" w:cs="Arial"/>
          <w:lang w:eastAsia="pl-PL"/>
        </w:rPr>
        <w:t xml:space="preserve">. </w:t>
      </w:r>
      <w:r w:rsidR="00A0188F">
        <w:rPr>
          <w:rFonts w:ascii="Arial" w:hAnsi="Arial" w:cs="Arial"/>
          <w:lang w:eastAsia="pl-PL"/>
        </w:rPr>
        <w:t>Jedynie</w:t>
      </w:r>
      <w:r w:rsidR="00395010">
        <w:rPr>
          <w:rFonts w:ascii="Arial" w:hAnsi="Arial" w:cs="Arial"/>
          <w:lang w:eastAsia="pl-PL"/>
        </w:rPr>
        <w:t xml:space="preserve"> 2 proc.</w:t>
      </w:r>
      <w:r w:rsidR="00CE5AD0">
        <w:rPr>
          <w:rFonts w:ascii="Arial" w:hAnsi="Arial" w:cs="Arial"/>
          <w:lang w:eastAsia="pl-PL"/>
        </w:rPr>
        <w:t xml:space="preserve"> badanych</w:t>
      </w:r>
      <w:r w:rsidR="00395010">
        <w:rPr>
          <w:rFonts w:ascii="Arial" w:hAnsi="Arial" w:cs="Arial"/>
          <w:lang w:eastAsia="pl-PL"/>
        </w:rPr>
        <w:t xml:space="preserve">, zamiast gotówki, zaczęło </w:t>
      </w:r>
      <w:r w:rsidR="00520C34">
        <w:rPr>
          <w:rFonts w:ascii="Arial" w:hAnsi="Arial" w:cs="Arial"/>
          <w:lang w:eastAsia="pl-PL"/>
        </w:rPr>
        <w:t>wręczać</w:t>
      </w:r>
      <w:r w:rsidR="00CE5AD0">
        <w:rPr>
          <w:rFonts w:ascii="Arial" w:hAnsi="Arial" w:cs="Arial"/>
          <w:lang w:eastAsia="pl-PL"/>
        </w:rPr>
        <w:t xml:space="preserve"> </w:t>
      </w:r>
      <w:r w:rsidR="00395010">
        <w:rPr>
          <w:rFonts w:ascii="Arial" w:hAnsi="Arial" w:cs="Arial"/>
          <w:lang w:eastAsia="pl-PL"/>
        </w:rPr>
        <w:t>prezenty rzeczowe, aby uniknąć tego typu dylematów.</w:t>
      </w:r>
    </w:p>
    <w:p w14:paraId="5FFB82F2" w14:textId="77777777" w:rsidR="00E07A26" w:rsidRPr="00B50D37" w:rsidRDefault="00E07A26" w:rsidP="00E07A26">
      <w:pPr>
        <w:suppressAutoHyphens w:val="0"/>
        <w:jc w:val="both"/>
        <w:rPr>
          <w:rFonts w:ascii="Arial" w:hAnsi="Arial" w:cs="Arial"/>
          <w:lang w:eastAsia="pl-PL"/>
        </w:rPr>
      </w:pPr>
    </w:p>
    <w:p w14:paraId="75B4B385" w14:textId="77777777" w:rsidR="00B50D37" w:rsidRPr="00B50D37" w:rsidRDefault="00B50D37" w:rsidP="00E07A26">
      <w:pPr>
        <w:suppressAutoHyphens w:val="0"/>
        <w:jc w:val="both"/>
        <w:rPr>
          <w:rFonts w:ascii="Arial" w:hAnsi="Arial" w:cs="Arial"/>
          <w:lang w:eastAsia="pl-PL"/>
        </w:rPr>
      </w:pPr>
      <w:r w:rsidRPr="00B50D37">
        <w:rPr>
          <w:rFonts w:ascii="Arial" w:hAnsi="Arial" w:cs="Arial"/>
          <w:b/>
          <w:bCs/>
          <w:lang w:eastAsia="pl-PL"/>
        </w:rPr>
        <w:t>Czym kierujemy się przy wyborze kwoty?</w:t>
      </w:r>
    </w:p>
    <w:p w14:paraId="3057DB12" w14:textId="5315E19E" w:rsidR="00B50D37" w:rsidRDefault="00B50D37" w:rsidP="00E07A26">
      <w:pPr>
        <w:suppressAutoHyphens w:val="0"/>
        <w:jc w:val="both"/>
        <w:rPr>
          <w:rFonts w:ascii="Arial" w:hAnsi="Arial" w:cs="Arial"/>
          <w:lang w:eastAsia="pl-PL"/>
        </w:rPr>
      </w:pPr>
      <w:r w:rsidRPr="00B50D37">
        <w:rPr>
          <w:rFonts w:ascii="Arial" w:hAnsi="Arial" w:cs="Arial"/>
          <w:lang w:eastAsia="pl-PL"/>
        </w:rPr>
        <w:t xml:space="preserve">Decyzja o zawartości koperty nie jest przypadkowa. </w:t>
      </w:r>
      <w:r w:rsidR="00DD3B31">
        <w:rPr>
          <w:rFonts w:ascii="Arial" w:hAnsi="Arial" w:cs="Arial"/>
          <w:lang w:eastAsia="pl-PL"/>
        </w:rPr>
        <w:t xml:space="preserve">Przy ustalaniu wysokości </w:t>
      </w:r>
      <w:r w:rsidR="00536FD1">
        <w:rPr>
          <w:rFonts w:ascii="Arial" w:hAnsi="Arial" w:cs="Arial"/>
          <w:lang w:eastAsia="pl-PL"/>
        </w:rPr>
        <w:t>prezentu gotówkowego, P</w:t>
      </w:r>
      <w:r w:rsidRPr="00B50D37">
        <w:rPr>
          <w:rFonts w:ascii="Arial" w:hAnsi="Arial" w:cs="Arial"/>
          <w:lang w:eastAsia="pl-PL"/>
        </w:rPr>
        <w:t>olacy najczęściej kierują się stopniem pokrewieństwa – im bliższa rodzina, tym wyższa kwota (4</w:t>
      </w:r>
      <w:r w:rsidR="00536FD1">
        <w:rPr>
          <w:rFonts w:ascii="Arial" w:hAnsi="Arial" w:cs="Arial"/>
          <w:lang w:eastAsia="pl-PL"/>
        </w:rPr>
        <w:t>7</w:t>
      </w:r>
      <w:r w:rsidRPr="00B50D37">
        <w:rPr>
          <w:rFonts w:ascii="Arial" w:hAnsi="Arial" w:cs="Arial"/>
          <w:lang w:eastAsia="pl-PL"/>
        </w:rPr>
        <w:t xml:space="preserve"> proc.). Kluczowe są również bieżące możliwości finansowe, na które wskazuje 3</w:t>
      </w:r>
      <w:r w:rsidR="00536FD1">
        <w:rPr>
          <w:rFonts w:ascii="Arial" w:hAnsi="Arial" w:cs="Arial"/>
          <w:lang w:eastAsia="pl-PL"/>
        </w:rPr>
        <w:t>9 proc</w:t>
      </w:r>
      <w:r w:rsidRPr="00B50D37">
        <w:rPr>
          <w:rFonts w:ascii="Arial" w:hAnsi="Arial" w:cs="Arial"/>
          <w:lang w:eastAsia="pl-PL"/>
        </w:rPr>
        <w:t>.</w:t>
      </w:r>
      <w:r w:rsidR="009E6EC7">
        <w:rPr>
          <w:rFonts w:ascii="Arial" w:hAnsi="Arial" w:cs="Arial"/>
          <w:lang w:eastAsia="pl-PL"/>
        </w:rPr>
        <w:t xml:space="preserve"> ankietowanych.</w:t>
      </w:r>
      <w:r w:rsidRPr="00B50D37">
        <w:rPr>
          <w:rFonts w:ascii="Arial" w:hAnsi="Arial" w:cs="Arial"/>
          <w:lang w:eastAsia="pl-PL"/>
        </w:rPr>
        <w:t xml:space="preserve"> Popularna pozostaje </w:t>
      </w:r>
      <w:r w:rsidR="00536FD1">
        <w:rPr>
          <w:rFonts w:ascii="Arial" w:hAnsi="Arial" w:cs="Arial"/>
          <w:lang w:eastAsia="pl-PL"/>
        </w:rPr>
        <w:t xml:space="preserve">także </w:t>
      </w:r>
      <w:r w:rsidRPr="00B50D37">
        <w:rPr>
          <w:rFonts w:ascii="Arial" w:hAnsi="Arial" w:cs="Arial"/>
          <w:lang w:eastAsia="pl-PL"/>
        </w:rPr>
        <w:t xml:space="preserve">zasada „talerzyka”, czyli próba oszacowania i pokrycia kosztów, którą stosuje </w:t>
      </w:r>
      <w:r w:rsidR="00155E6D">
        <w:rPr>
          <w:rFonts w:ascii="Arial" w:hAnsi="Arial" w:cs="Arial"/>
          <w:lang w:eastAsia="pl-PL"/>
        </w:rPr>
        <w:t>30</w:t>
      </w:r>
      <w:r w:rsidRPr="00B50D37">
        <w:rPr>
          <w:rFonts w:ascii="Arial" w:hAnsi="Arial" w:cs="Arial"/>
          <w:lang w:eastAsia="pl-PL"/>
        </w:rPr>
        <w:t xml:space="preserve"> proc. respondentów. </w:t>
      </w:r>
      <w:r w:rsidR="00155E6D">
        <w:rPr>
          <w:rFonts w:ascii="Arial" w:hAnsi="Arial" w:cs="Arial"/>
          <w:lang w:eastAsia="pl-PL"/>
        </w:rPr>
        <w:t>Z kolei c</w:t>
      </w:r>
      <w:r w:rsidRPr="00B50D37">
        <w:rPr>
          <w:rFonts w:ascii="Arial" w:hAnsi="Arial" w:cs="Arial"/>
          <w:lang w:eastAsia="pl-PL"/>
        </w:rPr>
        <w:t xml:space="preserve">o piąty Polak (20 proc.) przed uroczystością podpytuje rodzinę lub znajomych o </w:t>
      </w:r>
      <w:r w:rsidR="00157640">
        <w:rPr>
          <w:rFonts w:ascii="Arial" w:hAnsi="Arial" w:cs="Arial"/>
          <w:lang w:eastAsia="pl-PL"/>
        </w:rPr>
        <w:t>ich plany</w:t>
      </w:r>
      <w:r w:rsidRPr="00B50D37">
        <w:rPr>
          <w:rFonts w:ascii="Arial" w:hAnsi="Arial" w:cs="Arial"/>
          <w:lang w:eastAsia="pl-PL"/>
        </w:rPr>
        <w:t xml:space="preserve">, </w:t>
      </w:r>
      <w:r w:rsidR="00157640">
        <w:rPr>
          <w:rFonts w:ascii="Arial" w:hAnsi="Arial" w:cs="Arial"/>
          <w:lang w:eastAsia="pl-PL"/>
        </w:rPr>
        <w:t xml:space="preserve">żeby </w:t>
      </w:r>
      <w:r w:rsidRPr="00B50D37">
        <w:rPr>
          <w:rFonts w:ascii="Arial" w:hAnsi="Arial" w:cs="Arial"/>
          <w:lang w:eastAsia="pl-PL"/>
        </w:rPr>
        <w:t>dostosować swój podarunek.</w:t>
      </w:r>
      <w:r w:rsidR="00155E6D">
        <w:rPr>
          <w:rFonts w:ascii="Arial" w:hAnsi="Arial" w:cs="Arial"/>
          <w:lang w:eastAsia="pl-PL"/>
        </w:rPr>
        <w:t xml:space="preserve"> Znacznie mniejszy odsetek reprezentują osoby</w:t>
      </w:r>
      <w:r w:rsidR="00823737">
        <w:rPr>
          <w:rFonts w:ascii="Arial" w:hAnsi="Arial" w:cs="Arial"/>
          <w:lang w:eastAsia="pl-PL"/>
        </w:rPr>
        <w:t>, które sugerują się informacjami z mediów i Internetu (7 proc.), mają ustaloną własną kwotę, którą zawszę wręczają (5 proc.)</w:t>
      </w:r>
      <w:r w:rsidR="00520C34">
        <w:rPr>
          <w:rFonts w:ascii="Arial" w:hAnsi="Arial" w:cs="Arial"/>
          <w:lang w:eastAsia="pl-PL"/>
        </w:rPr>
        <w:t>.</w:t>
      </w:r>
    </w:p>
    <w:p w14:paraId="52B09708" w14:textId="77777777" w:rsidR="00E07A26" w:rsidRPr="00B50D37" w:rsidRDefault="00E07A26" w:rsidP="00E07A26">
      <w:pPr>
        <w:suppressAutoHyphens w:val="0"/>
        <w:jc w:val="both"/>
        <w:rPr>
          <w:rFonts w:ascii="Arial" w:hAnsi="Arial" w:cs="Arial"/>
          <w:lang w:eastAsia="pl-PL"/>
        </w:rPr>
      </w:pPr>
    </w:p>
    <w:p w14:paraId="357C0ECB" w14:textId="7CAF7F53" w:rsidR="00B50D37" w:rsidRPr="00131F5F" w:rsidRDefault="00B50D37" w:rsidP="00E07A26">
      <w:pPr>
        <w:suppressAutoHyphens w:val="0"/>
        <w:jc w:val="both"/>
        <w:rPr>
          <w:rFonts w:ascii="Arial" w:hAnsi="Arial" w:cs="Arial"/>
          <w:i/>
          <w:iCs/>
        </w:rPr>
      </w:pPr>
      <w:r w:rsidRPr="00B50D37">
        <w:rPr>
          <w:rFonts w:ascii="Arial" w:hAnsi="Arial" w:cs="Arial"/>
          <w:i/>
          <w:iCs/>
          <w:lang w:eastAsia="pl-PL"/>
        </w:rPr>
        <w:t>–</w:t>
      </w:r>
      <w:r w:rsidR="00DA036F">
        <w:rPr>
          <w:rFonts w:ascii="Arial" w:hAnsi="Arial" w:cs="Arial"/>
          <w:i/>
          <w:iCs/>
          <w:lang w:eastAsia="pl-PL"/>
        </w:rPr>
        <w:t xml:space="preserve"> </w:t>
      </w:r>
      <w:r w:rsidR="007B17E0" w:rsidRPr="007B17E0">
        <w:rPr>
          <w:rFonts w:ascii="Arial" w:hAnsi="Arial" w:cs="Arial"/>
          <w:i/>
          <w:iCs/>
        </w:rPr>
        <w:t>Decyzje dotyczące zawartości koperty są silnie zróżnicowane pokoleniowo. Szczególnie widać to w podejściu do zasady ‘talerzyka’ – jest ona istotna dla 46% osób w wieku 30–39 lat, podczas gdy wśród seniorów tylko dla 17%.</w:t>
      </w:r>
      <w:r w:rsidR="00405C00">
        <w:rPr>
          <w:rFonts w:ascii="Arial" w:hAnsi="Arial" w:cs="Arial"/>
          <w:i/>
          <w:iCs/>
        </w:rPr>
        <w:t xml:space="preserve"> </w:t>
      </w:r>
      <w:r w:rsidR="007B17E0" w:rsidRPr="007B17E0">
        <w:rPr>
          <w:rFonts w:ascii="Arial" w:hAnsi="Arial" w:cs="Arial"/>
          <w:i/>
          <w:iCs/>
          <w:lang w:eastAsia="pl-PL"/>
        </w:rPr>
        <w:t>Jeśli chodzi o główne kryterium wyboru kwoty, najczęściej jest nim stopień pokrewieństwa – im bliższa relacja, tym wyższa kwota (47%). Co istotne, to podejście jest szczególnie widoczne zarówno wśród starszych badanych (50–59 lat: 62%, seniorzy: 57%), jak i najmłodszych (18–29 lat: 47%), a mniej wyraźne w grupie trzydziestolatków</w:t>
      </w:r>
      <w:r w:rsidR="00405C00">
        <w:rPr>
          <w:rFonts w:ascii="Arial" w:hAnsi="Arial" w:cs="Arial"/>
          <w:i/>
          <w:iCs/>
          <w:lang w:eastAsia="pl-PL"/>
        </w:rPr>
        <w:t xml:space="preserve"> </w:t>
      </w:r>
      <w:r w:rsidRPr="00B50D37">
        <w:rPr>
          <w:rFonts w:ascii="Arial" w:hAnsi="Arial" w:cs="Arial"/>
          <w:i/>
          <w:iCs/>
          <w:lang w:eastAsia="pl-PL"/>
        </w:rPr>
        <w:t>–</w:t>
      </w:r>
      <w:r w:rsidRPr="00B50D37">
        <w:rPr>
          <w:rFonts w:ascii="Arial" w:hAnsi="Arial" w:cs="Arial"/>
          <w:lang w:eastAsia="pl-PL"/>
        </w:rPr>
        <w:t xml:space="preserve"> mówi </w:t>
      </w:r>
      <w:r w:rsidR="00405C00">
        <w:rPr>
          <w:rFonts w:ascii="Arial" w:hAnsi="Arial" w:cs="Arial"/>
          <w:b/>
          <w:bCs/>
          <w:lang w:eastAsia="pl-PL"/>
        </w:rPr>
        <w:t>Maciej Dąbrowski, dyrektor Centrum Rozwoju Produktów Sprzedaży Bezpośredniej</w:t>
      </w:r>
      <w:r w:rsidRPr="00B50D37">
        <w:rPr>
          <w:rFonts w:ascii="Arial" w:hAnsi="Arial" w:cs="Arial"/>
          <w:b/>
          <w:bCs/>
          <w:lang w:eastAsia="pl-PL"/>
        </w:rPr>
        <w:t xml:space="preserve"> z Santander Consumer Banku</w:t>
      </w:r>
      <w:r w:rsidRPr="00B50D37">
        <w:rPr>
          <w:rFonts w:ascii="Arial" w:hAnsi="Arial" w:cs="Arial"/>
          <w:lang w:eastAsia="pl-PL"/>
        </w:rPr>
        <w:t>.</w:t>
      </w:r>
    </w:p>
    <w:p w14:paraId="79E57F4A" w14:textId="77777777" w:rsidR="00E07A26" w:rsidRPr="00B50D37" w:rsidRDefault="00E07A26" w:rsidP="00E07A26">
      <w:pPr>
        <w:suppressAutoHyphens w:val="0"/>
        <w:jc w:val="both"/>
        <w:rPr>
          <w:rFonts w:ascii="Arial" w:hAnsi="Arial" w:cs="Arial"/>
          <w:lang w:eastAsia="pl-PL"/>
        </w:rPr>
      </w:pPr>
    </w:p>
    <w:p w14:paraId="73503FA2" w14:textId="06F19E16" w:rsidR="00B50D37" w:rsidRPr="00B50D37" w:rsidRDefault="00D14F84" w:rsidP="00E07A26">
      <w:pPr>
        <w:suppressAutoHyphens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Rodzinne świętowanie</w:t>
      </w:r>
      <w:r w:rsidR="00B50D37" w:rsidRPr="00B50D37">
        <w:rPr>
          <w:rFonts w:ascii="Arial" w:hAnsi="Arial" w:cs="Arial"/>
          <w:b/>
          <w:bCs/>
          <w:lang w:eastAsia="pl-PL"/>
        </w:rPr>
        <w:t xml:space="preserve"> kosztem urlopu</w:t>
      </w:r>
      <w:r>
        <w:rPr>
          <w:rFonts w:ascii="Arial" w:hAnsi="Arial" w:cs="Arial"/>
          <w:b/>
          <w:bCs/>
          <w:lang w:eastAsia="pl-PL"/>
        </w:rPr>
        <w:t xml:space="preserve"> i </w:t>
      </w:r>
      <w:r w:rsidR="00B50D37" w:rsidRPr="00B50D37">
        <w:rPr>
          <w:rFonts w:ascii="Arial" w:hAnsi="Arial" w:cs="Arial"/>
          <w:b/>
          <w:bCs/>
          <w:lang w:eastAsia="pl-PL"/>
        </w:rPr>
        <w:t>nowej garderoby</w:t>
      </w:r>
    </w:p>
    <w:p w14:paraId="68A62B67" w14:textId="05911060" w:rsidR="00B50D37" w:rsidRDefault="00B50D37" w:rsidP="00E07A26">
      <w:pPr>
        <w:suppressAutoHyphens w:val="0"/>
        <w:jc w:val="both"/>
        <w:rPr>
          <w:rFonts w:ascii="Arial" w:hAnsi="Arial" w:cs="Arial"/>
          <w:lang w:eastAsia="pl-PL"/>
        </w:rPr>
      </w:pPr>
      <w:r w:rsidRPr="00B50D37">
        <w:rPr>
          <w:rFonts w:ascii="Arial" w:hAnsi="Arial" w:cs="Arial"/>
          <w:lang w:eastAsia="pl-PL"/>
        </w:rPr>
        <w:lastRenderedPageBreak/>
        <w:t xml:space="preserve">Udział w rodzinnych uroczystościach to istotne obciążenie dla domowego budżetu. </w:t>
      </w:r>
      <w:r w:rsidR="00CD14CE">
        <w:rPr>
          <w:rFonts w:ascii="Arial" w:hAnsi="Arial" w:cs="Arial"/>
          <w:lang w:eastAsia="pl-PL"/>
        </w:rPr>
        <w:t>Aż</w:t>
      </w:r>
      <w:r w:rsidRPr="00B50D37">
        <w:rPr>
          <w:rFonts w:ascii="Arial" w:hAnsi="Arial" w:cs="Arial"/>
          <w:lang w:eastAsia="pl-PL"/>
        </w:rPr>
        <w:t xml:space="preserve"> 4</w:t>
      </w:r>
      <w:r w:rsidR="00CD14CE">
        <w:rPr>
          <w:rFonts w:ascii="Arial" w:hAnsi="Arial" w:cs="Arial"/>
          <w:lang w:eastAsia="pl-PL"/>
        </w:rPr>
        <w:t>5</w:t>
      </w:r>
      <w:r w:rsidRPr="00B50D37">
        <w:rPr>
          <w:rFonts w:ascii="Arial" w:hAnsi="Arial" w:cs="Arial"/>
          <w:lang w:eastAsia="pl-PL"/>
        </w:rPr>
        <w:t xml:space="preserve"> proc. Polaków przyznaje, że przygotowania do takich wydarzeń zmuszają ich do rezygnacji z </w:t>
      </w:r>
      <w:r w:rsidR="00642FD2">
        <w:rPr>
          <w:rFonts w:ascii="Arial" w:hAnsi="Arial" w:cs="Arial"/>
          <w:lang w:eastAsia="pl-PL"/>
        </w:rPr>
        <w:t xml:space="preserve">innych </w:t>
      </w:r>
      <w:r w:rsidRPr="00B50D37">
        <w:rPr>
          <w:rFonts w:ascii="Arial" w:hAnsi="Arial" w:cs="Arial"/>
          <w:lang w:eastAsia="pl-PL"/>
        </w:rPr>
        <w:t>wydatków lub odłożenia ich w czasie</w:t>
      </w:r>
      <w:r w:rsidR="00F24C7C">
        <w:rPr>
          <w:rFonts w:ascii="Arial" w:hAnsi="Arial" w:cs="Arial"/>
          <w:lang w:eastAsia="pl-PL"/>
        </w:rPr>
        <w:t xml:space="preserve">. </w:t>
      </w:r>
      <w:r w:rsidR="00C05A31">
        <w:rPr>
          <w:rFonts w:ascii="Arial" w:hAnsi="Arial" w:cs="Arial"/>
          <w:lang w:eastAsia="pl-PL"/>
        </w:rPr>
        <w:t>Ograniczenia</w:t>
      </w:r>
      <w:r w:rsidR="00F24C7C">
        <w:rPr>
          <w:rFonts w:ascii="Arial" w:hAnsi="Arial" w:cs="Arial"/>
          <w:lang w:eastAsia="pl-PL"/>
        </w:rPr>
        <w:t xml:space="preserve"> te najczęściej dotyczą zakupów odzieżowych i obuwniczych (50 proc.)</w:t>
      </w:r>
      <w:r w:rsidR="00585BDB">
        <w:rPr>
          <w:rFonts w:ascii="Arial" w:hAnsi="Arial" w:cs="Arial"/>
          <w:lang w:eastAsia="pl-PL"/>
        </w:rPr>
        <w:t xml:space="preserve"> oraz wyjazdów (49 proc.). </w:t>
      </w:r>
      <w:r w:rsidRPr="00B50D37">
        <w:rPr>
          <w:rFonts w:ascii="Arial" w:hAnsi="Arial" w:cs="Arial"/>
          <w:lang w:eastAsia="pl-PL"/>
        </w:rPr>
        <w:t xml:space="preserve">Ponad 44 proc. badanych </w:t>
      </w:r>
      <w:r w:rsidR="009F45D8">
        <w:rPr>
          <w:rFonts w:ascii="Arial" w:hAnsi="Arial" w:cs="Arial"/>
          <w:lang w:eastAsia="pl-PL"/>
        </w:rPr>
        <w:t>zmniejsza</w:t>
      </w:r>
      <w:r w:rsidR="009F45D8" w:rsidRPr="00B50D37">
        <w:rPr>
          <w:rFonts w:ascii="Arial" w:hAnsi="Arial" w:cs="Arial"/>
          <w:lang w:eastAsia="pl-PL"/>
        </w:rPr>
        <w:t xml:space="preserve"> </w:t>
      </w:r>
      <w:r w:rsidR="00585BDB">
        <w:rPr>
          <w:rFonts w:ascii="Arial" w:hAnsi="Arial" w:cs="Arial"/>
          <w:lang w:eastAsia="pl-PL"/>
        </w:rPr>
        <w:t xml:space="preserve">w tym celu </w:t>
      </w:r>
      <w:r w:rsidRPr="00B50D37">
        <w:rPr>
          <w:rFonts w:ascii="Arial" w:hAnsi="Arial" w:cs="Arial"/>
          <w:lang w:eastAsia="pl-PL"/>
        </w:rPr>
        <w:t xml:space="preserve">wydatki na hobby i przyjemności, a 29 proc. przesuwa w czasie remonty. </w:t>
      </w:r>
      <w:r w:rsidR="009F6537">
        <w:rPr>
          <w:rFonts w:ascii="Arial" w:hAnsi="Arial" w:cs="Arial"/>
          <w:lang w:eastAsia="pl-PL"/>
        </w:rPr>
        <w:t>Niemal co</w:t>
      </w:r>
      <w:r w:rsidRPr="00B50D37">
        <w:rPr>
          <w:rFonts w:ascii="Arial" w:hAnsi="Arial" w:cs="Arial"/>
          <w:lang w:eastAsia="pl-PL"/>
        </w:rPr>
        <w:t xml:space="preserve"> czwarty respondent decyduje się w </w:t>
      </w:r>
      <w:r w:rsidR="00D14F84">
        <w:rPr>
          <w:rFonts w:ascii="Arial" w:hAnsi="Arial" w:cs="Arial"/>
          <w:lang w:eastAsia="pl-PL"/>
        </w:rPr>
        <w:t>takich okresach</w:t>
      </w:r>
      <w:r w:rsidRPr="00B50D37">
        <w:rPr>
          <w:rFonts w:ascii="Arial" w:hAnsi="Arial" w:cs="Arial"/>
          <w:lang w:eastAsia="pl-PL"/>
        </w:rPr>
        <w:t xml:space="preserve"> na zawieszenie oszczę</w:t>
      </w:r>
      <w:r w:rsidR="00201DA3">
        <w:rPr>
          <w:rFonts w:ascii="Arial" w:hAnsi="Arial" w:cs="Arial"/>
          <w:lang w:eastAsia="pl-PL"/>
        </w:rPr>
        <w:t>dzania</w:t>
      </w:r>
      <w:r w:rsidR="003A6060">
        <w:rPr>
          <w:rFonts w:ascii="Arial" w:hAnsi="Arial" w:cs="Arial"/>
          <w:lang w:eastAsia="pl-PL"/>
        </w:rPr>
        <w:t xml:space="preserve">, a także </w:t>
      </w:r>
      <w:r w:rsidR="002A13B7">
        <w:rPr>
          <w:rFonts w:ascii="Arial" w:hAnsi="Arial" w:cs="Arial"/>
          <w:lang w:eastAsia="pl-PL"/>
        </w:rPr>
        <w:t xml:space="preserve">większą ekonomię </w:t>
      </w:r>
      <w:r w:rsidR="00D14F84">
        <w:rPr>
          <w:rFonts w:ascii="Arial" w:hAnsi="Arial" w:cs="Arial"/>
          <w:lang w:eastAsia="pl-PL"/>
        </w:rPr>
        <w:t xml:space="preserve">podczas </w:t>
      </w:r>
      <w:r w:rsidR="003A6060">
        <w:rPr>
          <w:rFonts w:ascii="Arial" w:hAnsi="Arial" w:cs="Arial"/>
          <w:lang w:eastAsia="pl-PL"/>
        </w:rPr>
        <w:t>codziennych zakup</w:t>
      </w:r>
      <w:r w:rsidR="002A13B7">
        <w:rPr>
          <w:rFonts w:ascii="Arial" w:hAnsi="Arial" w:cs="Arial"/>
          <w:lang w:eastAsia="pl-PL"/>
        </w:rPr>
        <w:t>ów</w:t>
      </w:r>
      <w:r w:rsidR="003A6060">
        <w:rPr>
          <w:rFonts w:ascii="Arial" w:hAnsi="Arial" w:cs="Arial"/>
          <w:lang w:eastAsia="pl-PL"/>
        </w:rPr>
        <w:t xml:space="preserve"> (po 23 proc.). </w:t>
      </w:r>
    </w:p>
    <w:p w14:paraId="3683CA63" w14:textId="77777777" w:rsidR="003A6060" w:rsidRDefault="003A6060" w:rsidP="00E07A26">
      <w:pPr>
        <w:suppressAutoHyphens w:val="0"/>
        <w:jc w:val="both"/>
        <w:rPr>
          <w:rFonts w:ascii="Arial" w:hAnsi="Arial" w:cs="Arial"/>
          <w:lang w:eastAsia="pl-PL"/>
        </w:rPr>
      </w:pPr>
    </w:p>
    <w:p w14:paraId="694E2542" w14:textId="79CCAB2E" w:rsidR="00E07A26" w:rsidRPr="00B50D37" w:rsidRDefault="000B6639" w:rsidP="00E07A26">
      <w:pPr>
        <w:suppressAutoHyphens w:val="0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Kiedy koszty biorą górę nad tradycją</w:t>
      </w:r>
    </w:p>
    <w:p w14:paraId="49DBEA81" w14:textId="117B79CB" w:rsidR="00B50D37" w:rsidRPr="00B50D37" w:rsidRDefault="003A6060" w:rsidP="00E07A26">
      <w:pPr>
        <w:suppressAutoHyphens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iestety b</w:t>
      </w:r>
      <w:r w:rsidR="00B50D37" w:rsidRPr="00B50D37">
        <w:rPr>
          <w:rFonts w:ascii="Arial" w:hAnsi="Arial" w:cs="Arial"/>
          <w:lang w:eastAsia="pl-PL"/>
        </w:rPr>
        <w:t xml:space="preserve">ariera finansowa bywa </w:t>
      </w:r>
      <w:r>
        <w:rPr>
          <w:rFonts w:ascii="Arial" w:hAnsi="Arial" w:cs="Arial"/>
          <w:lang w:eastAsia="pl-PL"/>
        </w:rPr>
        <w:t>nieraz</w:t>
      </w:r>
      <w:r w:rsidR="00B50D37" w:rsidRPr="00B50D37">
        <w:rPr>
          <w:rFonts w:ascii="Arial" w:hAnsi="Arial" w:cs="Arial"/>
          <w:lang w:eastAsia="pl-PL"/>
        </w:rPr>
        <w:t xml:space="preserve"> zbyt wysoka. </w:t>
      </w:r>
      <w:r w:rsidR="00170574">
        <w:rPr>
          <w:rFonts w:ascii="Arial" w:hAnsi="Arial" w:cs="Arial"/>
          <w:lang w:eastAsia="pl-PL"/>
        </w:rPr>
        <w:t>Przeszło co</w:t>
      </w:r>
      <w:r w:rsidR="00B50D37" w:rsidRPr="00B50D37">
        <w:rPr>
          <w:rFonts w:ascii="Arial" w:hAnsi="Arial" w:cs="Arial"/>
          <w:lang w:eastAsia="pl-PL"/>
        </w:rPr>
        <w:t xml:space="preserve"> szósty ankietowany (1</w:t>
      </w:r>
      <w:r w:rsidR="00170574">
        <w:rPr>
          <w:rFonts w:ascii="Arial" w:hAnsi="Arial" w:cs="Arial"/>
          <w:lang w:eastAsia="pl-PL"/>
        </w:rPr>
        <w:t>6</w:t>
      </w:r>
      <w:r w:rsidR="00B50D37" w:rsidRPr="00B50D37">
        <w:rPr>
          <w:rFonts w:ascii="Arial" w:hAnsi="Arial" w:cs="Arial"/>
          <w:lang w:eastAsia="pl-PL"/>
        </w:rPr>
        <w:t xml:space="preserve"> proc.) w ciągu ostatniego roku odmówił udziału w uroczystości rodzinnej właśnie ze względu na zbyt wysokie koszty związane z prezentem, dojazdem czy ubiorem. Kolejne 1</w:t>
      </w:r>
      <w:r w:rsidR="0031613D">
        <w:rPr>
          <w:rFonts w:ascii="Arial" w:hAnsi="Arial" w:cs="Arial"/>
          <w:lang w:eastAsia="pl-PL"/>
        </w:rPr>
        <w:t>3</w:t>
      </w:r>
      <w:r w:rsidR="00B50D37" w:rsidRPr="00B50D37">
        <w:rPr>
          <w:rFonts w:ascii="Arial" w:hAnsi="Arial" w:cs="Arial"/>
          <w:lang w:eastAsia="pl-PL"/>
        </w:rPr>
        <w:t xml:space="preserve"> proc.</w:t>
      </w:r>
      <w:r w:rsidR="0031613D">
        <w:rPr>
          <w:rFonts w:ascii="Arial" w:hAnsi="Arial" w:cs="Arial"/>
          <w:lang w:eastAsia="pl-PL"/>
        </w:rPr>
        <w:t>, choć ostatecznie pojawiło się na uroczystości,</w:t>
      </w:r>
      <w:r w:rsidR="00B50D37" w:rsidRPr="00B50D37">
        <w:rPr>
          <w:rFonts w:ascii="Arial" w:hAnsi="Arial" w:cs="Arial"/>
          <w:lang w:eastAsia="pl-PL"/>
        </w:rPr>
        <w:t xml:space="preserve"> poważnie rozważało odmowę.</w:t>
      </w:r>
      <w:r w:rsidR="00BD06D1">
        <w:rPr>
          <w:rFonts w:ascii="Arial" w:hAnsi="Arial" w:cs="Arial"/>
          <w:lang w:eastAsia="pl-PL"/>
        </w:rPr>
        <w:t xml:space="preserve"> 38 proc.</w:t>
      </w:r>
      <w:r w:rsidR="00D14F84">
        <w:rPr>
          <w:rFonts w:ascii="Arial" w:hAnsi="Arial" w:cs="Arial"/>
          <w:lang w:eastAsia="pl-PL"/>
        </w:rPr>
        <w:t xml:space="preserve"> </w:t>
      </w:r>
      <w:r w:rsidR="00BD06D1">
        <w:rPr>
          <w:rFonts w:ascii="Arial" w:hAnsi="Arial" w:cs="Arial"/>
          <w:lang w:eastAsia="pl-PL"/>
        </w:rPr>
        <w:t>ankietow</w:t>
      </w:r>
      <w:r w:rsidR="00F929F9">
        <w:rPr>
          <w:rFonts w:ascii="Arial" w:hAnsi="Arial" w:cs="Arial"/>
          <w:lang w:eastAsia="pl-PL"/>
        </w:rPr>
        <w:t>anych</w:t>
      </w:r>
      <w:r w:rsidR="00D14F84">
        <w:rPr>
          <w:rFonts w:ascii="Arial" w:hAnsi="Arial" w:cs="Arial"/>
          <w:lang w:eastAsia="pl-PL"/>
        </w:rPr>
        <w:t>, którzy skorzystali z zaproszenia</w:t>
      </w:r>
      <w:r w:rsidR="00F929F9">
        <w:rPr>
          <w:rFonts w:ascii="Arial" w:hAnsi="Arial" w:cs="Arial"/>
          <w:lang w:eastAsia="pl-PL"/>
        </w:rPr>
        <w:t xml:space="preserve"> </w:t>
      </w:r>
      <w:r w:rsidR="00D14F84">
        <w:rPr>
          <w:rFonts w:ascii="Arial" w:hAnsi="Arial" w:cs="Arial"/>
          <w:lang w:eastAsia="pl-PL"/>
        </w:rPr>
        <w:t>podkreśliło</w:t>
      </w:r>
      <w:r w:rsidR="009A7CE0">
        <w:rPr>
          <w:rFonts w:ascii="Arial" w:hAnsi="Arial" w:cs="Arial"/>
          <w:lang w:eastAsia="pl-PL"/>
        </w:rPr>
        <w:t xml:space="preserve">, że </w:t>
      </w:r>
      <w:r w:rsidR="00D14F84">
        <w:rPr>
          <w:rFonts w:ascii="Arial" w:hAnsi="Arial" w:cs="Arial"/>
          <w:lang w:eastAsia="pl-PL"/>
        </w:rPr>
        <w:t xml:space="preserve">przy podejmowaniu decyzji </w:t>
      </w:r>
      <w:r w:rsidR="009A7CE0">
        <w:rPr>
          <w:rFonts w:ascii="Arial" w:hAnsi="Arial" w:cs="Arial"/>
          <w:lang w:eastAsia="pl-PL"/>
        </w:rPr>
        <w:t>nie kalkulowa</w:t>
      </w:r>
      <w:r w:rsidR="00D14F84">
        <w:rPr>
          <w:rFonts w:ascii="Arial" w:hAnsi="Arial" w:cs="Arial"/>
          <w:lang w:eastAsia="pl-PL"/>
        </w:rPr>
        <w:t>li</w:t>
      </w:r>
      <w:r w:rsidR="009A7CE0">
        <w:rPr>
          <w:rFonts w:ascii="Arial" w:hAnsi="Arial" w:cs="Arial"/>
          <w:lang w:eastAsia="pl-PL"/>
        </w:rPr>
        <w:t xml:space="preserve"> </w:t>
      </w:r>
      <w:r w:rsidR="00610EC9">
        <w:rPr>
          <w:rFonts w:ascii="Arial" w:hAnsi="Arial" w:cs="Arial"/>
          <w:lang w:eastAsia="pl-PL"/>
        </w:rPr>
        <w:t>kosztów</w:t>
      </w:r>
      <w:r w:rsidR="00043107">
        <w:rPr>
          <w:rFonts w:ascii="Arial" w:hAnsi="Arial" w:cs="Arial"/>
          <w:lang w:eastAsia="pl-PL"/>
        </w:rPr>
        <w:t>.</w:t>
      </w:r>
      <w:r w:rsidR="00E135C4">
        <w:rPr>
          <w:rFonts w:ascii="Arial" w:hAnsi="Arial" w:cs="Arial"/>
          <w:lang w:eastAsia="pl-PL"/>
        </w:rPr>
        <w:t xml:space="preserve"> </w:t>
      </w:r>
      <w:r w:rsidR="006204E3">
        <w:rPr>
          <w:rFonts w:ascii="Arial" w:hAnsi="Arial" w:cs="Arial"/>
          <w:lang w:eastAsia="pl-PL"/>
        </w:rPr>
        <w:t xml:space="preserve">30 proc. Polaków w poprzednich 12 miesiącach nie </w:t>
      </w:r>
      <w:r w:rsidR="00DD45E7">
        <w:rPr>
          <w:rFonts w:ascii="Arial" w:hAnsi="Arial" w:cs="Arial"/>
          <w:lang w:eastAsia="pl-PL"/>
        </w:rPr>
        <w:t>miało</w:t>
      </w:r>
      <w:r w:rsidR="00AA3419">
        <w:rPr>
          <w:rFonts w:ascii="Arial" w:hAnsi="Arial" w:cs="Arial"/>
          <w:lang w:eastAsia="pl-PL"/>
        </w:rPr>
        <w:t xml:space="preserve"> natomiast w gronie swoich najbliższych </w:t>
      </w:r>
      <w:r w:rsidR="00DD45E7">
        <w:rPr>
          <w:rFonts w:ascii="Arial" w:hAnsi="Arial" w:cs="Arial"/>
          <w:lang w:eastAsia="pl-PL"/>
        </w:rPr>
        <w:t>żadnych takich wydarzeń</w:t>
      </w:r>
      <w:r w:rsidR="00AA3419">
        <w:rPr>
          <w:rFonts w:ascii="Arial" w:hAnsi="Arial" w:cs="Arial"/>
          <w:lang w:eastAsia="pl-PL"/>
        </w:rPr>
        <w:t>.</w:t>
      </w:r>
    </w:p>
    <w:p w14:paraId="1E307364" w14:textId="77777777" w:rsidR="00B50D37" w:rsidRPr="00B50D37" w:rsidRDefault="00B50D37" w:rsidP="00E07A26">
      <w:pPr>
        <w:suppressAutoHyphens w:val="0"/>
        <w:jc w:val="both"/>
        <w:rPr>
          <w:rFonts w:ascii="Arial" w:hAnsi="Arial" w:cs="Arial"/>
          <w:lang w:eastAsia="pl-PL"/>
        </w:rPr>
      </w:pPr>
    </w:p>
    <w:p w14:paraId="14C039C6" w14:textId="5A9CA532" w:rsidR="00B50D37" w:rsidRPr="00131F5F" w:rsidRDefault="00B50D37" w:rsidP="00E07A26">
      <w:pPr>
        <w:suppressAutoHyphens w:val="0"/>
        <w:jc w:val="both"/>
        <w:rPr>
          <w:rFonts w:ascii="Arial" w:hAnsi="Arial" w:cs="Arial"/>
          <w:i/>
          <w:iCs/>
          <w:lang w:eastAsia="pl-PL"/>
        </w:rPr>
      </w:pPr>
      <w:r w:rsidRPr="00B50D37">
        <w:rPr>
          <w:rFonts w:ascii="Arial" w:hAnsi="Arial" w:cs="Arial"/>
          <w:i/>
          <w:iCs/>
          <w:lang w:eastAsia="pl-PL"/>
        </w:rPr>
        <w:t xml:space="preserve">– </w:t>
      </w:r>
      <w:r w:rsidR="00461C12" w:rsidRPr="00461C12">
        <w:rPr>
          <w:rFonts w:ascii="Arial" w:hAnsi="Arial" w:cs="Arial"/>
          <w:i/>
          <w:iCs/>
          <w:lang w:eastAsia="pl-PL"/>
        </w:rPr>
        <w:t xml:space="preserve">Udział w rodzinnych uroczystościach nie powinien wiązać się z finansowym stresem. </w:t>
      </w:r>
      <w:r w:rsidR="009F45D8">
        <w:rPr>
          <w:rFonts w:ascii="Arial" w:hAnsi="Arial" w:cs="Arial"/>
          <w:i/>
          <w:iCs/>
          <w:lang w:eastAsia="pl-PL"/>
        </w:rPr>
        <w:t>Gdy</w:t>
      </w:r>
      <w:r w:rsidR="009F45D8" w:rsidRPr="00B50D37">
        <w:rPr>
          <w:rFonts w:ascii="Arial" w:hAnsi="Arial" w:cs="Arial"/>
          <w:i/>
          <w:iCs/>
          <w:lang w:eastAsia="pl-PL"/>
        </w:rPr>
        <w:t xml:space="preserve"> </w:t>
      </w:r>
      <w:r w:rsidRPr="00B50D37">
        <w:rPr>
          <w:rFonts w:ascii="Arial" w:hAnsi="Arial" w:cs="Arial"/>
          <w:i/>
          <w:iCs/>
          <w:lang w:eastAsia="pl-PL"/>
        </w:rPr>
        <w:t xml:space="preserve">budżet domowy nie wystarcza na pokrycie wszystkich sezonowych planów, warto rozważyć wsparcie zewnętrzne. </w:t>
      </w:r>
      <w:r w:rsidR="00845B9C">
        <w:rPr>
          <w:rFonts w:ascii="Arial" w:hAnsi="Arial" w:cs="Arial"/>
          <w:i/>
          <w:iCs/>
          <w:lang w:eastAsia="pl-PL"/>
        </w:rPr>
        <w:t xml:space="preserve">Kredyt gotówkowy, z którego nasi klienci mogą skorzystać w aplikacji mobilnej w zaledwie kilka minut, pomaga </w:t>
      </w:r>
      <w:r w:rsidRPr="00B50D37">
        <w:rPr>
          <w:rFonts w:ascii="Arial" w:hAnsi="Arial" w:cs="Arial"/>
          <w:i/>
          <w:iCs/>
          <w:lang w:eastAsia="pl-PL"/>
        </w:rPr>
        <w:t>sfinansować prezent czy koszty uczestnictwa w uroczystości bez bolesnych kompromisów</w:t>
      </w:r>
      <w:r w:rsidR="00BF4005">
        <w:rPr>
          <w:rFonts w:ascii="Arial" w:hAnsi="Arial" w:cs="Arial"/>
          <w:i/>
          <w:iCs/>
          <w:lang w:eastAsia="pl-PL"/>
        </w:rPr>
        <w:t xml:space="preserve">. Takie rozwiązanie zapewnia </w:t>
      </w:r>
      <w:r w:rsidRPr="00B50D37">
        <w:rPr>
          <w:rFonts w:ascii="Arial" w:hAnsi="Arial" w:cs="Arial"/>
          <w:i/>
          <w:iCs/>
          <w:lang w:eastAsia="pl-PL"/>
        </w:rPr>
        <w:t>swobodę i możliwość pełnego celebrowania wspólnych chwil z rodziną –</w:t>
      </w:r>
      <w:r w:rsidRPr="00B50D37">
        <w:rPr>
          <w:rFonts w:ascii="Arial" w:hAnsi="Arial" w:cs="Arial"/>
          <w:lang w:eastAsia="pl-PL"/>
        </w:rPr>
        <w:t xml:space="preserve"> podsumowuje </w:t>
      </w:r>
      <w:r w:rsidR="00405C00">
        <w:rPr>
          <w:rFonts w:ascii="Arial" w:hAnsi="Arial" w:cs="Arial"/>
          <w:b/>
          <w:bCs/>
          <w:lang w:eastAsia="pl-PL"/>
        </w:rPr>
        <w:t xml:space="preserve">Maciej Dąbrowski </w:t>
      </w:r>
      <w:r w:rsidRPr="00B50D37">
        <w:rPr>
          <w:rFonts w:ascii="Arial" w:hAnsi="Arial" w:cs="Arial"/>
          <w:b/>
          <w:bCs/>
          <w:lang w:eastAsia="pl-PL"/>
        </w:rPr>
        <w:t>z Santander Consumer Banku</w:t>
      </w:r>
      <w:r w:rsidRPr="00B50D37">
        <w:rPr>
          <w:rFonts w:ascii="Arial" w:hAnsi="Arial" w:cs="Arial"/>
          <w:lang w:eastAsia="pl-PL"/>
        </w:rPr>
        <w:t>.</w:t>
      </w:r>
    </w:p>
    <w:p w14:paraId="2A6A588E" w14:textId="77777777" w:rsidR="006F3F4C" w:rsidRDefault="006F3F4C" w:rsidP="00E07A26">
      <w:pPr>
        <w:suppressAutoHyphens w:val="0"/>
        <w:jc w:val="both"/>
        <w:rPr>
          <w:rFonts w:ascii="Arial" w:hAnsi="Arial" w:cs="Arial"/>
          <w:b/>
          <w:bCs/>
        </w:rPr>
      </w:pPr>
    </w:p>
    <w:bookmarkEnd w:id="0"/>
    <w:p w14:paraId="1E30FE96" w14:textId="3C95991E" w:rsidR="003C14F0" w:rsidRPr="00074453" w:rsidRDefault="003C14F0" w:rsidP="00E07A26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Badanie zostało zrealizowane na zlecenie Santander Consumer Banku metodą telefonicznych, standaryzowanych wywiadów kwestionariuszowych wspomaganych komputerowo (CATI), przeprowadzonych przez Instytut Badań Rynkowych i Społecznych (</w:t>
      </w:r>
      <w:proofErr w:type="spellStart"/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IBRiS</w:t>
      </w:r>
      <w:proofErr w:type="spellEnd"/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) w dniach 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>2</w:t>
      </w:r>
      <w:r w:rsidR="00F75723">
        <w:rPr>
          <w:rFonts w:ascii="Arial" w:eastAsia="Calibri" w:hAnsi="Arial" w:cs="Arial"/>
          <w:i/>
          <w:iCs/>
          <w:sz w:val="18"/>
          <w:szCs w:val="18"/>
          <w:lang w:eastAsia="pl-PL"/>
        </w:rPr>
        <w:t>7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="00F75723">
        <w:rPr>
          <w:rFonts w:ascii="Arial" w:eastAsia="Calibri" w:hAnsi="Arial" w:cs="Arial"/>
          <w:i/>
          <w:iCs/>
          <w:sz w:val="18"/>
          <w:szCs w:val="18"/>
          <w:lang w:eastAsia="pl-PL"/>
        </w:rPr>
        <w:t>lutego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– </w:t>
      </w:r>
      <w:r w:rsidR="00F75723">
        <w:rPr>
          <w:rFonts w:ascii="Arial" w:eastAsia="Calibri" w:hAnsi="Arial" w:cs="Arial"/>
          <w:i/>
          <w:iCs/>
          <w:sz w:val="18"/>
          <w:szCs w:val="18"/>
          <w:lang w:eastAsia="pl-PL"/>
        </w:rPr>
        <w:t>5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="00F75723">
        <w:rPr>
          <w:rFonts w:ascii="Arial" w:eastAsia="Calibri" w:hAnsi="Arial" w:cs="Arial"/>
          <w:i/>
          <w:iCs/>
          <w:sz w:val="18"/>
          <w:szCs w:val="18"/>
          <w:lang w:eastAsia="pl-PL"/>
        </w:rPr>
        <w:t>marca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2026 r. W badaniu wzięła udział reprezentatywna grupa dorosłych Polaków. Próba n = 1000.</w:t>
      </w:r>
    </w:p>
    <w:p w14:paraId="77789562" w14:textId="77777777" w:rsidR="00CD128C" w:rsidRPr="00074453" w:rsidRDefault="00CD128C" w:rsidP="00E07A26">
      <w:pPr>
        <w:pBdr>
          <w:bottom w:val="single" w:sz="6" w:space="1" w:color="auto"/>
        </w:pBd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632743DC" w14:textId="77777777" w:rsidR="0003567E" w:rsidRPr="00074453" w:rsidRDefault="0003567E" w:rsidP="00E07A26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0B13CC5A" w14:textId="0AD687E0" w:rsidR="00CD128C" w:rsidRPr="00074453" w:rsidRDefault="00CD128C" w:rsidP="00E07A26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sz w:val="18"/>
          <w:szCs w:val="18"/>
          <w:lang w:eastAsia="pl-PL"/>
        </w:rPr>
        <w:t>Santander Consumer Bank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– 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>jest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jednym z liderów rynku </w:t>
      </w:r>
      <w:proofErr w:type="spellStart"/>
      <w:r w:rsidRPr="00074453">
        <w:rPr>
          <w:rFonts w:ascii="Arial" w:eastAsia="Calibri" w:hAnsi="Arial" w:cs="Arial"/>
          <w:sz w:val="18"/>
          <w:szCs w:val="18"/>
          <w:lang w:eastAsia="pl-PL"/>
        </w:rPr>
        <w:t>consumer</w:t>
      </w:r>
      <w:proofErr w:type="spellEnd"/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proofErr w:type="spellStart"/>
      <w:r w:rsidRPr="00074453">
        <w:rPr>
          <w:rFonts w:ascii="Arial" w:eastAsia="Calibri" w:hAnsi="Arial" w:cs="Arial"/>
          <w:sz w:val="18"/>
          <w:szCs w:val="18"/>
          <w:lang w:eastAsia="pl-PL"/>
        </w:rPr>
        <w:t>finance</w:t>
      </w:r>
      <w:proofErr w:type="spellEnd"/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 xml:space="preserve"> oraz 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sklepy i punkty usługowe.</w:t>
      </w:r>
    </w:p>
    <w:p w14:paraId="11935BAF" w14:textId="77777777" w:rsidR="00CD128C" w:rsidRPr="00074453" w:rsidRDefault="00CD128C" w:rsidP="00E07A26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Więcej na </w:t>
      </w:r>
      <w:hyperlink r:id="rId11" w:history="1">
        <w:r w:rsidRPr="00074453">
          <w:rPr>
            <w:rFonts w:ascii="Arial" w:eastAsia="Calibri" w:hAnsi="Arial" w:cs="Arial"/>
            <w:color w:val="0000FF"/>
            <w:sz w:val="18"/>
            <w:szCs w:val="18"/>
            <w:u w:val="single"/>
            <w:lang w:eastAsia="pl-PL"/>
          </w:rPr>
          <w:t>www.santanderconsumer.pl</w:t>
        </w:r>
      </w:hyperlink>
    </w:p>
    <w:p w14:paraId="5D310AE2" w14:textId="77777777" w:rsidR="00CD128C" w:rsidRPr="00074453" w:rsidRDefault="00CD128C" w:rsidP="00E07A26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> </w:t>
      </w:r>
    </w:p>
    <w:p w14:paraId="3D7B76CA" w14:textId="77777777" w:rsidR="00CD128C" w:rsidRPr="00074453" w:rsidRDefault="00CD128C" w:rsidP="00E07A26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bCs/>
          <w:sz w:val="18"/>
          <w:szCs w:val="18"/>
          <w:lang w:eastAsia="pl-PL"/>
        </w:rPr>
        <w:t xml:space="preserve">Dodatkowych informacji udziela: </w:t>
      </w:r>
    </w:p>
    <w:p w14:paraId="4488F26F" w14:textId="10446113" w:rsidR="00CD128C" w:rsidRPr="00074453" w:rsidRDefault="00CD128C" w:rsidP="007346B8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t>Magdalena Grzelak</w:t>
      </w: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br/>
      </w:r>
      <w:r w:rsidR="00AD5107" w:rsidRPr="00074453">
        <w:rPr>
          <w:rFonts w:ascii="Arial" w:eastAsia="Calibri" w:hAnsi="Arial" w:cs="Arial"/>
          <w:sz w:val="18"/>
          <w:szCs w:val="18"/>
          <w:lang w:eastAsia="pl-PL"/>
        </w:rPr>
        <w:t xml:space="preserve">Dyrektorka 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 xml:space="preserve">ds. 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Komunikacji Wewnętrznej i Public Relations | Rzeczni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czka P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rasow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a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</w:p>
    <w:p w14:paraId="587F607D" w14:textId="6EDE3499" w:rsidR="00D175D5" w:rsidRPr="00074453" w:rsidRDefault="00CD128C" w:rsidP="007346B8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val="en-US" w:eastAsia="pl-PL"/>
        </w:rPr>
        <w:t xml:space="preserve">tel. </w:t>
      </w:r>
      <w:r w:rsidRPr="00074453">
        <w:rPr>
          <w:rFonts w:ascii="Arial" w:eastAsia="Calibri" w:hAnsi="Arial" w:cs="Arial"/>
          <w:sz w:val="18"/>
          <w:szCs w:val="18"/>
          <w:lang w:val="en-US" w:eastAsia="pl-PL"/>
        </w:rPr>
        <w:t>+48 601 161 442</w:t>
      </w:r>
    </w:p>
    <w:sectPr w:rsidR="00D175D5" w:rsidRPr="00074453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7C839" w14:textId="77777777" w:rsidR="00277CFC" w:rsidRPr="00DC6786" w:rsidRDefault="00277CFC">
      <w:r w:rsidRPr="00DC6786">
        <w:separator/>
      </w:r>
    </w:p>
  </w:endnote>
  <w:endnote w:type="continuationSeparator" w:id="0">
    <w:p w14:paraId="170BF9CF" w14:textId="77777777" w:rsidR="00277CFC" w:rsidRPr="00DC6786" w:rsidRDefault="00277CFC">
      <w:r w:rsidRPr="00DC6786">
        <w:continuationSeparator/>
      </w:r>
    </w:p>
  </w:endnote>
  <w:endnote w:type="continuationNotice" w:id="1">
    <w:p w14:paraId="2D187D15" w14:textId="77777777" w:rsidR="00277CFC" w:rsidRPr="00DC6786" w:rsidRDefault="00277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4D2F" w14:textId="6FE8F97F" w:rsidR="00225E02" w:rsidRPr="00DC6786" w:rsidRDefault="00E42771">
    <w:pPr>
      <w:pStyle w:val="Stopka"/>
    </w:pPr>
    <w:r w:rsidRPr="00E42771">
      <w:rPr>
        <w:rFonts w:ascii="Arial" w:eastAsia="Times" w:hAnsi="Arial" w:cs="Arial"/>
        <w:color w:val="4D4F52"/>
        <w:sz w:val="16"/>
        <w:szCs w:val="16"/>
        <w:lang w:val="en-GB" w:eastAsia="pl-PL"/>
      </w:rPr>
      <w:t xml:space="preserve">Santander Consumer Bank S.A; ul. </w:t>
    </w:r>
    <w:r w:rsidRPr="007A13D2">
      <w:rPr>
        <w:rFonts w:ascii="Arial" w:eastAsia="Times" w:hAnsi="Arial" w:cs="Arial"/>
        <w:color w:val="4D4F52"/>
        <w:sz w:val="16"/>
        <w:szCs w:val="16"/>
        <w:lang w:eastAsia="pl-PL"/>
      </w:rPr>
      <w:t>Legnicka 48 B; 54-202 Wrocław; tel.: 71 731 95 00; www.santanderconsume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6BAD" w14:textId="77777777" w:rsidR="00277CFC" w:rsidRPr="00DC6786" w:rsidRDefault="00277CFC">
      <w:r w:rsidRPr="00DC6786">
        <w:separator/>
      </w:r>
    </w:p>
  </w:footnote>
  <w:footnote w:type="continuationSeparator" w:id="0">
    <w:p w14:paraId="355E42AF" w14:textId="77777777" w:rsidR="00277CFC" w:rsidRPr="00DC6786" w:rsidRDefault="00277CFC">
      <w:r w:rsidRPr="00DC6786">
        <w:continuationSeparator/>
      </w:r>
    </w:p>
  </w:footnote>
  <w:footnote w:type="continuationNotice" w:id="1">
    <w:p w14:paraId="7EBA45C0" w14:textId="77777777" w:rsidR="00277CFC" w:rsidRPr="00DC6786" w:rsidRDefault="00277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332D0"/>
    <w:multiLevelType w:val="multilevel"/>
    <w:tmpl w:val="3C6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B406A"/>
    <w:multiLevelType w:val="hybridMultilevel"/>
    <w:tmpl w:val="CDC8F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64206">
    <w:abstractNumId w:val="33"/>
  </w:num>
  <w:num w:numId="2" w16cid:durableId="1189833464">
    <w:abstractNumId w:val="26"/>
  </w:num>
  <w:num w:numId="3" w16cid:durableId="1288706093">
    <w:abstractNumId w:val="5"/>
  </w:num>
  <w:num w:numId="4" w16cid:durableId="1292517254">
    <w:abstractNumId w:val="28"/>
  </w:num>
  <w:num w:numId="5" w16cid:durableId="1446735068">
    <w:abstractNumId w:val="12"/>
  </w:num>
  <w:num w:numId="6" w16cid:durableId="1412236167">
    <w:abstractNumId w:val="41"/>
  </w:num>
  <w:num w:numId="7" w16cid:durableId="669409165">
    <w:abstractNumId w:val="15"/>
  </w:num>
  <w:num w:numId="8" w16cid:durableId="1367410839">
    <w:abstractNumId w:val="38"/>
  </w:num>
  <w:num w:numId="9" w16cid:durableId="1245727803">
    <w:abstractNumId w:val="42"/>
  </w:num>
  <w:num w:numId="10" w16cid:durableId="571619818">
    <w:abstractNumId w:val="10"/>
  </w:num>
  <w:num w:numId="11" w16cid:durableId="1038824476">
    <w:abstractNumId w:val="2"/>
  </w:num>
  <w:num w:numId="12" w16cid:durableId="1136995307">
    <w:abstractNumId w:val="21"/>
  </w:num>
  <w:num w:numId="13" w16cid:durableId="1471442544">
    <w:abstractNumId w:val="35"/>
  </w:num>
  <w:num w:numId="14" w16cid:durableId="953177169">
    <w:abstractNumId w:val="19"/>
  </w:num>
  <w:num w:numId="15" w16cid:durableId="283270916">
    <w:abstractNumId w:val="13"/>
  </w:num>
  <w:num w:numId="16" w16cid:durableId="799541180">
    <w:abstractNumId w:val="22"/>
  </w:num>
  <w:num w:numId="17" w16cid:durableId="408769445">
    <w:abstractNumId w:val="40"/>
  </w:num>
  <w:num w:numId="18" w16cid:durableId="294145063">
    <w:abstractNumId w:val="29"/>
  </w:num>
  <w:num w:numId="19" w16cid:durableId="1062019149">
    <w:abstractNumId w:val="4"/>
  </w:num>
  <w:num w:numId="20" w16cid:durableId="1039428937">
    <w:abstractNumId w:val="14"/>
  </w:num>
  <w:num w:numId="21" w16cid:durableId="288820187">
    <w:abstractNumId w:val="7"/>
  </w:num>
  <w:num w:numId="22" w16cid:durableId="2062628331">
    <w:abstractNumId w:val="37"/>
  </w:num>
  <w:num w:numId="23" w16cid:durableId="201480605">
    <w:abstractNumId w:val="36"/>
  </w:num>
  <w:num w:numId="24" w16cid:durableId="45643601">
    <w:abstractNumId w:val="32"/>
  </w:num>
  <w:num w:numId="25" w16cid:durableId="3174951">
    <w:abstractNumId w:val="0"/>
  </w:num>
  <w:num w:numId="26" w16cid:durableId="817038871">
    <w:abstractNumId w:val="25"/>
  </w:num>
  <w:num w:numId="27" w16cid:durableId="1547718325">
    <w:abstractNumId w:val="39"/>
  </w:num>
  <w:num w:numId="28" w16cid:durableId="1973898204">
    <w:abstractNumId w:val="27"/>
  </w:num>
  <w:num w:numId="29" w16cid:durableId="1857112674">
    <w:abstractNumId w:val="17"/>
  </w:num>
  <w:num w:numId="30" w16cid:durableId="330186597">
    <w:abstractNumId w:val="3"/>
  </w:num>
  <w:num w:numId="31" w16cid:durableId="2142838288">
    <w:abstractNumId w:val="9"/>
  </w:num>
  <w:num w:numId="32" w16cid:durableId="1306083390">
    <w:abstractNumId w:val="34"/>
  </w:num>
  <w:num w:numId="33" w16cid:durableId="1064523651">
    <w:abstractNumId w:val="24"/>
  </w:num>
  <w:num w:numId="34" w16cid:durableId="1292710162">
    <w:abstractNumId w:val="8"/>
  </w:num>
  <w:num w:numId="35" w16cid:durableId="709647621">
    <w:abstractNumId w:val="43"/>
  </w:num>
  <w:num w:numId="36" w16cid:durableId="536510023">
    <w:abstractNumId w:val="1"/>
  </w:num>
  <w:num w:numId="37" w16cid:durableId="639847725">
    <w:abstractNumId w:val="30"/>
  </w:num>
  <w:num w:numId="38" w16cid:durableId="674891172">
    <w:abstractNumId w:val="16"/>
  </w:num>
  <w:num w:numId="39" w16cid:durableId="336466418">
    <w:abstractNumId w:val="23"/>
  </w:num>
  <w:num w:numId="40" w16cid:durableId="1212691417">
    <w:abstractNumId w:val="6"/>
  </w:num>
  <w:num w:numId="41" w16cid:durableId="2003968455">
    <w:abstractNumId w:val="11"/>
  </w:num>
  <w:num w:numId="42" w16cid:durableId="411437832">
    <w:abstractNumId w:val="18"/>
  </w:num>
  <w:num w:numId="43" w16cid:durableId="1441338363">
    <w:abstractNumId w:val="20"/>
  </w:num>
  <w:num w:numId="44" w16cid:durableId="4086228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64F"/>
    <w:rsid w:val="00005686"/>
    <w:rsid w:val="00005720"/>
    <w:rsid w:val="000058F7"/>
    <w:rsid w:val="00005C22"/>
    <w:rsid w:val="000066A8"/>
    <w:rsid w:val="000067CB"/>
    <w:rsid w:val="00006E7C"/>
    <w:rsid w:val="00006EAB"/>
    <w:rsid w:val="00007081"/>
    <w:rsid w:val="000073A8"/>
    <w:rsid w:val="00007D1C"/>
    <w:rsid w:val="000100FF"/>
    <w:rsid w:val="00011126"/>
    <w:rsid w:val="000113A3"/>
    <w:rsid w:val="00011693"/>
    <w:rsid w:val="00011DC1"/>
    <w:rsid w:val="0001236F"/>
    <w:rsid w:val="00012F34"/>
    <w:rsid w:val="00013111"/>
    <w:rsid w:val="00013498"/>
    <w:rsid w:val="00013745"/>
    <w:rsid w:val="00013C47"/>
    <w:rsid w:val="00014687"/>
    <w:rsid w:val="00014957"/>
    <w:rsid w:val="00014AB4"/>
    <w:rsid w:val="00014E9E"/>
    <w:rsid w:val="0001563C"/>
    <w:rsid w:val="00015BB1"/>
    <w:rsid w:val="00016727"/>
    <w:rsid w:val="000169C6"/>
    <w:rsid w:val="00016DBA"/>
    <w:rsid w:val="0001710B"/>
    <w:rsid w:val="000171E3"/>
    <w:rsid w:val="000178E5"/>
    <w:rsid w:val="00017906"/>
    <w:rsid w:val="00020743"/>
    <w:rsid w:val="00020D9D"/>
    <w:rsid w:val="000215E7"/>
    <w:rsid w:val="000228A7"/>
    <w:rsid w:val="00022E55"/>
    <w:rsid w:val="00022F99"/>
    <w:rsid w:val="0002402B"/>
    <w:rsid w:val="000247D3"/>
    <w:rsid w:val="000252C7"/>
    <w:rsid w:val="00025AE2"/>
    <w:rsid w:val="00025DCB"/>
    <w:rsid w:val="00026028"/>
    <w:rsid w:val="000260EB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05A"/>
    <w:rsid w:val="000352BC"/>
    <w:rsid w:val="0003567E"/>
    <w:rsid w:val="0003613A"/>
    <w:rsid w:val="000365A0"/>
    <w:rsid w:val="0003682F"/>
    <w:rsid w:val="00036E69"/>
    <w:rsid w:val="000401F6"/>
    <w:rsid w:val="00040BC7"/>
    <w:rsid w:val="000411BD"/>
    <w:rsid w:val="000416F0"/>
    <w:rsid w:val="00041722"/>
    <w:rsid w:val="0004225D"/>
    <w:rsid w:val="000426B7"/>
    <w:rsid w:val="00043107"/>
    <w:rsid w:val="00043A35"/>
    <w:rsid w:val="000458A1"/>
    <w:rsid w:val="00045F9A"/>
    <w:rsid w:val="0004681E"/>
    <w:rsid w:val="0004683D"/>
    <w:rsid w:val="0004765C"/>
    <w:rsid w:val="00047DA5"/>
    <w:rsid w:val="00047FDE"/>
    <w:rsid w:val="00050187"/>
    <w:rsid w:val="00050291"/>
    <w:rsid w:val="000504EF"/>
    <w:rsid w:val="00050E60"/>
    <w:rsid w:val="00050F18"/>
    <w:rsid w:val="00051D22"/>
    <w:rsid w:val="000525F8"/>
    <w:rsid w:val="00052B44"/>
    <w:rsid w:val="00052BF8"/>
    <w:rsid w:val="000536E4"/>
    <w:rsid w:val="00053AB8"/>
    <w:rsid w:val="00054300"/>
    <w:rsid w:val="00054705"/>
    <w:rsid w:val="0005552B"/>
    <w:rsid w:val="00055562"/>
    <w:rsid w:val="00055DFB"/>
    <w:rsid w:val="000568DA"/>
    <w:rsid w:val="00056FD3"/>
    <w:rsid w:val="0005703C"/>
    <w:rsid w:val="00057CAB"/>
    <w:rsid w:val="00060460"/>
    <w:rsid w:val="00060E3B"/>
    <w:rsid w:val="00061708"/>
    <w:rsid w:val="00061A3E"/>
    <w:rsid w:val="00061AC8"/>
    <w:rsid w:val="000630D9"/>
    <w:rsid w:val="00063A68"/>
    <w:rsid w:val="0006412D"/>
    <w:rsid w:val="00064BA0"/>
    <w:rsid w:val="00064D53"/>
    <w:rsid w:val="00065254"/>
    <w:rsid w:val="00065812"/>
    <w:rsid w:val="000663BD"/>
    <w:rsid w:val="000669C7"/>
    <w:rsid w:val="00066F4C"/>
    <w:rsid w:val="00067367"/>
    <w:rsid w:val="00067702"/>
    <w:rsid w:val="0007093A"/>
    <w:rsid w:val="00070A9D"/>
    <w:rsid w:val="000713F3"/>
    <w:rsid w:val="00071E2E"/>
    <w:rsid w:val="00071F12"/>
    <w:rsid w:val="0007283D"/>
    <w:rsid w:val="000728C7"/>
    <w:rsid w:val="00072DB8"/>
    <w:rsid w:val="00074453"/>
    <w:rsid w:val="000750B7"/>
    <w:rsid w:val="00075645"/>
    <w:rsid w:val="0007632F"/>
    <w:rsid w:val="00076335"/>
    <w:rsid w:val="00077181"/>
    <w:rsid w:val="00077293"/>
    <w:rsid w:val="00077629"/>
    <w:rsid w:val="00080015"/>
    <w:rsid w:val="00080039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31AB"/>
    <w:rsid w:val="0008330B"/>
    <w:rsid w:val="00083456"/>
    <w:rsid w:val="0008387D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9039F"/>
    <w:rsid w:val="00090400"/>
    <w:rsid w:val="00091BC1"/>
    <w:rsid w:val="00091C69"/>
    <w:rsid w:val="00092329"/>
    <w:rsid w:val="00092631"/>
    <w:rsid w:val="000927C5"/>
    <w:rsid w:val="000939DD"/>
    <w:rsid w:val="00093BE3"/>
    <w:rsid w:val="00093D07"/>
    <w:rsid w:val="000946FE"/>
    <w:rsid w:val="00094CB0"/>
    <w:rsid w:val="00094EEE"/>
    <w:rsid w:val="000953D4"/>
    <w:rsid w:val="00095C1C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684"/>
    <w:rsid w:val="000A27EA"/>
    <w:rsid w:val="000A3D3D"/>
    <w:rsid w:val="000A3D8D"/>
    <w:rsid w:val="000A40B4"/>
    <w:rsid w:val="000A40EB"/>
    <w:rsid w:val="000A4779"/>
    <w:rsid w:val="000A492F"/>
    <w:rsid w:val="000A4C41"/>
    <w:rsid w:val="000A4C82"/>
    <w:rsid w:val="000A4DC1"/>
    <w:rsid w:val="000A4F05"/>
    <w:rsid w:val="000A5208"/>
    <w:rsid w:val="000A529E"/>
    <w:rsid w:val="000A5C39"/>
    <w:rsid w:val="000A655D"/>
    <w:rsid w:val="000A69DC"/>
    <w:rsid w:val="000A6D89"/>
    <w:rsid w:val="000A76A1"/>
    <w:rsid w:val="000A76F7"/>
    <w:rsid w:val="000A7C58"/>
    <w:rsid w:val="000A7DF8"/>
    <w:rsid w:val="000B0159"/>
    <w:rsid w:val="000B0783"/>
    <w:rsid w:val="000B0CA5"/>
    <w:rsid w:val="000B1235"/>
    <w:rsid w:val="000B1562"/>
    <w:rsid w:val="000B175A"/>
    <w:rsid w:val="000B217C"/>
    <w:rsid w:val="000B236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6639"/>
    <w:rsid w:val="000B75FB"/>
    <w:rsid w:val="000B772F"/>
    <w:rsid w:val="000B7D94"/>
    <w:rsid w:val="000C033B"/>
    <w:rsid w:val="000C1085"/>
    <w:rsid w:val="000C1405"/>
    <w:rsid w:val="000C204E"/>
    <w:rsid w:val="000C2365"/>
    <w:rsid w:val="000C240C"/>
    <w:rsid w:val="000C2698"/>
    <w:rsid w:val="000C2868"/>
    <w:rsid w:val="000C2B0D"/>
    <w:rsid w:val="000C2B24"/>
    <w:rsid w:val="000C2E6F"/>
    <w:rsid w:val="000C3048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0B7"/>
    <w:rsid w:val="000D0262"/>
    <w:rsid w:val="000D078F"/>
    <w:rsid w:val="000D099A"/>
    <w:rsid w:val="000D0C01"/>
    <w:rsid w:val="000D1523"/>
    <w:rsid w:val="000D16CF"/>
    <w:rsid w:val="000D1D32"/>
    <w:rsid w:val="000D1F99"/>
    <w:rsid w:val="000D2D63"/>
    <w:rsid w:val="000D3996"/>
    <w:rsid w:val="000D3DDF"/>
    <w:rsid w:val="000D3ED8"/>
    <w:rsid w:val="000D4001"/>
    <w:rsid w:val="000D4EBE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682"/>
    <w:rsid w:val="000D784C"/>
    <w:rsid w:val="000D7956"/>
    <w:rsid w:val="000D7A1E"/>
    <w:rsid w:val="000E005A"/>
    <w:rsid w:val="000E07BB"/>
    <w:rsid w:val="000E234F"/>
    <w:rsid w:val="000E25CA"/>
    <w:rsid w:val="000E260C"/>
    <w:rsid w:val="000E26B0"/>
    <w:rsid w:val="000E327B"/>
    <w:rsid w:val="000E336B"/>
    <w:rsid w:val="000E38DD"/>
    <w:rsid w:val="000E3918"/>
    <w:rsid w:val="000E39AD"/>
    <w:rsid w:val="000E3CA9"/>
    <w:rsid w:val="000E40BD"/>
    <w:rsid w:val="000E41E8"/>
    <w:rsid w:val="000E4C47"/>
    <w:rsid w:val="000E5383"/>
    <w:rsid w:val="000E55C0"/>
    <w:rsid w:val="000E5DDA"/>
    <w:rsid w:val="000E6059"/>
    <w:rsid w:val="000E613A"/>
    <w:rsid w:val="000E6D49"/>
    <w:rsid w:val="000E7139"/>
    <w:rsid w:val="000E7DE1"/>
    <w:rsid w:val="000E7E19"/>
    <w:rsid w:val="000F03CB"/>
    <w:rsid w:val="000F1A54"/>
    <w:rsid w:val="000F1C22"/>
    <w:rsid w:val="000F1EDA"/>
    <w:rsid w:val="000F1F49"/>
    <w:rsid w:val="000F261C"/>
    <w:rsid w:val="000F3424"/>
    <w:rsid w:val="000F3A9C"/>
    <w:rsid w:val="000F4A8E"/>
    <w:rsid w:val="000F505A"/>
    <w:rsid w:val="000F5628"/>
    <w:rsid w:val="000F580F"/>
    <w:rsid w:val="000F5D0F"/>
    <w:rsid w:val="000F60EE"/>
    <w:rsid w:val="000F74CB"/>
    <w:rsid w:val="000F7692"/>
    <w:rsid w:val="000F79F5"/>
    <w:rsid w:val="00100633"/>
    <w:rsid w:val="0010080C"/>
    <w:rsid w:val="00100B1C"/>
    <w:rsid w:val="00101049"/>
    <w:rsid w:val="0010115B"/>
    <w:rsid w:val="001016BD"/>
    <w:rsid w:val="001016D9"/>
    <w:rsid w:val="00101799"/>
    <w:rsid w:val="00101B18"/>
    <w:rsid w:val="00102308"/>
    <w:rsid w:val="001023C1"/>
    <w:rsid w:val="00102853"/>
    <w:rsid w:val="00102BA2"/>
    <w:rsid w:val="001032A5"/>
    <w:rsid w:val="00103B1A"/>
    <w:rsid w:val="00103BE6"/>
    <w:rsid w:val="00104A68"/>
    <w:rsid w:val="00104BA2"/>
    <w:rsid w:val="00104BD8"/>
    <w:rsid w:val="00104CBE"/>
    <w:rsid w:val="0010500A"/>
    <w:rsid w:val="0010566A"/>
    <w:rsid w:val="001058F8"/>
    <w:rsid w:val="00105983"/>
    <w:rsid w:val="001064C8"/>
    <w:rsid w:val="001068CB"/>
    <w:rsid w:val="00106FB4"/>
    <w:rsid w:val="0010750E"/>
    <w:rsid w:val="00107798"/>
    <w:rsid w:val="00107F3B"/>
    <w:rsid w:val="00107FF5"/>
    <w:rsid w:val="0011013D"/>
    <w:rsid w:val="001104B0"/>
    <w:rsid w:val="001117E4"/>
    <w:rsid w:val="00111F66"/>
    <w:rsid w:val="00112224"/>
    <w:rsid w:val="001124CC"/>
    <w:rsid w:val="00113866"/>
    <w:rsid w:val="00113C83"/>
    <w:rsid w:val="001140C6"/>
    <w:rsid w:val="00114389"/>
    <w:rsid w:val="00114670"/>
    <w:rsid w:val="00115593"/>
    <w:rsid w:val="00115C8F"/>
    <w:rsid w:val="00115E20"/>
    <w:rsid w:val="00115FE1"/>
    <w:rsid w:val="001172BE"/>
    <w:rsid w:val="00117782"/>
    <w:rsid w:val="00117E94"/>
    <w:rsid w:val="001202FA"/>
    <w:rsid w:val="001204A3"/>
    <w:rsid w:val="00120F89"/>
    <w:rsid w:val="001214B6"/>
    <w:rsid w:val="00121968"/>
    <w:rsid w:val="00121A21"/>
    <w:rsid w:val="00121CCC"/>
    <w:rsid w:val="00121E16"/>
    <w:rsid w:val="001221DE"/>
    <w:rsid w:val="00122582"/>
    <w:rsid w:val="00122636"/>
    <w:rsid w:val="0012462A"/>
    <w:rsid w:val="00125A27"/>
    <w:rsid w:val="00125A99"/>
    <w:rsid w:val="00125ACD"/>
    <w:rsid w:val="00126618"/>
    <w:rsid w:val="00127067"/>
    <w:rsid w:val="0012729D"/>
    <w:rsid w:val="0012780C"/>
    <w:rsid w:val="001279F6"/>
    <w:rsid w:val="00127A56"/>
    <w:rsid w:val="00127F22"/>
    <w:rsid w:val="001302A3"/>
    <w:rsid w:val="0013065B"/>
    <w:rsid w:val="0013080C"/>
    <w:rsid w:val="00130F19"/>
    <w:rsid w:val="0013100C"/>
    <w:rsid w:val="0013178D"/>
    <w:rsid w:val="001317E3"/>
    <w:rsid w:val="00131F5F"/>
    <w:rsid w:val="0013205F"/>
    <w:rsid w:val="001321CE"/>
    <w:rsid w:val="00132901"/>
    <w:rsid w:val="00132CFF"/>
    <w:rsid w:val="001333D9"/>
    <w:rsid w:val="0013363C"/>
    <w:rsid w:val="0013363D"/>
    <w:rsid w:val="0013374A"/>
    <w:rsid w:val="00133A98"/>
    <w:rsid w:val="001340EC"/>
    <w:rsid w:val="00134B03"/>
    <w:rsid w:val="00134C66"/>
    <w:rsid w:val="00134F1E"/>
    <w:rsid w:val="0013502F"/>
    <w:rsid w:val="0013505D"/>
    <w:rsid w:val="00135156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0C7C"/>
    <w:rsid w:val="00141125"/>
    <w:rsid w:val="001413DB"/>
    <w:rsid w:val="00141B02"/>
    <w:rsid w:val="00141FE9"/>
    <w:rsid w:val="001420CA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517A"/>
    <w:rsid w:val="0014651D"/>
    <w:rsid w:val="001467EF"/>
    <w:rsid w:val="00146967"/>
    <w:rsid w:val="00146C03"/>
    <w:rsid w:val="00146DA1"/>
    <w:rsid w:val="00147074"/>
    <w:rsid w:val="001477AD"/>
    <w:rsid w:val="00147FD8"/>
    <w:rsid w:val="0015120D"/>
    <w:rsid w:val="00151386"/>
    <w:rsid w:val="001514E0"/>
    <w:rsid w:val="001516E6"/>
    <w:rsid w:val="00151CCA"/>
    <w:rsid w:val="0015246A"/>
    <w:rsid w:val="00152626"/>
    <w:rsid w:val="001527B5"/>
    <w:rsid w:val="00152F94"/>
    <w:rsid w:val="00153360"/>
    <w:rsid w:val="0015340C"/>
    <w:rsid w:val="0015366A"/>
    <w:rsid w:val="001541A3"/>
    <w:rsid w:val="00154E7C"/>
    <w:rsid w:val="00154FBE"/>
    <w:rsid w:val="00155832"/>
    <w:rsid w:val="0015596E"/>
    <w:rsid w:val="00155E6D"/>
    <w:rsid w:val="001563B5"/>
    <w:rsid w:val="001565AD"/>
    <w:rsid w:val="00157499"/>
    <w:rsid w:val="00157640"/>
    <w:rsid w:val="00157918"/>
    <w:rsid w:val="00157C6D"/>
    <w:rsid w:val="0016009C"/>
    <w:rsid w:val="00160226"/>
    <w:rsid w:val="001606A0"/>
    <w:rsid w:val="00160F26"/>
    <w:rsid w:val="00161AB5"/>
    <w:rsid w:val="001620D4"/>
    <w:rsid w:val="00162518"/>
    <w:rsid w:val="00162B13"/>
    <w:rsid w:val="00163290"/>
    <w:rsid w:val="001641B0"/>
    <w:rsid w:val="001644AA"/>
    <w:rsid w:val="001644C3"/>
    <w:rsid w:val="0016534E"/>
    <w:rsid w:val="001666D7"/>
    <w:rsid w:val="001667D8"/>
    <w:rsid w:val="00166C90"/>
    <w:rsid w:val="001674D8"/>
    <w:rsid w:val="001676AB"/>
    <w:rsid w:val="0016770D"/>
    <w:rsid w:val="0016792E"/>
    <w:rsid w:val="00167EAF"/>
    <w:rsid w:val="00170214"/>
    <w:rsid w:val="00170574"/>
    <w:rsid w:val="00170F62"/>
    <w:rsid w:val="001712C8"/>
    <w:rsid w:val="00171B10"/>
    <w:rsid w:val="0017243B"/>
    <w:rsid w:val="00172713"/>
    <w:rsid w:val="00173108"/>
    <w:rsid w:val="00173530"/>
    <w:rsid w:val="001735C6"/>
    <w:rsid w:val="00173D02"/>
    <w:rsid w:val="00174455"/>
    <w:rsid w:val="00174B55"/>
    <w:rsid w:val="001750D6"/>
    <w:rsid w:val="001759A4"/>
    <w:rsid w:val="00176C66"/>
    <w:rsid w:val="00177E56"/>
    <w:rsid w:val="00177F02"/>
    <w:rsid w:val="00180332"/>
    <w:rsid w:val="001807E5"/>
    <w:rsid w:val="0018099A"/>
    <w:rsid w:val="00180DEA"/>
    <w:rsid w:val="001818CF"/>
    <w:rsid w:val="00181C41"/>
    <w:rsid w:val="00182B1F"/>
    <w:rsid w:val="00182EE1"/>
    <w:rsid w:val="00183965"/>
    <w:rsid w:val="00183A06"/>
    <w:rsid w:val="00183FF5"/>
    <w:rsid w:val="00184259"/>
    <w:rsid w:val="001849AE"/>
    <w:rsid w:val="00185007"/>
    <w:rsid w:val="00185B32"/>
    <w:rsid w:val="001860E9"/>
    <w:rsid w:val="001862BD"/>
    <w:rsid w:val="00186A11"/>
    <w:rsid w:val="001870A1"/>
    <w:rsid w:val="001870AB"/>
    <w:rsid w:val="001873EF"/>
    <w:rsid w:val="001874E6"/>
    <w:rsid w:val="00187A00"/>
    <w:rsid w:val="001909A2"/>
    <w:rsid w:val="00190BFC"/>
    <w:rsid w:val="00191926"/>
    <w:rsid w:val="0019194F"/>
    <w:rsid w:val="00191C68"/>
    <w:rsid w:val="00191C99"/>
    <w:rsid w:val="00192AD9"/>
    <w:rsid w:val="00192B86"/>
    <w:rsid w:val="00192BF8"/>
    <w:rsid w:val="00192C32"/>
    <w:rsid w:val="001931EA"/>
    <w:rsid w:val="001931F4"/>
    <w:rsid w:val="00193C6F"/>
    <w:rsid w:val="001946A6"/>
    <w:rsid w:val="00194C68"/>
    <w:rsid w:val="00196C8E"/>
    <w:rsid w:val="00196E30"/>
    <w:rsid w:val="00197037"/>
    <w:rsid w:val="0019787A"/>
    <w:rsid w:val="001979A3"/>
    <w:rsid w:val="001979B4"/>
    <w:rsid w:val="00197B6D"/>
    <w:rsid w:val="001A0750"/>
    <w:rsid w:val="001A09C8"/>
    <w:rsid w:val="001A0BCE"/>
    <w:rsid w:val="001A18CD"/>
    <w:rsid w:val="001A201C"/>
    <w:rsid w:val="001A21DB"/>
    <w:rsid w:val="001A21F9"/>
    <w:rsid w:val="001A2575"/>
    <w:rsid w:val="001A27A8"/>
    <w:rsid w:val="001A2DCF"/>
    <w:rsid w:val="001A393D"/>
    <w:rsid w:val="001A3F3A"/>
    <w:rsid w:val="001A41B2"/>
    <w:rsid w:val="001A451F"/>
    <w:rsid w:val="001A5024"/>
    <w:rsid w:val="001A5AFB"/>
    <w:rsid w:val="001A65F5"/>
    <w:rsid w:val="001A6706"/>
    <w:rsid w:val="001A70AC"/>
    <w:rsid w:val="001A7227"/>
    <w:rsid w:val="001A7280"/>
    <w:rsid w:val="001A78B0"/>
    <w:rsid w:val="001B0A3E"/>
    <w:rsid w:val="001B1B08"/>
    <w:rsid w:val="001B1CFC"/>
    <w:rsid w:val="001B20C1"/>
    <w:rsid w:val="001B2B98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327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45F3"/>
    <w:rsid w:val="001C4862"/>
    <w:rsid w:val="001C59B1"/>
    <w:rsid w:val="001C611C"/>
    <w:rsid w:val="001C624A"/>
    <w:rsid w:val="001C6400"/>
    <w:rsid w:val="001C6A78"/>
    <w:rsid w:val="001C6D78"/>
    <w:rsid w:val="001C7C13"/>
    <w:rsid w:val="001C7D87"/>
    <w:rsid w:val="001D0582"/>
    <w:rsid w:val="001D1021"/>
    <w:rsid w:val="001D1097"/>
    <w:rsid w:val="001D1500"/>
    <w:rsid w:val="001D1864"/>
    <w:rsid w:val="001D1A7E"/>
    <w:rsid w:val="001D1F46"/>
    <w:rsid w:val="001D2776"/>
    <w:rsid w:val="001D294C"/>
    <w:rsid w:val="001D3027"/>
    <w:rsid w:val="001D3248"/>
    <w:rsid w:val="001D379D"/>
    <w:rsid w:val="001D47BB"/>
    <w:rsid w:val="001D4912"/>
    <w:rsid w:val="001D5C9B"/>
    <w:rsid w:val="001D5E0A"/>
    <w:rsid w:val="001D6006"/>
    <w:rsid w:val="001D6584"/>
    <w:rsid w:val="001D68FC"/>
    <w:rsid w:val="001D73F6"/>
    <w:rsid w:val="001D7F7E"/>
    <w:rsid w:val="001E01B4"/>
    <w:rsid w:val="001E06C9"/>
    <w:rsid w:val="001E07DB"/>
    <w:rsid w:val="001E08C5"/>
    <w:rsid w:val="001E1241"/>
    <w:rsid w:val="001E1B51"/>
    <w:rsid w:val="001E231C"/>
    <w:rsid w:val="001E24E0"/>
    <w:rsid w:val="001E27CE"/>
    <w:rsid w:val="001E2DCD"/>
    <w:rsid w:val="001E2F27"/>
    <w:rsid w:val="001E3033"/>
    <w:rsid w:val="001E30CE"/>
    <w:rsid w:val="001E3185"/>
    <w:rsid w:val="001E36C9"/>
    <w:rsid w:val="001E3885"/>
    <w:rsid w:val="001E3BC4"/>
    <w:rsid w:val="001E49D4"/>
    <w:rsid w:val="001E4C06"/>
    <w:rsid w:val="001E5C9F"/>
    <w:rsid w:val="001E6150"/>
    <w:rsid w:val="001E6324"/>
    <w:rsid w:val="001E665B"/>
    <w:rsid w:val="001E69B4"/>
    <w:rsid w:val="001E6FBF"/>
    <w:rsid w:val="001E727E"/>
    <w:rsid w:val="001F0088"/>
    <w:rsid w:val="001F0474"/>
    <w:rsid w:val="001F0D79"/>
    <w:rsid w:val="001F1409"/>
    <w:rsid w:val="001F16FA"/>
    <w:rsid w:val="001F1BCB"/>
    <w:rsid w:val="001F1BFE"/>
    <w:rsid w:val="001F3006"/>
    <w:rsid w:val="001F304C"/>
    <w:rsid w:val="001F3A69"/>
    <w:rsid w:val="001F4268"/>
    <w:rsid w:val="001F4300"/>
    <w:rsid w:val="001F5F4A"/>
    <w:rsid w:val="001F6300"/>
    <w:rsid w:val="001F70F6"/>
    <w:rsid w:val="001F7287"/>
    <w:rsid w:val="001F7370"/>
    <w:rsid w:val="001F7432"/>
    <w:rsid w:val="001F7910"/>
    <w:rsid w:val="001F7C04"/>
    <w:rsid w:val="001F7EFA"/>
    <w:rsid w:val="00200252"/>
    <w:rsid w:val="002007B3"/>
    <w:rsid w:val="00200F3C"/>
    <w:rsid w:val="00201268"/>
    <w:rsid w:val="002015B0"/>
    <w:rsid w:val="00201748"/>
    <w:rsid w:val="00201D68"/>
    <w:rsid w:val="00201DA3"/>
    <w:rsid w:val="002024EB"/>
    <w:rsid w:val="002040CB"/>
    <w:rsid w:val="0020411F"/>
    <w:rsid w:val="0020419B"/>
    <w:rsid w:val="00204343"/>
    <w:rsid w:val="0020439A"/>
    <w:rsid w:val="00204679"/>
    <w:rsid w:val="002049A7"/>
    <w:rsid w:val="002049A8"/>
    <w:rsid w:val="002053F9"/>
    <w:rsid w:val="00205FEE"/>
    <w:rsid w:val="00206159"/>
    <w:rsid w:val="0020672F"/>
    <w:rsid w:val="002077AF"/>
    <w:rsid w:val="00207F06"/>
    <w:rsid w:val="0021012C"/>
    <w:rsid w:val="00210401"/>
    <w:rsid w:val="002117BD"/>
    <w:rsid w:val="00211EF2"/>
    <w:rsid w:val="002126A1"/>
    <w:rsid w:val="00212A04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051"/>
    <w:rsid w:val="002258FA"/>
    <w:rsid w:val="00225C17"/>
    <w:rsid w:val="00225E02"/>
    <w:rsid w:val="00225FC2"/>
    <w:rsid w:val="002263FC"/>
    <w:rsid w:val="00226EE2"/>
    <w:rsid w:val="002274A3"/>
    <w:rsid w:val="00227514"/>
    <w:rsid w:val="00227C86"/>
    <w:rsid w:val="00230E85"/>
    <w:rsid w:val="0023107D"/>
    <w:rsid w:val="002313C8"/>
    <w:rsid w:val="002314FE"/>
    <w:rsid w:val="00231735"/>
    <w:rsid w:val="00231ECA"/>
    <w:rsid w:val="00232117"/>
    <w:rsid w:val="002324DA"/>
    <w:rsid w:val="00233205"/>
    <w:rsid w:val="002332B9"/>
    <w:rsid w:val="00233DF4"/>
    <w:rsid w:val="00233F5D"/>
    <w:rsid w:val="002348BB"/>
    <w:rsid w:val="002352AA"/>
    <w:rsid w:val="00235639"/>
    <w:rsid w:val="0023640C"/>
    <w:rsid w:val="00236BED"/>
    <w:rsid w:val="00237406"/>
    <w:rsid w:val="002374A6"/>
    <w:rsid w:val="00237736"/>
    <w:rsid w:val="00240B6D"/>
    <w:rsid w:val="002417F9"/>
    <w:rsid w:val="00241902"/>
    <w:rsid w:val="0024294C"/>
    <w:rsid w:val="002429F0"/>
    <w:rsid w:val="00242E55"/>
    <w:rsid w:val="0024337A"/>
    <w:rsid w:val="00243405"/>
    <w:rsid w:val="00243655"/>
    <w:rsid w:val="00243B20"/>
    <w:rsid w:val="00243EB6"/>
    <w:rsid w:val="002444C0"/>
    <w:rsid w:val="00244951"/>
    <w:rsid w:val="00244C6E"/>
    <w:rsid w:val="002452D1"/>
    <w:rsid w:val="0024552D"/>
    <w:rsid w:val="002455CB"/>
    <w:rsid w:val="002466D1"/>
    <w:rsid w:val="00246759"/>
    <w:rsid w:val="002472CB"/>
    <w:rsid w:val="00247563"/>
    <w:rsid w:val="0024766C"/>
    <w:rsid w:val="0024775B"/>
    <w:rsid w:val="00247B8C"/>
    <w:rsid w:val="00247E8C"/>
    <w:rsid w:val="002508C9"/>
    <w:rsid w:val="0025092F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2BC0"/>
    <w:rsid w:val="00253001"/>
    <w:rsid w:val="0025311A"/>
    <w:rsid w:val="00253577"/>
    <w:rsid w:val="002536DC"/>
    <w:rsid w:val="00253ACA"/>
    <w:rsid w:val="00253FA9"/>
    <w:rsid w:val="002541F9"/>
    <w:rsid w:val="00254FE2"/>
    <w:rsid w:val="00255048"/>
    <w:rsid w:val="002559B3"/>
    <w:rsid w:val="00256221"/>
    <w:rsid w:val="00256AA7"/>
    <w:rsid w:val="00257304"/>
    <w:rsid w:val="00260125"/>
    <w:rsid w:val="00260B53"/>
    <w:rsid w:val="00260D82"/>
    <w:rsid w:val="00261ABC"/>
    <w:rsid w:val="00262578"/>
    <w:rsid w:val="00262C44"/>
    <w:rsid w:val="00262E73"/>
    <w:rsid w:val="00262FA7"/>
    <w:rsid w:val="00263209"/>
    <w:rsid w:val="00263C8A"/>
    <w:rsid w:val="00263CF4"/>
    <w:rsid w:val="00264576"/>
    <w:rsid w:val="002649D0"/>
    <w:rsid w:val="002659C0"/>
    <w:rsid w:val="00265C55"/>
    <w:rsid w:val="00265DF3"/>
    <w:rsid w:val="00266492"/>
    <w:rsid w:val="0026660D"/>
    <w:rsid w:val="00267B2E"/>
    <w:rsid w:val="002701EF"/>
    <w:rsid w:val="002705AD"/>
    <w:rsid w:val="00270A7E"/>
    <w:rsid w:val="00271053"/>
    <w:rsid w:val="002717DE"/>
    <w:rsid w:val="0027223D"/>
    <w:rsid w:val="002726A8"/>
    <w:rsid w:val="002729BE"/>
    <w:rsid w:val="00272BF5"/>
    <w:rsid w:val="0027304F"/>
    <w:rsid w:val="0027349E"/>
    <w:rsid w:val="0027350C"/>
    <w:rsid w:val="00273D64"/>
    <w:rsid w:val="00273F34"/>
    <w:rsid w:val="00274924"/>
    <w:rsid w:val="00275F32"/>
    <w:rsid w:val="00275F51"/>
    <w:rsid w:val="00276616"/>
    <w:rsid w:val="00276A46"/>
    <w:rsid w:val="00277228"/>
    <w:rsid w:val="00277CFC"/>
    <w:rsid w:val="00277E09"/>
    <w:rsid w:val="00280397"/>
    <w:rsid w:val="00280507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FA"/>
    <w:rsid w:val="002851CB"/>
    <w:rsid w:val="002852A8"/>
    <w:rsid w:val="002854F9"/>
    <w:rsid w:val="00285AEB"/>
    <w:rsid w:val="00285DA7"/>
    <w:rsid w:val="0028660B"/>
    <w:rsid w:val="00286C66"/>
    <w:rsid w:val="00286FBA"/>
    <w:rsid w:val="002877AB"/>
    <w:rsid w:val="002878F8"/>
    <w:rsid w:val="00287D41"/>
    <w:rsid w:val="002902EB"/>
    <w:rsid w:val="002903B8"/>
    <w:rsid w:val="00290728"/>
    <w:rsid w:val="00290999"/>
    <w:rsid w:val="00290B45"/>
    <w:rsid w:val="00290F6D"/>
    <w:rsid w:val="00291418"/>
    <w:rsid w:val="002920F5"/>
    <w:rsid w:val="00292F51"/>
    <w:rsid w:val="00293100"/>
    <w:rsid w:val="002931D6"/>
    <w:rsid w:val="00293485"/>
    <w:rsid w:val="002934DC"/>
    <w:rsid w:val="002939FC"/>
    <w:rsid w:val="00293C8C"/>
    <w:rsid w:val="00294068"/>
    <w:rsid w:val="0029445F"/>
    <w:rsid w:val="00294B5F"/>
    <w:rsid w:val="00295139"/>
    <w:rsid w:val="002955E7"/>
    <w:rsid w:val="002962EC"/>
    <w:rsid w:val="00296378"/>
    <w:rsid w:val="00296FD2"/>
    <w:rsid w:val="00297010"/>
    <w:rsid w:val="00297537"/>
    <w:rsid w:val="0029762D"/>
    <w:rsid w:val="002A008F"/>
    <w:rsid w:val="002A03F3"/>
    <w:rsid w:val="002A0B28"/>
    <w:rsid w:val="002A0D60"/>
    <w:rsid w:val="002A10E9"/>
    <w:rsid w:val="002A13B7"/>
    <w:rsid w:val="002A1B57"/>
    <w:rsid w:val="002A3553"/>
    <w:rsid w:val="002A3A86"/>
    <w:rsid w:val="002A3AC3"/>
    <w:rsid w:val="002A4184"/>
    <w:rsid w:val="002A45FF"/>
    <w:rsid w:val="002A4F8C"/>
    <w:rsid w:val="002A5A25"/>
    <w:rsid w:val="002A5C47"/>
    <w:rsid w:val="002A5EF1"/>
    <w:rsid w:val="002A5FF7"/>
    <w:rsid w:val="002A61A6"/>
    <w:rsid w:val="002A6631"/>
    <w:rsid w:val="002A7DA7"/>
    <w:rsid w:val="002B0500"/>
    <w:rsid w:val="002B0648"/>
    <w:rsid w:val="002B0C3A"/>
    <w:rsid w:val="002B156F"/>
    <w:rsid w:val="002B16CF"/>
    <w:rsid w:val="002B268C"/>
    <w:rsid w:val="002B2BD6"/>
    <w:rsid w:val="002B32F6"/>
    <w:rsid w:val="002B3320"/>
    <w:rsid w:val="002B36CF"/>
    <w:rsid w:val="002B37A4"/>
    <w:rsid w:val="002B3AAE"/>
    <w:rsid w:val="002B3E59"/>
    <w:rsid w:val="002B5BDF"/>
    <w:rsid w:val="002B642F"/>
    <w:rsid w:val="002B78D8"/>
    <w:rsid w:val="002C0403"/>
    <w:rsid w:val="002C0812"/>
    <w:rsid w:val="002C0844"/>
    <w:rsid w:val="002C0C3B"/>
    <w:rsid w:val="002C16A5"/>
    <w:rsid w:val="002C174C"/>
    <w:rsid w:val="002C1AF8"/>
    <w:rsid w:val="002C2A85"/>
    <w:rsid w:val="002C2D65"/>
    <w:rsid w:val="002C31B6"/>
    <w:rsid w:val="002C377A"/>
    <w:rsid w:val="002C3B94"/>
    <w:rsid w:val="002C3C89"/>
    <w:rsid w:val="002C3D75"/>
    <w:rsid w:val="002C41E6"/>
    <w:rsid w:val="002C4366"/>
    <w:rsid w:val="002C51F6"/>
    <w:rsid w:val="002C5743"/>
    <w:rsid w:val="002C6B2F"/>
    <w:rsid w:val="002C6CF2"/>
    <w:rsid w:val="002C6EDE"/>
    <w:rsid w:val="002C70D7"/>
    <w:rsid w:val="002C7596"/>
    <w:rsid w:val="002D0052"/>
    <w:rsid w:val="002D0BE5"/>
    <w:rsid w:val="002D131E"/>
    <w:rsid w:val="002D254C"/>
    <w:rsid w:val="002D2631"/>
    <w:rsid w:val="002D2768"/>
    <w:rsid w:val="002D3D28"/>
    <w:rsid w:val="002D3F0C"/>
    <w:rsid w:val="002D4154"/>
    <w:rsid w:val="002D4666"/>
    <w:rsid w:val="002D50BE"/>
    <w:rsid w:val="002D5425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674"/>
    <w:rsid w:val="002D7F06"/>
    <w:rsid w:val="002E0315"/>
    <w:rsid w:val="002E0474"/>
    <w:rsid w:val="002E13E2"/>
    <w:rsid w:val="002E1580"/>
    <w:rsid w:val="002E3B93"/>
    <w:rsid w:val="002E3D95"/>
    <w:rsid w:val="002E47F9"/>
    <w:rsid w:val="002E4EDD"/>
    <w:rsid w:val="002E5682"/>
    <w:rsid w:val="002E56B2"/>
    <w:rsid w:val="002E5F4B"/>
    <w:rsid w:val="002E66F3"/>
    <w:rsid w:val="002E7A47"/>
    <w:rsid w:val="002E7D93"/>
    <w:rsid w:val="002E7F4F"/>
    <w:rsid w:val="002F016C"/>
    <w:rsid w:val="002F0350"/>
    <w:rsid w:val="002F0B81"/>
    <w:rsid w:val="002F0CEA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3CAC"/>
    <w:rsid w:val="002F4E87"/>
    <w:rsid w:val="002F5552"/>
    <w:rsid w:val="002F58FB"/>
    <w:rsid w:val="002F59E3"/>
    <w:rsid w:val="002F5BE2"/>
    <w:rsid w:val="002F5CA6"/>
    <w:rsid w:val="002F5ED4"/>
    <w:rsid w:val="002F6295"/>
    <w:rsid w:val="002F6AE4"/>
    <w:rsid w:val="002F713F"/>
    <w:rsid w:val="002F7C36"/>
    <w:rsid w:val="002F7EFE"/>
    <w:rsid w:val="00301C34"/>
    <w:rsid w:val="003038A1"/>
    <w:rsid w:val="00303D41"/>
    <w:rsid w:val="00303F3C"/>
    <w:rsid w:val="0030404C"/>
    <w:rsid w:val="0030407B"/>
    <w:rsid w:val="003048BA"/>
    <w:rsid w:val="003048E7"/>
    <w:rsid w:val="00304EFF"/>
    <w:rsid w:val="0030537F"/>
    <w:rsid w:val="0030599D"/>
    <w:rsid w:val="00305CD3"/>
    <w:rsid w:val="00305E95"/>
    <w:rsid w:val="0030602B"/>
    <w:rsid w:val="00306255"/>
    <w:rsid w:val="00306B09"/>
    <w:rsid w:val="00306CF6"/>
    <w:rsid w:val="00307522"/>
    <w:rsid w:val="00307704"/>
    <w:rsid w:val="00307763"/>
    <w:rsid w:val="00307BAB"/>
    <w:rsid w:val="00310D87"/>
    <w:rsid w:val="0031121B"/>
    <w:rsid w:val="00311258"/>
    <w:rsid w:val="003112AE"/>
    <w:rsid w:val="0031194B"/>
    <w:rsid w:val="00311A5B"/>
    <w:rsid w:val="00311E76"/>
    <w:rsid w:val="0031211B"/>
    <w:rsid w:val="003124F0"/>
    <w:rsid w:val="003125DC"/>
    <w:rsid w:val="00312856"/>
    <w:rsid w:val="00312A49"/>
    <w:rsid w:val="0031317B"/>
    <w:rsid w:val="00313508"/>
    <w:rsid w:val="00313AB3"/>
    <w:rsid w:val="00313FB5"/>
    <w:rsid w:val="00315131"/>
    <w:rsid w:val="0031531F"/>
    <w:rsid w:val="00315E91"/>
    <w:rsid w:val="00315EEE"/>
    <w:rsid w:val="0031613D"/>
    <w:rsid w:val="00316CFB"/>
    <w:rsid w:val="003174E5"/>
    <w:rsid w:val="0031793B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115"/>
    <w:rsid w:val="00321259"/>
    <w:rsid w:val="0032128D"/>
    <w:rsid w:val="0032128F"/>
    <w:rsid w:val="0032231F"/>
    <w:rsid w:val="00322439"/>
    <w:rsid w:val="003226EA"/>
    <w:rsid w:val="0032291F"/>
    <w:rsid w:val="00322E78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54F0"/>
    <w:rsid w:val="003356BF"/>
    <w:rsid w:val="0033586B"/>
    <w:rsid w:val="00335ADB"/>
    <w:rsid w:val="003373A8"/>
    <w:rsid w:val="00337CFE"/>
    <w:rsid w:val="00340063"/>
    <w:rsid w:val="003400AD"/>
    <w:rsid w:val="00340125"/>
    <w:rsid w:val="00340927"/>
    <w:rsid w:val="003414A0"/>
    <w:rsid w:val="00341855"/>
    <w:rsid w:val="00341AE5"/>
    <w:rsid w:val="00341F8A"/>
    <w:rsid w:val="0034312E"/>
    <w:rsid w:val="00343729"/>
    <w:rsid w:val="003454CD"/>
    <w:rsid w:val="0034584B"/>
    <w:rsid w:val="00346B89"/>
    <w:rsid w:val="00346E8E"/>
    <w:rsid w:val="0034792C"/>
    <w:rsid w:val="00350360"/>
    <w:rsid w:val="00350502"/>
    <w:rsid w:val="003505FD"/>
    <w:rsid w:val="00350618"/>
    <w:rsid w:val="00350F0B"/>
    <w:rsid w:val="00351149"/>
    <w:rsid w:val="00351605"/>
    <w:rsid w:val="00351B06"/>
    <w:rsid w:val="00351D66"/>
    <w:rsid w:val="0035252C"/>
    <w:rsid w:val="003528C7"/>
    <w:rsid w:val="00353681"/>
    <w:rsid w:val="003536FE"/>
    <w:rsid w:val="00353BAD"/>
    <w:rsid w:val="0035485E"/>
    <w:rsid w:val="003549EF"/>
    <w:rsid w:val="00355F2D"/>
    <w:rsid w:val="00356209"/>
    <w:rsid w:val="003564A5"/>
    <w:rsid w:val="00357488"/>
    <w:rsid w:val="003575AE"/>
    <w:rsid w:val="00357898"/>
    <w:rsid w:val="0036007A"/>
    <w:rsid w:val="00360AA9"/>
    <w:rsid w:val="00360F93"/>
    <w:rsid w:val="00361645"/>
    <w:rsid w:val="00361752"/>
    <w:rsid w:val="003618F6"/>
    <w:rsid w:val="00361A1D"/>
    <w:rsid w:val="00361E06"/>
    <w:rsid w:val="0036206F"/>
    <w:rsid w:val="003623A1"/>
    <w:rsid w:val="00362884"/>
    <w:rsid w:val="003628DB"/>
    <w:rsid w:val="00363203"/>
    <w:rsid w:val="003638DE"/>
    <w:rsid w:val="003640FD"/>
    <w:rsid w:val="003647EC"/>
    <w:rsid w:val="00364ACF"/>
    <w:rsid w:val="003652D0"/>
    <w:rsid w:val="00365ED8"/>
    <w:rsid w:val="00366D59"/>
    <w:rsid w:val="00366E2E"/>
    <w:rsid w:val="00366E49"/>
    <w:rsid w:val="0037106F"/>
    <w:rsid w:val="00371362"/>
    <w:rsid w:val="0037324C"/>
    <w:rsid w:val="003733D1"/>
    <w:rsid w:val="00374011"/>
    <w:rsid w:val="00374BAD"/>
    <w:rsid w:val="00374F28"/>
    <w:rsid w:val="00375237"/>
    <w:rsid w:val="00375280"/>
    <w:rsid w:val="003753CB"/>
    <w:rsid w:val="003757C3"/>
    <w:rsid w:val="0037595C"/>
    <w:rsid w:val="00375FC7"/>
    <w:rsid w:val="00377F59"/>
    <w:rsid w:val="003803B5"/>
    <w:rsid w:val="00380D3E"/>
    <w:rsid w:val="00380F48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5FA2"/>
    <w:rsid w:val="0038681D"/>
    <w:rsid w:val="003868DD"/>
    <w:rsid w:val="00387C38"/>
    <w:rsid w:val="003903EC"/>
    <w:rsid w:val="003904DC"/>
    <w:rsid w:val="00390619"/>
    <w:rsid w:val="00390B61"/>
    <w:rsid w:val="00390C93"/>
    <w:rsid w:val="00390D16"/>
    <w:rsid w:val="00390D29"/>
    <w:rsid w:val="00390EF0"/>
    <w:rsid w:val="003911B7"/>
    <w:rsid w:val="00391566"/>
    <w:rsid w:val="003918CF"/>
    <w:rsid w:val="003918F4"/>
    <w:rsid w:val="003920A2"/>
    <w:rsid w:val="00392D07"/>
    <w:rsid w:val="00392ECE"/>
    <w:rsid w:val="00393234"/>
    <w:rsid w:val="003936C0"/>
    <w:rsid w:val="00393A7C"/>
    <w:rsid w:val="00393E70"/>
    <w:rsid w:val="00394490"/>
    <w:rsid w:val="00394AE7"/>
    <w:rsid w:val="00395010"/>
    <w:rsid w:val="0039554B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353F"/>
    <w:rsid w:val="003A3642"/>
    <w:rsid w:val="003A3783"/>
    <w:rsid w:val="003A37E6"/>
    <w:rsid w:val="003A3956"/>
    <w:rsid w:val="003A3B45"/>
    <w:rsid w:val="003A4F28"/>
    <w:rsid w:val="003A55AC"/>
    <w:rsid w:val="003A5B84"/>
    <w:rsid w:val="003A6060"/>
    <w:rsid w:val="003A669B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34"/>
    <w:rsid w:val="003B333A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736E"/>
    <w:rsid w:val="003B73A8"/>
    <w:rsid w:val="003B778C"/>
    <w:rsid w:val="003B79DD"/>
    <w:rsid w:val="003B7AAB"/>
    <w:rsid w:val="003C05BB"/>
    <w:rsid w:val="003C0C67"/>
    <w:rsid w:val="003C0DC5"/>
    <w:rsid w:val="003C1122"/>
    <w:rsid w:val="003C1319"/>
    <w:rsid w:val="003C1398"/>
    <w:rsid w:val="003C14F0"/>
    <w:rsid w:val="003C1B29"/>
    <w:rsid w:val="003C215A"/>
    <w:rsid w:val="003C2AF5"/>
    <w:rsid w:val="003C2D97"/>
    <w:rsid w:val="003C2E98"/>
    <w:rsid w:val="003C2F6B"/>
    <w:rsid w:val="003C30E6"/>
    <w:rsid w:val="003C31A8"/>
    <w:rsid w:val="003C3254"/>
    <w:rsid w:val="003C3387"/>
    <w:rsid w:val="003C3D8A"/>
    <w:rsid w:val="003C4616"/>
    <w:rsid w:val="003C4DA0"/>
    <w:rsid w:val="003C5080"/>
    <w:rsid w:val="003C54B8"/>
    <w:rsid w:val="003C5DBE"/>
    <w:rsid w:val="003C6689"/>
    <w:rsid w:val="003C705E"/>
    <w:rsid w:val="003C75DE"/>
    <w:rsid w:val="003C7D55"/>
    <w:rsid w:val="003D0B5F"/>
    <w:rsid w:val="003D0BBA"/>
    <w:rsid w:val="003D112C"/>
    <w:rsid w:val="003D1184"/>
    <w:rsid w:val="003D17D3"/>
    <w:rsid w:val="003D200D"/>
    <w:rsid w:val="003D2D73"/>
    <w:rsid w:val="003D2FBB"/>
    <w:rsid w:val="003D3362"/>
    <w:rsid w:val="003D3FC3"/>
    <w:rsid w:val="003D5017"/>
    <w:rsid w:val="003D5098"/>
    <w:rsid w:val="003D5E77"/>
    <w:rsid w:val="003D64DC"/>
    <w:rsid w:val="003D669C"/>
    <w:rsid w:val="003D75FD"/>
    <w:rsid w:val="003D79A8"/>
    <w:rsid w:val="003D7BA6"/>
    <w:rsid w:val="003E02B1"/>
    <w:rsid w:val="003E05F4"/>
    <w:rsid w:val="003E11C4"/>
    <w:rsid w:val="003E1284"/>
    <w:rsid w:val="003E1841"/>
    <w:rsid w:val="003E1D52"/>
    <w:rsid w:val="003E255A"/>
    <w:rsid w:val="003E25D8"/>
    <w:rsid w:val="003E2F13"/>
    <w:rsid w:val="003E3A26"/>
    <w:rsid w:val="003E4344"/>
    <w:rsid w:val="003E47F2"/>
    <w:rsid w:val="003E4DBE"/>
    <w:rsid w:val="003E5028"/>
    <w:rsid w:val="003E5096"/>
    <w:rsid w:val="003E6660"/>
    <w:rsid w:val="003E67F9"/>
    <w:rsid w:val="003E719A"/>
    <w:rsid w:val="003E7544"/>
    <w:rsid w:val="003E7B4B"/>
    <w:rsid w:val="003F0351"/>
    <w:rsid w:val="003F0799"/>
    <w:rsid w:val="003F0DBB"/>
    <w:rsid w:val="003F0FF3"/>
    <w:rsid w:val="003F1008"/>
    <w:rsid w:val="003F144F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637"/>
    <w:rsid w:val="003F5F51"/>
    <w:rsid w:val="003F609D"/>
    <w:rsid w:val="003F60A9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D89"/>
    <w:rsid w:val="00400ED7"/>
    <w:rsid w:val="0040113C"/>
    <w:rsid w:val="004016BE"/>
    <w:rsid w:val="00401A93"/>
    <w:rsid w:val="00401E8E"/>
    <w:rsid w:val="004025D5"/>
    <w:rsid w:val="004029DC"/>
    <w:rsid w:val="00402C39"/>
    <w:rsid w:val="00402D36"/>
    <w:rsid w:val="00402E00"/>
    <w:rsid w:val="00403880"/>
    <w:rsid w:val="004040B1"/>
    <w:rsid w:val="00404205"/>
    <w:rsid w:val="004054E2"/>
    <w:rsid w:val="00405501"/>
    <w:rsid w:val="004058ED"/>
    <w:rsid w:val="00405902"/>
    <w:rsid w:val="00405C00"/>
    <w:rsid w:val="00406182"/>
    <w:rsid w:val="004068E3"/>
    <w:rsid w:val="00406F74"/>
    <w:rsid w:val="0040712D"/>
    <w:rsid w:val="00407D03"/>
    <w:rsid w:val="00407DCC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6A3"/>
    <w:rsid w:val="00414BCA"/>
    <w:rsid w:val="00414F16"/>
    <w:rsid w:val="00415266"/>
    <w:rsid w:val="00415615"/>
    <w:rsid w:val="00416426"/>
    <w:rsid w:val="00416571"/>
    <w:rsid w:val="00416A43"/>
    <w:rsid w:val="00416F5C"/>
    <w:rsid w:val="00416FF9"/>
    <w:rsid w:val="00417035"/>
    <w:rsid w:val="00417181"/>
    <w:rsid w:val="0041786F"/>
    <w:rsid w:val="0042024B"/>
    <w:rsid w:val="004205D6"/>
    <w:rsid w:val="00420A84"/>
    <w:rsid w:val="00424B01"/>
    <w:rsid w:val="00424F89"/>
    <w:rsid w:val="004252BE"/>
    <w:rsid w:val="0042642D"/>
    <w:rsid w:val="00426D8C"/>
    <w:rsid w:val="0042724A"/>
    <w:rsid w:val="00427BC2"/>
    <w:rsid w:val="00427CC4"/>
    <w:rsid w:val="00427F7E"/>
    <w:rsid w:val="004306AB"/>
    <w:rsid w:val="004308A7"/>
    <w:rsid w:val="00430ACB"/>
    <w:rsid w:val="004310DE"/>
    <w:rsid w:val="0043161F"/>
    <w:rsid w:val="00431688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B12"/>
    <w:rsid w:val="00436C17"/>
    <w:rsid w:val="00436CAC"/>
    <w:rsid w:val="00436EB6"/>
    <w:rsid w:val="0043710E"/>
    <w:rsid w:val="004371A1"/>
    <w:rsid w:val="00440C5A"/>
    <w:rsid w:val="00441531"/>
    <w:rsid w:val="00441AB5"/>
    <w:rsid w:val="00441FDA"/>
    <w:rsid w:val="004431DE"/>
    <w:rsid w:val="004436AC"/>
    <w:rsid w:val="00443918"/>
    <w:rsid w:val="00443BF5"/>
    <w:rsid w:val="00443D76"/>
    <w:rsid w:val="004440F6"/>
    <w:rsid w:val="00444479"/>
    <w:rsid w:val="00445130"/>
    <w:rsid w:val="00445D8D"/>
    <w:rsid w:val="004468A7"/>
    <w:rsid w:val="0044693F"/>
    <w:rsid w:val="00446CE6"/>
    <w:rsid w:val="0045091F"/>
    <w:rsid w:val="00450C74"/>
    <w:rsid w:val="00450C85"/>
    <w:rsid w:val="00450FA4"/>
    <w:rsid w:val="004511A1"/>
    <w:rsid w:val="00451512"/>
    <w:rsid w:val="004519AE"/>
    <w:rsid w:val="00451F0E"/>
    <w:rsid w:val="00452B87"/>
    <w:rsid w:val="00452D98"/>
    <w:rsid w:val="00452DEE"/>
    <w:rsid w:val="004537B1"/>
    <w:rsid w:val="004537E2"/>
    <w:rsid w:val="004538F0"/>
    <w:rsid w:val="00453BE1"/>
    <w:rsid w:val="00454737"/>
    <w:rsid w:val="00455280"/>
    <w:rsid w:val="00455DFD"/>
    <w:rsid w:val="004560A7"/>
    <w:rsid w:val="00457678"/>
    <w:rsid w:val="00457935"/>
    <w:rsid w:val="00457C54"/>
    <w:rsid w:val="00457DE4"/>
    <w:rsid w:val="0046010E"/>
    <w:rsid w:val="00460994"/>
    <w:rsid w:val="00460ABD"/>
    <w:rsid w:val="00460E35"/>
    <w:rsid w:val="00460F63"/>
    <w:rsid w:val="0046159C"/>
    <w:rsid w:val="00461916"/>
    <w:rsid w:val="00461A3B"/>
    <w:rsid w:val="00461C12"/>
    <w:rsid w:val="004621C6"/>
    <w:rsid w:val="004621C7"/>
    <w:rsid w:val="0046267E"/>
    <w:rsid w:val="00462FE9"/>
    <w:rsid w:val="004639C7"/>
    <w:rsid w:val="004643F3"/>
    <w:rsid w:val="00464E19"/>
    <w:rsid w:val="004650FE"/>
    <w:rsid w:val="004653E0"/>
    <w:rsid w:val="00465520"/>
    <w:rsid w:val="004659E9"/>
    <w:rsid w:val="00465A37"/>
    <w:rsid w:val="004665BE"/>
    <w:rsid w:val="0046661D"/>
    <w:rsid w:val="00467618"/>
    <w:rsid w:val="00470393"/>
    <w:rsid w:val="0047041E"/>
    <w:rsid w:val="00470CC2"/>
    <w:rsid w:val="00470FD9"/>
    <w:rsid w:val="0047164D"/>
    <w:rsid w:val="0047175E"/>
    <w:rsid w:val="0047286F"/>
    <w:rsid w:val="00474C9D"/>
    <w:rsid w:val="00475468"/>
    <w:rsid w:val="0047578E"/>
    <w:rsid w:val="0047615E"/>
    <w:rsid w:val="0047624E"/>
    <w:rsid w:val="004763DF"/>
    <w:rsid w:val="00476BD4"/>
    <w:rsid w:val="00476E5F"/>
    <w:rsid w:val="00477C1A"/>
    <w:rsid w:val="004800DF"/>
    <w:rsid w:val="0048024D"/>
    <w:rsid w:val="004805C1"/>
    <w:rsid w:val="004806D3"/>
    <w:rsid w:val="00480C5B"/>
    <w:rsid w:val="00481DFA"/>
    <w:rsid w:val="00481E93"/>
    <w:rsid w:val="00481F9C"/>
    <w:rsid w:val="004820EC"/>
    <w:rsid w:val="0048361C"/>
    <w:rsid w:val="004837E7"/>
    <w:rsid w:val="00483AA9"/>
    <w:rsid w:val="00483B0B"/>
    <w:rsid w:val="0048434C"/>
    <w:rsid w:val="00484A56"/>
    <w:rsid w:val="00484A6A"/>
    <w:rsid w:val="00484F1E"/>
    <w:rsid w:val="00485013"/>
    <w:rsid w:val="004853A6"/>
    <w:rsid w:val="00485789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569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734"/>
    <w:rsid w:val="004958CB"/>
    <w:rsid w:val="00495EA1"/>
    <w:rsid w:val="00495FDF"/>
    <w:rsid w:val="00495FF2"/>
    <w:rsid w:val="004966EB"/>
    <w:rsid w:val="004969C9"/>
    <w:rsid w:val="0049765D"/>
    <w:rsid w:val="004A02E9"/>
    <w:rsid w:val="004A12C1"/>
    <w:rsid w:val="004A18E7"/>
    <w:rsid w:val="004A19A2"/>
    <w:rsid w:val="004A1D9B"/>
    <w:rsid w:val="004A1FF8"/>
    <w:rsid w:val="004A24BA"/>
    <w:rsid w:val="004A28CE"/>
    <w:rsid w:val="004A2B43"/>
    <w:rsid w:val="004A2FBE"/>
    <w:rsid w:val="004A3ACC"/>
    <w:rsid w:val="004A4381"/>
    <w:rsid w:val="004A45A0"/>
    <w:rsid w:val="004A4C97"/>
    <w:rsid w:val="004A4EC8"/>
    <w:rsid w:val="004A4ECE"/>
    <w:rsid w:val="004A5104"/>
    <w:rsid w:val="004A532D"/>
    <w:rsid w:val="004A5A0B"/>
    <w:rsid w:val="004A5A4F"/>
    <w:rsid w:val="004A6720"/>
    <w:rsid w:val="004A6B01"/>
    <w:rsid w:val="004A6CFB"/>
    <w:rsid w:val="004A6D39"/>
    <w:rsid w:val="004A6E32"/>
    <w:rsid w:val="004A6E4A"/>
    <w:rsid w:val="004A70E8"/>
    <w:rsid w:val="004A7CA9"/>
    <w:rsid w:val="004A7DAB"/>
    <w:rsid w:val="004A7DC0"/>
    <w:rsid w:val="004B10FD"/>
    <w:rsid w:val="004B1608"/>
    <w:rsid w:val="004B1A78"/>
    <w:rsid w:val="004B1C8F"/>
    <w:rsid w:val="004B210F"/>
    <w:rsid w:val="004B256A"/>
    <w:rsid w:val="004B3109"/>
    <w:rsid w:val="004B3898"/>
    <w:rsid w:val="004B3C72"/>
    <w:rsid w:val="004B3E5C"/>
    <w:rsid w:val="004B4A36"/>
    <w:rsid w:val="004B5E4D"/>
    <w:rsid w:val="004B5FA2"/>
    <w:rsid w:val="004B6160"/>
    <w:rsid w:val="004B6620"/>
    <w:rsid w:val="004B77BA"/>
    <w:rsid w:val="004B7B5D"/>
    <w:rsid w:val="004C015F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BFF"/>
    <w:rsid w:val="004C5D5B"/>
    <w:rsid w:val="004C5F74"/>
    <w:rsid w:val="004C6264"/>
    <w:rsid w:val="004C66C1"/>
    <w:rsid w:val="004C6D61"/>
    <w:rsid w:val="004C6E38"/>
    <w:rsid w:val="004C7EAB"/>
    <w:rsid w:val="004D0D61"/>
    <w:rsid w:val="004D0FA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B08"/>
    <w:rsid w:val="004E01CF"/>
    <w:rsid w:val="004E0543"/>
    <w:rsid w:val="004E1091"/>
    <w:rsid w:val="004E1939"/>
    <w:rsid w:val="004E1CBA"/>
    <w:rsid w:val="004E1DC3"/>
    <w:rsid w:val="004E2A0D"/>
    <w:rsid w:val="004E2E3E"/>
    <w:rsid w:val="004E2E79"/>
    <w:rsid w:val="004E3133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5CD"/>
    <w:rsid w:val="004E6E64"/>
    <w:rsid w:val="004E6F6F"/>
    <w:rsid w:val="004E772A"/>
    <w:rsid w:val="004E772B"/>
    <w:rsid w:val="004E7D05"/>
    <w:rsid w:val="004E7DA5"/>
    <w:rsid w:val="004F0B32"/>
    <w:rsid w:val="004F1060"/>
    <w:rsid w:val="004F109C"/>
    <w:rsid w:val="004F11F5"/>
    <w:rsid w:val="004F17DD"/>
    <w:rsid w:val="004F1AF5"/>
    <w:rsid w:val="004F1BB0"/>
    <w:rsid w:val="004F1C21"/>
    <w:rsid w:val="004F20D4"/>
    <w:rsid w:val="004F2D19"/>
    <w:rsid w:val="004F3CC1"/>
    <w:rsid w:val="004F4159"/>
    <w:rsid w:val="004F4400"/>
    <w:rsid w:val="004F5610"/>
    <w:rsid w:val="004F5D71"/>
    <w:rsid w:val="004F613B"/>
    <w:rsid w:val="004F6414"/>
    <w:rsid w:val="004F6C81"/>
    <w:rsid w:val="004F7504"/>
    <w:rsid w:val="004F7522"/>
    <w:rsid w:val="004F7E9D"/>
    <w:rsid w:val="00500106"/>
    <w:rsid w:val="00501752"/>
    <w:rsid w:val="00501761"/>
    <w:rsid w:val="00501FB4"/>
    <w:rsid w:val="005029FF"/>
    <w:rsid w:val="00502F05"/>
    <w:rsid w:val="00504296"/>
    <w:rsid w:val="00504DF8"/>
    <w:rsid w:val="005055C7"/>
    <w:rsid w:val="005057BD"/>
    <w:rsid w:val="00505803"/>
    <w:rsid w:val="005069D2"/>
    <w:rsid w:val="00506A43"/>
    <w:rsid w:val="00506C0D"/>
    <w:rsid w:val="00506CB5"/>
    <w:rsid w:val="00506E84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23EF"/>
    <w:rsid w:val="00512AF9"/>
    <w:rsid w:val="00513B7F"/>
    <w:rsid w:val="00514298"/>
    <w:rsid w:val="00514353"/>
    <w:rsid w:val="0051443A"/>
    <w:rsid w:val="00514498"/>
    <w:rsid w:val="005145EB"/>
    <w:rsid w:val="00515059"/>
    <w:rsid w:val="00515513"/>
    <w:rsid w:val="0051569C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040C"/>
    <w:rsid w:val="00520C34"/>
    <w:rsid w:val="00521431"/>
    <w:rsid w:val="00521BAA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158"/>
    <w:rsid w:val="005266B5"/>
    <w:rsid w:val="005269BD"/>
    <w:rsid w:val="00526F7E"/>
    <w:rsid w:val="00527E32"/>
    <w:rsid w:val="0053074F"/>
    <w:rsid w:val="005307D2"/>
    <w:rsid w:val="005308B8"/>
    <w:rsid w:val="00531293"/>
    <w:rsid w:val="00532145"/>
    <w:rsid w:val="005327D9"/>
    <w:rsid w:val="00533065"/>
    <w:rsid w:val="0053368D"/>
    <w:rsid w:val="005337FB"/>
    <w:rsid w:val="0053387D"/>
    <w:rsid w:val="00534407"/>
    <w:rsid w:val="00534570"/>
    <w:rsid w:val="0053460A"/>
    <w:rsid w:val="00534EDA"/>
    <w:rsid w:val="0053552C"/>
    <w:rsid w:val="00535AAE"/>
    <w:rsid w:val="0053617A"/>
    <w:rsid w:val="00536FBB"/>
    <w:rsid w:val="00536FD1"/>
    <w:rsid w:val="005378FD"/>
    <w:rsid w:val="005405E2"/>
    <w:rsid w:val="0054203F"/>
    <w:rsid w:val="00544048"/>
    <w:rsid w:val="005448BC"/>
    <w:rsid w:val="00544B34"/>
    <w:rsid w:val="00544F31"/>
    <w:rsid w:val="0054500A"/>
    <w:rsid w:val="0054501B"/>
    <w:rsid w:val="00545168"/>
    <w:rsid w:val="005465A6"/>
    <w:rsid w:val="00546CD7"/>
    <w:rsid w:val="005472AA"/>
    <w:rsid w:val="0054783F"/>
    <w:rsid w:val="005478EC"/>
    <w:rsid w:val="005507C8"/>
    <w:rsid w:val="005509AD"/>
    <w:rsid w:val="00550FB9"/>
    <w:rsid w:val="00550FE6"/>
    <w:rsid w:val="005512E5"/>
    <w:rsid w:val="005513DC"/>
    <w:rsid w:val="00551636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3FA5"/>
    <w:rsid w:val="005548B6"/>
    <w:rsid w:val="005548FE"/>
    <w:rsid w:val="00554FB6"/>
    <w:rsid w:val="00555576"/>
    <w:rsid w:val="00555910"/>
    <w:rsid w:val="00555EB5"/>
    <w:rsid w:val="00556DA3"/>
    <w:rsid w:val="00556EDE"/>
    <w:rsid w:val="0055707D"/>
    <w:rsid w:val="0055719F"/>
    <w:rsid w:val="0055749D"/>
    <w:rsid w:val="005575A4"/>
    <w:rsid w:val="00557683"/>
    <w:rsid w:val="005577B6"/>
    <w:rsid w:val="0055791F"/>
    <w:rsid w:val="005600AA"/>
    <w:rsid w:val="005602D6"/>
    <w:rsid w:val="005603F5"/>
    <w:rsid w:val="005606A6"/>
    <w:rsid w:val="00560766"/>
    <w:rsid w:val="00561474"/>
    <w:rsid w:val="005616F4"/>
    <w:rsid w:val="00561B32"/>
    <w:rsid w:val="00561CB9"/>
    <w:rsid w:val="0056326A"/>
    <w:rsid w:val="00563881"/>
    <w:rsid w:val="005639CF"/>
    <w:rsid w:val="00563A2B"/>
    <w:rsid w:val="005648AB"/>
    <w:rsid w:val="005648EC"/>
    <w:rsid w:val="00564A54"/>
    <w:rsid w:val="00564BB3"/>
    <w:rsid w:val="00564D0F"/>
    <w:rsid w:val="00564E75"/>
    <w:rsid w:val="0056550F"/>
    <w:rsid w:val="005661D3"/>
    <w:rsid w:val="00566E25"/>
    <w:rsid w:val="005676B3"/>
    <w:rsid w:val="00567D67"/>
    <w:rsid w:val="00570050"/>
    <w:rsid w:val="00570377"/>
    <w:rsid w:val="005707C5"/>
    <w:rsid w:val="005709E3"/>
    <w:rsid w:val="005712C4"/>
    <w:rsid w:val="005712FB"/>
    <w:rsid w:val="00571CD9"/>
    <w:rsid w:val="00571F47"/>
    <w:rsid w:val="00572664"/>
    <w:rsid w:val="005728AA"/>
    <w:rsid w:val="00573105"/>
    <w:rsid w:val="0057358C"/>
    <w:rsid w:val="005736B6"/>
    <w:rsid w:val="00574606"/>
    <w:rsid w:val="00574B2E"/>
    <w:rsid w:val="005756D2"/>
    <w:rsid w:val="0057580B"/>
    <w:rsid w:val="00575DF5"/>
    <w:rsid w:val="0057674A"/>
    <w:rsid w:val="00576945"/>
    <w:rsid w:val="00576AE3"/>
    <w:rsid w:val="00576F06"/>
    <w:rsid w:val="0057797E"/>
    <w:rsid w:val="00577B2E"/>
    <w:rsid w:val="00580859"/>
    <w:rsid w:val="00580B67"/>
    <w:rsid w:val="0058124F"/>
    <w:rsid w:val="005822DC"/>
    <w:rsid w:val="00583183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BDB"/>
    <w:rsid w:val="00585D2D"/>
    <w:rsid w:val="00585DBC"/>
    <w:rsid w:val="005860D5"/>
    <w:rsid w:val="00586E48"/>
    <w:rsid w:val="00586E91"/>
    <w:rsid w:val="00587551"/>
    <w:rsid w:val="00590B5E"/>
    <w:rsid w:val="00590BD4"/>
    <w:rsid w:val="00591061"/>
    <w:rsid w:val="00591065"/>
    <w:rsid w:val="00591426"/>
    <w:rsid w:val="005914C5"/>
    <w:rsid w:val="00591E3B"/>
    <w:rsid w:val="00592216"/>
    <w:rsid w:val="00592A9F"/>
    <w:rsid w:val="0059333E"/>
    <w:rsid w:val="00593BFC"/>
    <w:rsid w:val="0059434A"/>
    <w:rsid w:val="005944BD"/>
    <w:rsid w:val="0059452B"/>
    <w:rsid w:val="005948C0"/>
    <w:rsid w:val="00594AC8"/>
    <w:rsid w:val="005950B7"/>
    <w:rsid w:val="00595571"/>
    <w:rsid w:val="00595C99"/>
    <w:rsid w:val="00596FD1"/>
    <w:rsid w:val="0059746D"/>
    <w:rsid w:val="005974A1"/>
    <w:rsid w:val="005979B5"/>
    <w:rsid w:val="00597B80"/>
    <w:rsid w:val="00597C01"/>
    <w:rsid w:val="005A04ED"/>
    <w:rsid w:val="005A0C9B"/>
    <w:rsid w:val="005A0D8C"/>
    <w:rsid w:val="005A187F"/>
    <w:rsid w:val="005A1AA0"/>
    <w:rsid w:val="005A1DF5"/>
    <w:rsid w:val="005A256D"/>
    <w:rsid w:val="005A2B5A"/>
    <w:rsid w:val="005A3186"/>
    <w:rsid w:val="005A3BE0"/>
    <w:rsid w:val="005A3C54"/>
    <w:rsid w:val="005A3ED8"/>
    <w:rsid w:val="005A41E2"/>
    <w:rsid w:val="005A445F"/>
    <w:rsid w:val="005A44B0"/>
    <w:rsid w:val="005A44E3"/>
    <w:rsid w:val="005A4783"/>
    <w:rsid w:val="005A4C3B"/>
    <w:rsid w:val="005A587F"/>
    <w:rsid w:val="005A6144"/>
    <w:rsid w:val="005A6285"/>
    <w:rsid w:val="005A636C"/>
    <w:rsid w:val="005A723B"/>
    <w:rsid w:val="005A796B"/>
    <w:rsid w:val="005B042F"/>
    <w:rsid w:val="005B0558"/>
    <w:rsid w:val="005B075D"/>
    <w:rsid w:val="005B0A60"/>
    <w:rsid w:val="005B1332"/>
    <w:rsid w:val="005B13B3"/>
    <w:rsid w:val="005B19B4"/>
    <w:rsid w:val="005B1A1B"/>
    <w:rsid w:val="005B1A7E"/>
    <w:rsid w:val="005B245F"/>
    <w:rsid w:val="005B2A80"/>
    <w:rsid w:val="005B2AE2"/>
    <w:rsid w:val="005B31BF"/>
    <w:rsid w:val="005B3428"/>
    <w:rsid w:val="005B37ED"/>
    <w:rsid w:val="005B39E9"/>
    <w:rsid w:val="005B3FD0"/>
    <w:rsid w:val="005B4D50"/>
    <w:rsid w:val="005B4ECA"/>
    <w:rsid w:val="005B57D2"/>
    <w:rsid w:val="005B57FA"/>
    <w:rsid w:val="005B620F"/>
    <w:rsid w:val="005B6A85"/>
    <w:rsid w:val="005B6B43"/>
    <w:rsid w:val="005B6F42"/>
    <w:rsid w:val="005C0727"/>
    <w:rsid w:val="005C095C"/>
    <w:rsid w:val="005C12F3"/>
    <w:rsid w:val="005C1C1B"/>
    <w:rsid w:val="005C2307"/>
    <w:rsid w:val="005C252D"/>
    <w:rsid w:val="005C2751"/>
    <w:rsid w:val="005C2892"/>
    <w:rsid w:val="005C3501"/>
    <w:rsid w:val="005C352C"/>
    <w:rsid w:val="005C4D20"/>
    <w:rsid w:val="005C4E24"/>
    <w:rsid w:val="005C54E9"/>
    <w:rsid w:val="005C5702"/>
    <w:rsid w:val="005C5BA2"/>
    <w:rsid w:val="005C6DF8"/>
    <w:rsid w:val="005C7ABA"/>
    <w:rsid w:val="005D0584"/>
    <w:rsid w:val="005D0F13"/>
    <w:rsid w:val="005D10BC"/>
    <w:rsid w:val="005D1622"/>
    <w:rsid w:val="005D173C"/>
    <w:rsid w:val="005D1FE4"/>
    <w:rsid w:val="005D24A9"/>
    <w:rsid w:val="005D2DDA"/>
    <w:rsid w:val="005D2EE6"/>
    <w:rsid w:val="005D2F95"/>
    <w:rsid w:val="005D34AA"/>
    <w:rsid w:val="005D3820"/>
    <w:rsid w:val="005D3CDA"/>
    <w:rsid w:val="005D496B"/>
    <w:rsid w:val="005D49C5"/>
    <w:rsid w:val="005D548E"/>
    <w:rsid w:val="005D5C5F"/>
    <w:rsid w:val="005D605E"/>
    <w:rsid w:val="005D6EA6"/>
    <w:rsid w:val="005D773E"/>
    <w:rsid w:val="005E00B1"/>
    <w:rsid w:val="005E0555"/>
    <w:rsid w:val="005E261D"/>
    <w:rsid w:val="005E2DBF"/>
    <w:rsid w:val="005E31C9"/>
    <w:rsid w:val="005E3272"/>
    <w:rsid w:val="005E42E8"/>
    <w:rsid w:val="005E494B"/>
    <w:rsid w:val="005E5220"/>
    <w:rsid w:val="005E5743"/>
    <w:rsid w:val="005E591C"/>
    <w:rsid w:val="005E59C8"/>
    <w:rsid w:val="005E5A60"/>
    <w:rsid w:val="005E5DFF"/>
    <w:rsid w:val="005E69B0"/>
    <w:rsid w:val="005E6F85"/>
    <w:rsid w:val="005E74B0"/>
    <w:rsid w:val="005F0654"/>
    <w:rsid w:val="005F095B"/>
    <w:rsid w:val="005F0B81"/>
    <w:rsid w:val="005F11EB"/>
    <w:rsid w:val="005F1A99"/>
    <w:rsid w:val="005F1F6E"/>
    <w:rsid w:val="005F2502"/>
    <w:rsid w:val="005F2FF8"/>
    <w:rsid w:val="005F332B"/>
    <w:rsid w:val="005F4A92"/>
    <w:rsid w:val="005F4D67"/>
    <w:rsid w:val="005F4F10"/>
    <w:rsid w:val="005F52FE"/>
    <w:rsid w:val="005F5A1E"/>
    <w:rsid w:val="005F6848"/>
    <w:rsid w:val="005F72D9"/>
    <w:rsid w:val="00601125"/>
    <w:rsid w:val="00601482"/>
    <w:rsid w:val="00601AB6"/>
    <w:rsid w:val="00601F8E"/>
    <w:rsid w:val="00602211"/>
    <w:rsid w:val="006023C3"/>
    <w:rsid w:val="00603ACE"/>
    <w:rsid w:val="006055C6"/>
    <w:rsid w:val="0060570D"/>
    <w:rsid w:val="00605B71"/>
    <w:rsid w:val="00606B70"/>
    <w:rsid w:val="006079D2"/>
    <w:rsid w:val="00607CB4"/>
    <w:rsid w:val="006102BC"/>
    <w:rsid w:val="00610369"/>
    <w:rsid w:val="00610516"/>
    <w:rsid w:val="00610B96"/>
    <w:rsid w:val="00610EC9"/>
    <w:rsid w:val="00611313"/>
    <w:rsid w:val="00611B6F"/>
    <w:rsid w:val="00611C77"/>
    <w:rsid w:val="006129F3"/>
    <w:rsid w:val="00612C50"/>
    <w:rsid w:val="00613D21"/>
    <w:rsid w:val="00613DD4"/>
    <w:rsid w:val="006141D1"/>
    <w:rsid w:val="0061456B"/>
    <w:rsid w:val="006148E3"/>
    <w:rsid w:val="00614AF9"/>
    <w:rsid w:val="00614B63"/>
    <w:rsid w:val="0061596F"/>
    <w:rsid w:val="00615BC2"/>
    <w:rsid w:val="00615D6F"/>
    <w:rsid w:val="00616210"/>
    <w:rsid w:val="00616245"/>
    <w:rsid w:val="0061746C"/>
    <w:rsid w:val="00617F34"/>
    <w:rsid w:val="006204E3"/>
    <w:rsid w:val="00620858"/>
    <w:rsid w:val="00621723"/>
    <w:rsid w:val="00622480"/>
    <w:rsid w:val="00622564"/>
    <w:rsid w:val="006237E5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42D"/>
    <w:rsid w:val="00626EA3"/>
    <w:rsid w:val="006271EA"/>
    <w:rsid w:val="00627B3D"/>
    <w:rsid w:val="00627F5B"/>
    <w:rsid w:val="0063065B"/>
    <w:rsid w:val="00630845"/>
    <w:rsid w:val="006308BA"/>
    <w:rsid w:val="00630E14"/>
    <w:rsid w:val="0063187C"/>
    <w:rsid w:val="00631A01"/>
    <w:rsid w:val="00632244"/>
    <w:rsid w:val="0063240E"/>
    <w:rsid w:val="0063306D"/>
    <w:rsid w:val="006332B0"/>
    <w:rsid w:val="006335FE"/>
    <w:rsid w:val="00633DE8"/>
    <w:rsid w:val="00633F70"/>
    <w:rsid w:val="00634640"/>
    <w:rsid w:val="006348DD"/>
    <w:rsid w:val="006354F4"/>
    <w:rsid w:val="00636B7A"/>
    <w:rsid w:val="00636F51"/>
    <w:rsid w:val="00637BC8"/>
    <w:rsid w:val="00637C4A"/>
    <w:rsid w:val="00637DB8"/>
    <w:rsid w:val="006401B4"/>
    <w:rsid w:val="0064075D"/>
    <w:rsid w:val="00640D54"/>
    <w:rsid w:val="00640F54"/>
    <w:rsid w:val="0064164C"/>
    <w:rsid w:val="00641C58"/>
    <w:rsid w:val="00641E73"/>
    <w:rsid w:val="00641F88"/>
    <w:rsid w:val="00642806"/>
    <w:rsid w:val="00642EB3"/>
    <w:rsid w:val="00642FD2"/>
    <w:rsid w:val="00643C98"/>
    <w:rsid w:val="00644463"/>
    <w:rsid w:val="006444B8"/>
    <w:rsid w:val="00644CA1"/>
    <w:rsid w:val="0064553B"/>
    <w:rsid w:val="00646374"/>
    <w:rsid w:val="00646B7B"/>
    <w:rsid w:val="00646E3E"/>
    <w:rsid w:val="00647A3E"/>
    <w:rsid w:val="00647B52"/>
    <w:rsid w:val="00647C0A"/>
    <w:rsid w:val="00647C12"/>
    <w:rsid w:val="00647F6D"/>
    <w:rsid w:val="00650F68"/>
    <w:rsid w:val="0065165C"/>
    <w:rsid w:val="00651FBB"/>
    <w:rsid w:val="00652472"/>
    <w:rsid w:val="00652CEB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7E3"/>
    <w:rsid w:val="00656AC0"/>
    <w:rsid w:val="00656B70"/>
    <w:rsid w:val="00657066"/>
    <w:rsid w:val="006572B6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2258"/>
    <w:rsid w:val="00662EDD"/>
    <w:rsid w:val="00663953"/>
    <w:rsid w:val="00663F0B"/>
    <w:rsid w:val="006640AA"/>
    <w:rsid w:val="006646E5"/>
    <w:rsid w:val="0066500D"/>
    <w:rsid w:val="00665CFA"/>
    <w:rsid w:val="00665E6B"/>
    <w:rsid w:val="00666145"/>
    <w:rsid w:val="00666BC8"/>
    <w:rsid w:val="006670CE"/>
    <w:rsid w:val="0066750B"/>
    <w:rsid w:val="00667784"/>
    <w:rsid w:val="006677F2"/>
    <w:rsid w:val="006679D8"/>
    <w:rsid w:val="00667AB9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4987"/>
    <w:rsid w:val="00675485"/>
    <w:rsid w:val="00675FF8"/>
    <w:rsid w:val="00677C7C"/>
    <w:rsid w:val="00677CD8"/>
    <w:rsid w:val="00677FA8"/>
    <w:rsid w:val="0068039B"/>
    <w:rsid w:val="006805B5"/>
    <w:rsid w:val="0068084B"/>
    <w:rsid w:val="006808B1"/>
    <w:rsid w:val="00680B24"/>
    <w:rsid w:val="00681967"/>
    <w:rsid w:val="00681C72"/>
    <w:rsid w:val="00681EEF"/>
    <w:rsid w:val="0068373D"/>
    <w:rsid w:val="00683ACE"/>
    <w:rsid w:val="00685088"/>
    <w:rsid w:val="0068559F"/>
    <w:rsid w:val="00685A2D"/>
    <w:rsid w:val="00685B4E"/>
    <w:rsid w:val="006863AF"/>
    <w:rsid w:val="006869AE"/>
    <w:rsid w:val="00686D53"/>
    <w:rsid w:val="006870E9"/>
    <w:rsid w:val="0068791F"/>
    <w:rsid w:val="00692F6E"/>
    <w:rsid w:val="00693A37"/>
    <w:rsid w:val="00693B22"/>
    <w:rsid w:val="00694089"/>
    <w:rsid w:val="0069409A"/>
    <w:rsid w:val="00694AF6"/>
    <w:rsid w:val="00694F3D"/>
    <w:rsid w:val="006958E5"/>
    <w:rsid w:val="006959D8"/>
    <w:rsid w:val="00695E0A"/>
    <w:rsid w:val="0069605C"/>
    <w:rsid w:val="0069638A"/>
    <w:rsid w:val="006965F3"/>
    <w:rsid w:val="006975DA"/>
    <w:rsid w:val="00697620"/>
    <w:rsid w:val="0069783E"/>
    <w:rsid w:val="00697C33"/>
    <w:rsid w:val="006A0755"/>
    <w:rsid w:val="006A134C"/>
    <w:rsid w:val="006A1431"/>
    <w:rsid w:val="006A1795"/>
    <w:rsid w:val="006A1895"/>
    <w:rsid w:val="006A1FA0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1E5"/>
    <w:rsid w:val="006A6297"/>
    <w:rsid w:val="006A6692"/>
    <w:rsid w:val="006A6958"/>
    <w:rsid w:val="006A6B7F"/>
    <w:rsid w:val="006A6BC6"/>
    <w:rsid w:val="006A6D46"/>
    <w:rsid w:val="006A72B9"/>
    <w:rsid w:val="006A7563"/>
    <w:rsid w:val="006A75C9"/>
    <w:rsid w:val="006A7A81"/>
    <w:rsid w:val="006A7EBD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E9"/>
    <w:rsid w:val="006B40F1"/>
    <w:rsid w:val="006B4AB8"/>
    <w:rsid w:val="006B4AC5"/>
    <w:rsid w:val="006B4BD8"/>
    <w:rsid w:val="006B59BF"/>
    <w:rsid w:val="006B5BEC"/>
    <w:rsid w:val="006B665A"/>
    <w:rsid w:val="006B6904"/>
    <w:rsid w:val="006B6D1C"/>
    <w:rsid w:val="006B7AEB"/>
    <w:rsid w:val="006B7D36"/>
    <w:rsid w:val="006B7DEB"/>
    <w:rsid w:val="006C08E1"/>
    <w:rsid w:val="006C0981"/>
    <w:rsid w:val="006C12B2"/>
    <w:rsid w:val="006C15F9"/>
    <w:rsid w:val="006C16E4"/>
    <w:rsid w:val="006C22D1"/>
    <w:rsid w:val="006C2883"/>
    <w:rsid w:val="006C293F"/>
    <w:rsid w:val="006C2ABA"/>
    <w:rsid w:val="006C2E70"/>
    <w:rsid w:val="006C342B"/>
    <w:rsid w:val="006C3892"/>
    <w:rsid w:val="006C3B80"/>
    <w:rsid w:val="006C3D25"/>
    <w:rsid w:val="006C3E82"/>
    <w:rsid w:val="006C3ED1"/>
    <w:rsid w:val="006C5DA6"/>
    <w:rsid w:val="006C6523"/>
    <w:rsid w:val="006C6598"/>
    <w:rsid w:val="006D028D"/>
    <w:rsid w:val="006D0487"/>
    <w:rsid w:val="006D168F"/>
    <w:rsid w:val="006D1A13"/>
    <w:rsid w:val="006D238C"/>
    <w:rsid w:val="006D25C7"/>
    <w:rsid w:val="006D3068"/>
    <w:rsid w:val="006D38BA"/>
    <w:rsid w:val="006D39E4"/>
    <w:rsid w:val="006D3AD2"/>
    <w:rsid w:val="006D45DC"/>
    <w:rsid w:val="006D4863"/>
    <w:rsid w:val="006D4B9B"/>
    <w:rsid w:val="006D5207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43C"/>
    <w:rsid w:val="006E08C6"/>
    <w:rsid w:val="006E0EA1"/>
    <w:rsid w:val="006E11B8"/>
    <w:rsid w:val="006E12D4"/>
    <w:rsid w:val="006E1456"/>
    <w:rsid w:val="006E1AF6"/>
    <w:rsid w:val="006E1AFD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815"/>
    <w:rsid w:val="006E785E"/>
    <w:rsid w:val="006E7A89"/>
    <w:rsid w:val="006F0E02"/>
    <w:rsid w:val="006F2062"/>
    <w:rsid w:val="006F24EB"/>
    <w:rsid w:val="006F25FC"/>
    <w:rsid w:val="006F281E"/>
    <w:rsid w:val="006F28F0"/>
    <w:rsid w:val="006F2B43"/>
    <w:rsid w:val="006F2C0B"/>
    <w:rsid w:val="006F2F0E"/>
    <w:rsid w:val="006F3162"/>
    <w:rsid w:val="006F3BCC"/>
    <w:rsid w:val="006F3DB7"/>
    <w:rsid w:val="006F3F4C"/>
    <w:rsid w:val="006F4038"/>
    <w:rsid w:val="006F412C"/>
    <w:rsid w:val="006F4222"/>
    <w:rsid w:val="006F460D"/>
    <w:rsid w:val="006F4D74"/>
    <w:rsid w:val="006F588E"/>
    <w:rsid w:val="006F5C97"/>
    <w:rsid w:val="006F609C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34EF"/>
    <w:rsid w:val="0070461F"/>
    <w:rsid w:val="00705665"/>
    <w:rsid w:val="00705C3D"/>
    <w:rsid w:val="0070683B"/>
    <w:rsid w:val="007074DF"/>
    <w:rsid w:val="007078BB"/>
    <w:rsid w:val="00707C3A"/>
    <w:rsid w:val="00710030"/>
    <w:rsid w:val="0071039B"/>
    <w:rsid w:val="00710E13"/>
    <w:rsid w:val="007114BA"/>
    <w:rsid w:val="00711A3B"/>
    <w:rsid w:val="00711CA1"/>
    <w:rsid w:val="00711CAB"/>
    <w:rsid w:val="00712215"/>
    <w:rsid w:val="00712982"/>
    <w:rsid w:val="00712A24"/>
    <w:rsid w:val="00712DE6"/>
    <w:rsid w:val="00712FA1"/>
    <w:rsid w:val="0071312C"/>
    <w:rsid w:val="007131E7"/>
    <w:rsid w:val="007139DF"/>
    <w:rsid w:val="00713DB1"/>
    <w:rsid w:val="0071431B"/>
    <w:rsid w:val="0071475C"/>
    <w:rsid w:val="00714BD2"/>
    <w:rsid w:val="00714E12"/>
    <w:rsid w:val="00715916"/>
    <w:rsid w:val="00715B7D"/>
    <w:rsid w:val="00715FB8"/>
    <w:rsid w:val="00716079"/>
    <w:rsid w:val="007160F3"/>
    <w:rsid w:val="007165AA"/>
    <w:rsid w:val="0071684F"/>
    <w:rsid w:val="00716AA4"/>
    <w:rsid w:val="00717B93"/>
    <w:rsid w:val="00717E55"/>
    <w:rsid w:val="00720B2D"/>
    <w:rsid w:val="00720C55"/>
    <w:rsid w:val="007212E4"/>
    <w:rsid w:val="007213DC"/>
    <w:rsid w:val="007218B0"/>
    <w:rsid w:val="0072312D"/>
    <w:rsid w:val="007235AC"/>
    <w:rsid w:val="00723DF1"/>
    <w:rsid w:val="0072442C"/>
    <w:rsid w:val="007244B6"/>
    <w:rsid w:val="00724C22"/>
    <w:rsid w:val="0072562A"/>
    <w:rsid w:val="0072648C"/>
    <w:rsid w:val="00726E46"/>
    <w:rsid w:val="00732238"/>
    <w:rsid w:val="007322B8"/>
    <w:rsid w:val="0073242F"/>
    <w:rsid w:val="00733353"/>
    <w:rsid w:val="00733770"/>
    <w:rsid w:val="00734068"/>
    <w:rsid w:val="007342AA"/>
    <w:rsid w:val="007346B8"/>
    <w:rsid w:val="007348D1"/>
    <w:rsid w:val="00734C31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91B"/>
    <w:rsid w:val="00741EE0"/>
    <w:rsid w:val="0074227D"/>
    <w:rsid w:val="00742730"/>
    <w:rsid w:val="0074355F"/>
    <w:rsid w:val="007440DE"/>
    <w:rsid w:val="007441AB"/>
    <w:rsid w:val="00744ADC"/>
    <w:rsid w:val="00745622"/>
    <w:rsid w:val="00746939"/>
    <w:rsid w:val="007474FE"/>
    <w:rsid w:val="00747736"/>
    <w:rsid w:val="00750195"/>
    <w:rsid w:val="00750253"/>
    <w:rsid w:val="00750416"/>
    <w:rsid w:val="0075150F"/>
    <w:rsid w:val="00751C61"/>
    <w:rsid w:val="007520BE"/>
    <w:rsid w:val="00752618"/>
    <w:rsid w:val="007535F2"/>
    <w:rsid w:val="00753820"/>
    <w:rsid w:val="007538CC"/>
    <w:rsid w:val="007540D8"/>
    <w:rsid w:val="00754BE2"/>
    <w:rsid w:val="007550ED"/>
    <w:rsid w:val="007554EA"/>
    <w:rsid w:val="00755DA9"/>
    <w:rsid w:val="00755EE1"/>
    <w:rsid w:val="00755FCF"/>
    <w:rsid w:val="0075642A"/>
    <w:rsid w:val="00756C02"/>
    <w:rsid w:val="0075791F"/>
    <w:rsid w:val="00757FD7"/>
    <w:rsid w:val="00760C29"/>
    <w:rsid w:val="0076259A"/>
    <w:rsid w:val="00762AB6"/>
    <w:rsid w:val="007633F6"/>
    <w:rsid w:val="00763BCF"/>
    <w:rsid w:val="00763F1D"/>
    <w:rsid w:val="00765791"/>
    <w:rsid w:val="00765D0B"/>
    <w:rsid w:val="00765EEC"/>
    <w:rsid w:val="00767310"/>
    <w:rsid w:val="007675FD"/>
    <w:rsid w:val="007703C3"/>
    <w:rsid w:val="00771AD0"/>
    <w:rsid w:val="00771D4B"/>
    <w:rsid w:val="0077226C"/>
    <w:rsid w:val="007726BB"/>
    <w:rsid w:val="00772B6B"/>
    <w:rsid w:val="00772F66"/>
    <w:rsid w:val="00773083"/>
    <w:rsid w:val="007730DF"/>
    <w:rsid w:val="007746B9"/>
    <w:rsid w:val="00774FD8"/>
    <w:rsid w:val="00775406"/>
    <w:rsid w:val="0077602A"/>
    <w:rsid w:val="00776695"/>
    <w:rsid w:val="00777483"/>
    <w:rsid w:val="00777B5B"/>
    <w:rsid w:val="00780106"/>
    <w:rsid w:val="00780412"/>
    <w:rsid w:val="00780787"/>
    <w:rsid w:val="007808E8"/>
    <w:rsid w:val="0078131E"/>
    <w:rsid w:val="007819A7"/>
    <w:rsid w:val="00781CE4"/>
    <w:rsid w:val="007827D8"/>
    <w:rsid w:val="00782A6F"/>
    <w:rsid w:val="007834B9"/>
    <w:rsid w:val="007838EF"/>
    <w:rsid w:val="00783AD0"/>
    <w:rsid w:val="00784389"/>
    <w:rsid w:val="00785609"/>
    <w:rsid w:val="007857E7"/>
    <w:rsid w:val="007862B0"/>
    <w:rsid w:val="00786524"/>
    <w:rsid w:val="00786828"/>
    <w:rsid w:val="007877BD"/>
    <w:rsid w:val="00787A47"/>
    <w:rsid w:val="00787B4B"/>
    <w:rsid w:val="00790800"/>
    <w:rsid w:val="00790952"/>
    <w:rsid w:val="00790A6E"/>
    <w:rsid w:val="007918BE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40B6"/>
    <w:rsid w:val="00794646"/>
    <w:rsid w:val="00795352"/>
    <w:rsid w:val="007954E7"/>
    <w:rsid w:val="0079641A"/>
    <w:rsid w:val="007965FD"/>
    <w:rsid w:val="007977B6"/>
    <w:rsid w:val="007A050E"/>
    <w:rsid w:val="007A06D7"/>
    <w:rsid w:val="007A13D2"/>
    <w:rsid w:val="007A22BB"/>
    <w:rsid w:val="007A2B9D"/>
    <w:rsid w:val="007A2C61"/>
    <w:rsid w:val="007A4654"/>
    <w:rsid w:val="007A46FB"/>
    <w:rsid w:val="007A511F"/>
    <w:rsid w:val="007A52F9"/>
    <w:rsid w:val="007A5D67"/>
    <w:rsid w:val="007A6472"/>
    <w:rsid w:val="007A64A4"/>
    <w:rsid w:val="007A6AEF"/>
    <w:rsid w:val="007A73B0"/>
    <w:rsid w:val="007A7EEB"/>
    <w:rsid w:val="007B0090"/>
    <w:rsid w:val="007B0A89"/>
    <w:rsid w:val="007B17E0"/>
    <w:rsid w:val="007B258A"/>
    <w:rsid w:val="007B2833"/>
    <w:rsid w:val="007B28BD"/>
    <w:rsid w:val="007B367D"/>
    <w:rsid w:val="007B39CB"/>
    <w:rsid w:val="007B47FE"/>
    <w:rsid w:val="007B4E2F"/>
    <w:rsid w:val="007B4F32"/>
    <w:rsid w:val="007B5D9C"/>
    <w:rsid w:val="007B5F60"/>
    <w:rsid w:val="007B74A2"/>
    <w:rsid w:val="007B7873"/>
    <w:rsid w:val="007C1289"/>
    <w:rsid w:val="007C140C"/>
    <w:rsid w:val="007C19BB"/>
    <w:rsid w:val="007C207D"/>
    <w:rsid w:val="007C3310"/>
    <w:rsid w:val="007C3BE9"/>
    <w:rsid w:val="007C405A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C58"/>
    <w:rsid w:val="007D0C6D"/>
    <w:rsid w:val="007D1568"/>
    <w:rsid w:val="007D16D5"/>
    <w:rsid w:val="007D2489"/>
    <w:rsid w:val="007D2866"/>
    <w:rsid w:val="007D288D"/>
    <w:rsid w:val="007D2C24"/>
    <w:rsid w:val="007D361C"/>
    <w:rsid w:val="007D3688"/>
    <w:rsid w:val="007D3D7E"/>
    <w:rsid w:val="007D3F69"/>
    <w:rsid w:val="007D44AF"/>
    <w:rsid w:val="007D45F1"/>
    <w:rsid w:val="007D5379"/>
    <w:rsid w:val="007D632D"/>
    <w:rsid w:val="007D663E"/>
    <w:rsid w:val="007D66CC"/>
    <w:rsid w:val="007D68CC"/>
    <w:rsid w:val="007D72AD"/>
    <w:rsid w:val="007D7462"/>
    <w:rsid w:val="007D7589"/>
    <w:rsid w:val="007D7651"/>
    <w:rsid w:val="007D79B5"/>
    <w:rsid w:val="007D7BB0"/>
    <w:rsid w:val="007E073F"/>
    <w:rsid w:val="007E0B9B"/>
    <w:rsid w:val="007E0CA0"/>
    <w:rsid w:val="007E1139"/>
    <w:rsid w:val="007E1533"/>
    <w:rsid w:val="007E1E11"/>
    <w:rsid w:val="007E2AFD"/>
    <w:rsid w:val="007E2CF2"/>
    <w:rsid w:val="007E49F9"/>
    <w:rsid w:val="007E4AD8"/>
    <w:rsid w:val="007E4C30"/>
    <w:rsid w:val="007E5124"/>
    <w:rsid w:val="007E5363"/>
    <w:rsid w:val="007E57F9"/>
    <w:rsid w:val="007E5FEF"/>
    <w:rsid w:val="007E6808"/>
    <w:rsid w:val="007E692E"/>
    <w:rsid w:val="007E6B72"/>
    <w:rsid w:val="007E7C27"/>
    <w:rsid w:val="007F0011"/>
    <w:rsid w:val="007F0131"/>
    <w:rsid w:val="007F0A23"/>
    <w:rsid w:val="007F0E24"/>
    <w:rsid w:val="007F0FB5"/>
    <w:rsid w:val="007F10D8"/>
    <w:rsid w:val="007F146F"/>
    <w:rsid w:val="007F1E73"/>
    <w:rsid w:val="007F1FA0"/>
    <w:rsid w:val="007F2090"/>
    <w:rsid w:val="007F20E6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A86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30EF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A75"/>
    <w:rsid w:val="00811AD9"/>
    <w:rsid w:val="00811CFE"/>
    <w:rsid w:val="00811E98"/>
    <w:rsid w:val="00812125"/>
    <w:rsid w:val="008124B4"/>
    <w:rsid w:val="00812555"/>
    <w:rsid w:val="00812683"/>
    <w:rsid w:val="00812C4F"/>
    <w:rsid w:val="008130BF"/>
    <w:rsid w:val="00813F6B"/>
    <w:rsid w:val="00815247"/>
    <w:rsid w:val="00815537"/>
    <w:rsid w:val="00815666"/>
    <w:rsid w:val="00815822"/>
    <w:rsid w:val="00815E0E"/>
    <w:rsid w:val="008165B8"/>
    <w:rsid w:val="008166B3"/>
    <w:rsid w:val="00816A66"/>
    <w:rsid w:val="0081720D"/>
    <w:rsid w:val="008172BC"/>
    <w:rsid w:val="0081759D"/>
    <w:rsid w:val="00817E68"/>
    <w:rsid w:val="008200AA"/>
    <w:rsid w:val="00820791"/>
    <w:rsid w:val="0082121A"/>
    <w:rsid w:val="0082268B"/>
    <w:rsid w:val="008229C8"/>
    <w:rsid w:val="00822C58"/>
    <w:rsid w:val="00822D41"/>
    <w:rsid w:val="008231A8"/>
    <w:rsid w:val="008235B7"/>
    <w:rsid w:val="00823737"/>
    <w:rsid w:val="00823778"/>
    <w:rsid w:val="00823A58"/>
    <w:rsid w:val="00823D1D"/>
    <w:rsid w:val="00823E73"/>
    <w:rsid w:val="00823EFD"/>
    <w:rsid w:val="00823FE4"/>
    <w:rsid w:val="0082425D"/>
    <w:rsid w:val="00824483"/>
    <w:rsid w:val="00824B3C"/>
    <w:rsid w:val="00825560"/>
    <w:rsid w:val="0082575D"/>
    <w:rsid w:val="00825C56"/>
    <w:rsid w:val="00825D39"/>
    <w:rsid w:val="00826B60"/>
    <w:rsid w:val="008271B1"/>
    <w:rsid w:val="00827519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47D"/>
    <w:rsid w:val="00836E5F"/>
    <w:rsid w:val="0083783F"/>
    <w:rsid w:val="008408C4"/>
    <w:rsid w:val="0084093D"/>
    <w:rsid w:val="00840BC2"/>
    <w:rsid w:val="00840BF0"/>
    <w:rsid w:val="00841486"/>
    <w:rsid w:val="00841751"/>
    <w:rsid w:val="008417A1"/>
    <w:rsid w:val="00841B7E"/>
    <w:rsid w:val="00842EE7"/>
    <w:rsid w:val="0084384E"/>
    <w:rsid w:val="00843B95"/>
    <w:rsid w:val="00843CEE"/>
    <w:rsid w:val="00843FA9"/>
    <w:rsid w:val="0084480B"/>
    <w:rsid w:val="00844A82"/>
    <w:rsid w:val="00844E14"/>
    <w:rsid w:val="00844E34"/>
    <w:rsid w:val="00845B9C"/>
    <w:rsid w:val="008464F0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0EDF"/>
    <w:rsid w:val="008515CA"/>
    <w:rsid w:val="00852111"/>
    <w:rsid w:val="008521A2"/>
    <w:rsid w:val="008527C6"/>
    <w:rsid w:val="008528C0"/>
    <w:rsid w:val="008532DE"/>
    <w:rsid w:val="008538CD"/>
    <w:rsid w:val="0085461B"/>
    <w:rsid w:val="0085552E"/>
    <w:rsid w:val="008555CF"/>
    <w:rsid w:val="008556AA"/>
    <w:rsid w:val="00855C8B"/>
    <w:rsid w:val="00855F52"/>
    <w:rsid w:val="0085610E"/>
    <w:rsid w:val="00856158"/>
    <w:rsid w:val="00856A50"/>
    <w:rsid w:val="00856ECC"/>
    <w:rsid w:val="0085704D"/>
    <w:rsid w:val="00857555"/>
    <w:rsid w:val="00860934"/>
    <w:rsid w:val="008609EA"/>
    <w:rsid w:val="00860EEF"/>
    <w:rsid w:val="008615F2"/>
    <w:rsid w:val="00861633"/>
    <w:rsid w:val="00861800"/>
    <w:rsid w:val="008618BF"/>
    <w:rsid w:val="008619AA"/>
    <w:rsid w:val="00861DA9"/>
    <w:rsid w:val="00862AB0"/>
    <w:rsid w:val="00863932"/>
    <w:rsid w:val="00863AD4"/>
    <w:rsid w:val="00863C58"/>
    <w:rsid w:val="00863DD8"/>
    <w:rsid w:val="00863FA6"/>
    <w:rsid w:val="008640A7"/>
    <w:rsid w:val="0086466E"/>
    <w:rsid w:val="008652FD"/>
    <w:rsid w:val="008655B3"/>
    <w:rsid w:val="008659F4"/>
    <w:rsid w:val="00866719"/>
    <w:rsid w:val="00866B81"/>
    <w:rsid w:val="008673E8"/>
    <w:rsid w:val="008674BF"/>
    <w:rsid w:val="0086751C"/>
    <w:rsid w:val="008679C0"/>
    <w:rsid w:val="00870208"/>
    <w:rsid w:val="008705DA"/>
    <w:rsid w:val="00871466"/>
    <w:rsid w:val="0087260F"/>
    <w:rsid w:val="00872C69"/>
    <w:rsid w:val="00872D8A"/>
    <w:rsid w:val="008730C8"/>
    <w:rsid w:val="00873425"/>
    <w:rsid w:val="00873521"/>
    <w:rsid w:val="00873875"/>
    <w:rsid w:val="00873A3E"/>
    <w:rsid w:val="00873DC2"/>
    <w:rsid w:val="008745BC"/>
    <w:rsid w:val="00874A82"/>
    <w:rsid w:val="00875246"/>
    <w:rsid w:val="00875567"/>
    <w:rsid w:val="0087565D"/>
    <w:rsid w:val="008768E9"/>
    <w:rsid w:val="008769B5"/>
    <w:rsid w:val="008770E1"/>
    <w:rsid w:val="00877625"/>
    <w:rsid w:val="0087797D"/>
    <w:rsid w:val="00880836"/>
    <w:rsid w:val="008809FB"/>
    <w:rsid w:val="00880EC1"/>
    <w:rsid w:val="0088130D"/>
    <w:rsid w:val="00881868"/>
    <w:rsid w:val="008838A7"/>
    <w:rsid w:val="00883B60"/>
    <w:rsid w:val="008843F6"/>
    <w:rsid w:val="0088491E"/>
    <w:rsid w:val="008872B8"/>
    <w:rsid w:val="00887834"/>
    <w:rsid w:val="00887D08"/>
    <w:rsid w:val="00890E5A"/>
    <w:rsid w:val="00891ADA"/>
    <w:rsid w:val="008921A6"/>
    <w:rsid w:val="00892596"/>
    <w:rsid w:val="00892FCB"/>
    <w:rsid w:val="0089394F"/>
    <w:rsid w:val="0089400D"/>
    <w:rsid w:val="00894348"/>
    <w:rsid w:val="008944F8"/>
    <w:rsid w:val="00894E8E"/>
    <w:rsid w:val="0089510F"/>
    <w:rsid w:val="008958C8"/>
    <w:rsid w:val="00895F0C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25C9"/>
    <w:rsid w:val="008A269A"/>
    <w:rsid w:val="008A2B09"/>
    <w:rsid w:val="008A318B"/>
    <w:rsid w:val="008A34E0"/>
    <w:rsid w:val="008A3C41"/>
    <w:rsid w:val="008A408B"/>
    <w:rsid w:val="008A4148"/>
    <w:rsid w:val="008A41E9"/>
    <w:rsid w:val="008A4BE5"/>
    <w:rsid w:val="008A5912"/>
    <w:rsid w:val="008A70F9"/>
    <w:rsid w:val="008A7248"/>
    <w:rsid w:val="008A7CE1"/>
    <w:rsid w:val="008B0149"/>
    <w:rsid w:val="008B042D"/>
    <w:rsid w:val="008B090C"/>
    <w:rsid w:val="008B15B6"/>
    <w:rsid w:val="008B1C90"/>
    <w:rsid w:val="008B1EFB"/>
    <w:rsid w:val="008B1F8C"/>
    <w:rsid w:val="008B2369"/>
    <w:rsid w:val="008B3047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E5F"/>
    <w:rsid w:val="008B61B0"/>
    <w:rsid w:val="008B62A3"/>
    <w:rsid w:val="008B6A15"/>
    <w:rsid w:val="008B7383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357A"/>
    <w:rsid w:val="008C5571"/>
    <w:rsid w:val="008C5713"/>
    <w:rsid w:val="008C5B80"/>
    <w:rsid w:val="008C6290"/>
    <w:rsid w:val="008C6D24"/>
    <w:rsid w:val="008C7293"/>
    <w:rsid w:val="008C7386"/>
    <w:rsid w:val="008D004F"/>
    <w:rsid w:val="008D0216"/>
    <w:rsid w:val="008D0633"/>
    <w:rsid w:val="008D0700"/>
    <w:rsid w:val="008D1743"/>
    <w:rsid w:val="008D179A"/>
    <w:rsid w:val="008D25D7"/>
    <w:rsid w:val="008D2E1A"/>
    <w:rsid w:val="008D2FDC"/>
    <w:rsid w:val="008D30B8"/>
    <w:rsid w:val="008D3C15"/>
    <w:rsid w:val="008D420C"/>
    <w:rsid w:val="008D4656"/>
    <w:rsid w:val="008D477B"/>
    <w:rsid w:val="008D5710"/>
    <w:rsid w:val="008D5D01"/>
    <w:rsid w:val="008D5F9D"/>
    <w:rsid w:val="008D6771"/>
    <w:rsid w:val="008D6F11"/>
    <w:rsid w:val="008D7A08"/>
    <w:rsid w:val="008D7CC3"/>
    <w:rsid w:val="008E0971"/>
    <w:rsid w:val="008E0EF1"/>
    <w:rsid w:val="008E1AEE"/>
    <w:rsid w:val="008E2A0D"/>
    <w:rsid w:val="008E2BA7"/>
    <w:rsid w:val="008E3089"/>
    <w:rsid w:val="008E3A9E"/>
    <w:rsid w:val="008E3B07"/>
    <w:rsid w:val="008E3B97"/>
    <w:rsid w:val="008E3CC2"/>
    <w:rsid w:val="008E42B8"/>
    <w:rsid w:val="008E4504"/>
    <w:rsid w:val="008E49F7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03A"/>
    <w:rsid w:val="008F5A95"/>
    <w:rsid w:val="008F5D2B"/>
    <w:rsid w:val="008F7253"/>
    <w:rsid w:val="008F7A50"/>
    <w:rsid w:val="008F7DC5"/>
    <w:rsid w:val="00900C37"/>
    <w:rsid w:val="00901359"/>
    <w:rsid w:val="00901E9C"/>
    <w:rsid w:val="00902B20"/>
    <w:rsid w:val="0090375B"/>
    <w:rsid w:val="00903AFD"/>
    <w:rsid w:val="00904A39"/>
    <w:rsid w:val="00905045"/>
    <w:rsid w:val="009057F3"/>
    <w:rsid w:val="00905E9F"/>
    <w:rsid w:val="009076AE"/>
    <w:rsid w:val="00907898"/>
    <w:rsid w:val="00907D19"/>
    <w:rsid w:val="00910AA0"/>
    <w:rsid w:val="00910AB2"/>
    <w:rsid w:val="00910C6D"/>
    <w:rsid w:val="00910D4B"/>
    <w:rsid w:val="00910E09"/>
    <w:rsid w:val="0091137B"/>
    <w:rsid w:val="009118DA"/>
    <w:rsid w:val="00911EDA"/>
    <w:rsid w:val="009124C4"/>
    <w:rsid w:val="00912ED5"/>
    <w:rsid w:val="00914C71"/>
    <w:rsid w:val="00914E2A"/>
    <w:rsid w:val="00914F27"/>
    <w:rsid w:val="009153AD"/>
    <w:rsid w:val="00915E4C"/>
    <w:rsid w:val="0091639F"/>
    <w:rsid w:val="00916EFF"/>
    <w:rsid w:val="00917254"/>
    <w:rsid w:val="00917EB0"/>
    <w:rsid w:val="0092073B"/>
    <w:rsid w:val="00920BEB"/>
    <w:rsid w:val="009214E6"/>
    <w:rsid w:val="00922835"/>
    <w:rsid w:val="00922A95"/>
    <w:rsid w:val="00922C4A"/>
    <w:rsid w:val="00922E56"/>
    <w:rsid w:val="00922FE5"/>
    <w:rsid w:val="009231F0"/>
    <w:rsid w:val="00923A1B"/>
    <w:rsid w:val="00923E69"/>
    <w:rsid w:val="00924908"/>
    <w:rsid w:val="0092504A"/>
    <w:rsid w:val="00925901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853"/>
    <w:rsid w:val="00931E1F"/>
    <w:rsid w:val="00931E33"/>
    <w:rsid w:val="00932132"/>
    <w:rsid w:val="009323A4"/>
    <w:rsid w:val="00932BDB"/>
    <w:rsid w:val="0093368B"/>
    <w:rsid w:val="00933943"/>
    <w:rsid w:val="0093405A"/>
    <w:rsid w:val="00934F52"/>
    <w:rsid w:val="0093526D"/>
    <w:rsid w:val="0093564D"/>
    <w:rsid w:val="00935AE0"/>
    <w:rsid w:val="00935D17"/>
    <w:rsid w:val="009361AA"/>
    <w:rsid w:val="009369FD"/>
    <w:rsid w:val="00936F80"/>
    <w:rsid w:val="009375F3"/>
    <w:rsid w:val="009377C2"/>
    <w:rsid w:val="009378F6"/>
    <w:rsid w:val="00937926"/>
    <w:rsid w:val="00937F39"/>
    <w:rsid w:val="009407A3"/>
    <w:rsid w:val="00940900"/>
    <w:rsid w:val="009412EB"/>
    <w:rsid w:val="009417BB"/>
    <w:rsid w:val="0094317A"/>
    <w:rsid w:val="009433B2"/>
    <w:rsid w:val="009433CD"/>
    <w:rsid w:val="00943C6F"/>
    <w:rsid w:val="00943DD8"/>
    <w:rsid w:val="00943FD1"/>
    <w:rsid w:val="00944400"/>
    <w:rsid w:val="00945464"/>
    <w:rsid w:val="00945FCF"/>
    <w:rsid w:val="009460A0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048"/>
    <w:rsid w:val="00952E50"/>
    <w:rsid w:val="0095376E"/>
    <w:rsid w:val="00953C4D"/>
    <w:rsid w:val="0095420B"/>
    <w:rsid w:val="009544AF"/>
    <w:rsid w:val="00954FA4"/>
    <w:rsid w:val="00955941"/>
    <w:rsid w:val="00956919"/>
    <w:rsid w:val="00956FE6"/>
    <w:rsid w:val="009570BC"/>
    <w:rsid w:val="00957529"/>
    <w:rsid w:val="009575A4"/>
    <w:rsid w:val="009579E9"/>
    <w:rsid w:val="00957BD9"/>
    <w:rsid w:val="00957C0D"/>
    <w:rsid w:val="009622EB"/>
    <w:rsid w:val="009623C1"/>
    <w:rsid w:val="009624AC"/>
    <w:rsid w:val="00962832"/>
    <w:rsid w:val="0096313B"/>
    <w:rsid w:val="009631F1"/>
    <w:rsid w:val="00963BB8"/>
    <w:rsid w:val="00963D22"/>
    <w:rsid w:val="00964289"/>
    <w:rsid w:val="0096428D"/>
    <w:rsid w:val="00964545"/>
    <w:rsid w:val="00964974"/>
    <w:rsid w:val="009658B2"/>
    <w:rsid w:val="00965FC7"/>
    <w:rsid w:val="00966E53"/>
    <w:rsid w:val="009674AD"/>
    <w:rsid w:val="00970BC9"/>
    <w:rsid w:val="00970C55"/>
    <w:rsid w:val="009715E7"/>
    <w:rsid w:val="009717F4"/>
    <w:rsid w:val="00971F4E"/>
    <w:rsid w:val="00971F8E"/>
    <w:rsid w:val="0097259B"/>
    <w:rsid w:val="009726B9"/>
    <w:rsid w:val="00972D5A"/>
    <w:rsid w:val="00972E64"/>
    <w:rsid w:val="00972F23"/>
    <w:rsid w:val="00973A2B"/>
    <w:rsid w:val="00973B39"/>
    <w:rsid w:val="0097462D"/>
    <w:rsid w:val="00974646"/>
    <w:rsid w:val="0097491D"/>
    <w:rsid w:val="00974CA1"/>
    <w:rsid w:val="0097506D"/>
    <w:rsid w:val="00975E1C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1CE3"/>
    <w:rsid w:val="00982EFC"/>
    <w:rsid w:val="009830CD"/>
    <w:rsid w:val="0098347C"/>
    <w:rsid w:val="009834D3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6AB0"/>
    <w:rsid w:val="009875E9"/>
    <w:rsid w:val="00987FAF"/>
    <w:rsid w:val="009900E3"/>
    <w:rsid w:val="00990B8D"/>
    <w:rsid w:val="00990DA9"/>
    <w:rsid w:val="00991C1B"/>
    <w:rsid w:val="00992B15"/>
    <w:rsid w:val="00992B36"/>
    <w:rsid w:val="00992F5C"/>
    <w:rsid w:val="00993A4E"/>
    <w:rsid w:val="009941EB"/>
    <w:rsid w:val="00994D6F"/>
    <w:rsid w:val="00995549"/>
    <w:rsid w:val="009957C1"/>
    <w:rsid w:val="00995C7E"/>
    <w:rsid w:val="00996071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27B"/>
    <w:rsid w:val="009977EB"/>
    <w:rsid w:val="00997B10"/>
    <w:rsid w:val="00997C2A"/>
    <w:rsid w:val="00997D19"/>
    <w:rsid w:val="00997E21"/>
    <w:rsid w:val="009A022D"/>
    <w:rsid w:val="009A0D27"/>
    <w:rsid w:val="009A0F30"/>
    <w:rsid w:val="009A123F"/>
    <w:rsid w:val="009A16B3"/>
    <w:rsid w:val="009A1C70"/>
    <w:rsid w:val="009A22B1"/>
    <w:rsid w:val="009A2414"/>
    <w:rsid w:val="009A27FA"/>
    <w:rsid w:val="009A2EB0"/>
    <w:rsid w:val="009A33AB"/>
    <w:rsid w:val="009A3D19"/>
    <w:rsid w:val="009A5771"/>
    <w:rsid w:val="009A5843"/>
    <w:rsid w:val="009A6503"/>
    <w:rsid w:val="009A6C3E"/>
    <w:rsid w:val="009A779B"/>
    <w:rsid w:val="009A7C3E"/>
    <w:rsid w:val="009A7CE0"/>
    <w:rsid w:val="009B0242"/>
    <w:rsid w:val="009B03AA"/>
    <w:rsid w:val="009B065B"/>
    <w:rsid w:val="009B06D6"/>
    <w:rsid w:val="009B0722"/>
    <w:rsid w:val="009B08F0"/>
    <w:rsid w:val="009B0E0B"/>
    <w:rsid w:val="009B105D"/>
    <w:rsid w:val="009B10AA"/>
    <w:rsid w:val="009B130C"/>
    <w:rsid w:val="009B1B3D"/>
    <w:rsid w:val="009B215C"/>
    <w:rsid w:val="009B33D3"/>
    <w:rsid w:val="009B4778"/>
    <w:rsid w:val="009B4D2D"/>
    <w:rsid w:val="009B4E0C"/>
    <w:rsid w:val="009B538B"/>
    <w:rsid w:val="009B59AC"/>
    <w:rsid w:val="009B616B"/>
    <w:rsid w:val="009B6249"/>
    <w:rsid w:val="009B641D"/>
    <w:rsid w:val="009B787A"/>
    <w:rsid w:val="009B7DAA"/>
    <w:rsid w:val="009C092A"/>
    <w:rsid w:val="009C1549"/>
    <w:rsid w:val="009C1B10"/>
    <w:rsid w:val="009C1D9B"/>
    <w:rsid w:val="009C2819"/>
    <w:rsid w:val="009C2F42"/>
    <w:rsid w:val="009C33AA"/>
    <w:rsid w:val="009C40F3"/>
    <w:rsid w:val="009C4400"/>
    <w:rsid w:val="009C4B06"/>
    <w:rsid w:val="009C4C2B"/>
    <w:rsid w:val="009C5180"/>
    <w:rsid w:val="009C576C"/>
    <w:rsid w:val="009C5F38"/>
    <w:rsid w:val="009C6E1D"/>
    <w:rsid w:val="009C6FE4"/>
    <w:rsid w:val="009C7103"/>
    <w:rsid w:val="009C7DCA"/>
    <w:rsid w:val="009C7F6E"/>
    <w:rsid w:val="009D01D5"/>
    <w:rsid w:val="009D020B"/>
    <w:rsid w:val="009D073C"/>
    <w:rsid w:val="009D09E9"/>
    <w:rsid w:val="009D2121"/>
    <w:rsid w:val="009D283C"/>
    <w:rsid w:val="009D2E23"/>
    <w:rsid w:val="009D31B7"/>
    <w:rsid w:val="009D360B"/>
    <w:rsid w:val="009D3622"/>
    <w:rsid w:val="009D3BAC"/>
    <w:rsid w:val="009D3E3E"/>
    <w:rsid w:val="009D42FE"/>
    <w:rsid w:val="009D4422"/>
    <w:rsid w:val="009D4C5E"/>
    <w:rsid w:val="009D5691"/>
    <w:rsid w:val="009D58B9"/>
    <w:rsid w:val="009D5BA1"/>
    <w:rsid w:val="009D5E3C"/>
    <w:rsid w:val="009D65EC"/>
    <w:rsid w:val="009D738C"/>
    <w:rsid w:val="009D767B"/>
    <w:rsid w:val="009D7C11"/>
    <w:rsid w:val="009E0059"/>
    <w:rsid w:val="009E06C0"/>
    <w:rsid w:val="009E0903"/>
    <w:rsid w:val="009E1009"/>
    <w:rsid w:val="009E1590"/>
    <w:rsid w:val="009E1BB2"/>
    <w:rsid w:val="009E23B6"/>
    <w:rsid w:val="009E25FC"/>
    <w:rsid w:val="009E2679"/>
    <w:rsid w:val="009E2C68"/>
    <w:rsid w:val="009E2CD6"/>
    <w:rsid w:val="009E2EC8"/>
    <w:rsid w:val="009E3B91"/>
    <w:rsid w:val="009E4047"/>
    <w:rsid w:val="009E54D8"/>
    <w:rsid w:val="009E597C"/>
    <w:rsid w:val="009E5BB3"/>
    <w:rsid w:val="009E5E9E"/>
    <w:rsid w:val="009E6ABF"/>
    <w:rsid w:val="009E6EC7"/>
    <w:rsid w:val="009E6F98"/>
    <w:rsid w:val="009E721F"/>
    <w:rsid w:val="009E7983"/>
    <w:rsid w:val="009F011C"/>
    <w:rsid w:val="009F0233"/>
    <w:rsid w:val="009F0EFA"/>
    <w:rsid w:val="009F1A5B"/>
    <w:rsid w:val="009F23AB"/>
    <w:rsid w:val="009F2D92"/>
    <w:rsid w:val="009F30A4"/>
    <w:rsid w:val="009F3638"/>
    <w:rsid w:val="009F45D8"/>
    <w:rsid w:val="009F4F3B"/>
    <w:rsid w:val="009F4F76"/>
    <w:rsid w:val="009F4FB3"/>
    <w:rsid w:val="009F578D"/>
    <w:rsid w:val="009F6033"/>
    <w:rsid w:val="009F6537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88F"/>
    <w:rsid w:val="00A01F40"/>
    <w:rsid w:val="00A022BD"/>
    <w:rsid w:val="00A02913"/>
    <w:rsid w:val="00A02914"/>
    <w:rsid w:val="00A02CFF"/>
    <w:rsid w:val="00A03501"/>
    <w:rsid w:val="00A044AB"/>
    <w:rsid w:val="00A04E8C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18C"/>
    <w:rsid w:val="00A1147B"/>
    <w:rsid w:val="00A11A30"/>
    <w:rsid w:val="00A11C36"/>
    <w:rsid w:val="00A11F32"/>
    <w:rsid w:val="00A12045"/>
    <w:rsid w:val="00A143FD"/>
    <w:rsid w:val="00A14E26"/>
    <w:rsid w:val="00A15217"/>
    <w:rsid w:val="00A15568"/>
    <w:rsid w:val="00A15C0F"/>
    <w:rsid w:val="00A179EC"/>
    <w:rsid w:val="00A20737"/>
    <w:rsid w:val="00A2118A"/>
    <w:rsid w:val="00A215CB"/>
    <w:rsid w:val="00A21627"/>
    <w:rsid w:val="00A21C97"/>
    <w:rsid w:val="00A23073"/>
    <w:rsid w:val="00A23827"/>
    <w:rsid w:val="00A23FCB"/>
    <w:rsid w:val="00A2494D"/>
    <w:rsid w:val="00A24C7B"/>
    <w:rsid w:val="00A253DD"/>
    <w:rsid w:val="00A2554A"/>
    <w:rsid w:val="00A25681"/>
    <w:rsid w:val="00A2579E"/>
    <w:rsid w:val="00A26314"/>
    <w:rsid w:val="00A26471"/>
    <w:rsid w:val="00A2793F"/>
    <w:rsid w:val="00A27DEB"/>
    <w:rsid w:val="00A3026E"/>
    <w:rsid w:val="00A3037D"/>
    <w:rsid w:val="00A304AD"/>
    <w:rsid w:val="00A307E1"/>
    <w:rsid w:val="00A30A8B"/>
    <w:rsid w:val="00A30CE1"/>
    <w:rsid w:val="00A313E1"/>
    <w:rsid w:val="00A32847"/>
    <w:rsid w:val="00A33475"/>
    <w:rsid w:val="00A3359A"/>
    <w:rsid w:val="00A33BAB"/>
    <w:rsid w:val="00A33FBA"/>
    <w:rsid w:val="00A34424"/>
    <w:rsid w:val="00A34ED9"/>
    <w:rsid w:val="00A35F0C"/>
    <w:rsid w:val="00A36425"/>
    <w:rsid w:val="00A3647A"/>
    <w:rsid w:val="00A37511"/>
    <w:rsid w:val="00A37C83"/>
    <w:rsid w:val="00A37F6A"/>
    <w:rsid w:val="00A404DA"/>
    <w:rsid w:val="00A414B9"/>
    <w:rsid w:val="00A41719"/>
    <w:rsid w:val="00A41C85"/>
    <w:rsid w:val="00A41EBE"/>
    <w:rsid w:val="00A42916"/>
    <w:rsid w:val="00A42BE9"/>
    <w:rsid w:val="00A42E8C"/>
    <w:rsid w:val="00A43230"/>
    <w:rsid w:val="00A43260"/>
    <w:rsid w:val="00A43334"/>
    <w:rsid w:val="00A433C2"/>
    <w:rsid w:val="00A43C3E"/>
    <w:rsid w:val="00A43F8C"/>
    <w:rsid w:val="00A44791"/>
    <w:rsid w:val="00A44EA9"/>
    <w:rsid w:val="00A455B5"/>
    <w:rsid w:val="00A46B1F"/>
    <w:rsid w:val="00A46CE0"/>
    <w:rsid w:val="00A46D3E"/>
    <w:rsid w:val="00A46DC0"/>
    <w:rsid w:val="00A47845"/>
    <w:rsid w:val="00A47C1A"/>
    <w:rsid w:val="00A50731"/>
    <w:rsid w:val="00A50F59"/>
    <w:rsid w:val="00A516A1"/>
    <w:rsid w:val="00A52563"/>
    <w:rsid w:val="00A52A6A"/>
    <w:rsid w:val="00A5331F"/>
    <w:rsid w:val="00A53874"/>
    <w:rsid w:val="00A539B8"/>
    <w:rsid w:val="00A548A2"/>
    <w:rsid w:val="00A54BB2"/>
    <w:rsid w:val="00A54EF3"/>
    <w:rsid w:val="00A550CC"/>
    <w:rsid w:val="00A5516F"/>
    <w:rsid w:val="00A55510"/>
    <w:rsid w:val="00A556CC"/>
    <w:rsid w:val="00A559CF"/>
    <w:rsid w:val="00A55E48"/>
    <w:rsid w:val="00A56296"/>
    <w:rsid w:val="00A565D7"/>
    <w:rsid w:val="00A566BA"/>
    <w:rsid w:val="00A566FC"/>
    <w:rsid w:val="00A56C2F"/>
    <w:rsid w:val="00A56DCC"/>
    <w:rsid w:val="00A572B8"/>
    <w:rsid w:val="00A57419"/>
    <w:rsid w:val="00A57867"/>
    <w:rsid w:val="00A5786F"/>
    <w:rsid w:val="00A57936"/>
    <w:rsid w:val="00A57A29"/>
    <w:rsid w:val="00A57D98"/>
    <w:rsid w:val="00A57F25"/>
    <w:rsid w:val="00A600B5"/>
    <w:rsid w:val="00A60270"/>
    <w:rsid w:val="00A608CB"/>
    <w:rsid w:val="00A60B3F"/>
    <w:rsid w:val="00A60B4B"/>
    <w:rsid w:val="00A62039"/>
    <w:rsid w:val="00A6251B"/>
    <w:rsid w:val="00A625A1"/>
    <w:rsid w:val="00A6368E"/>
    <w:rsid w:val="00A63738"/>
    <w:rsid w:val="00A63A30"/>
    <w:rsid w:val="00A64054"/>
    <w:rsid w:val="00A641F7"/>
    <w:rsid w:val="00A64359"/>
    <w:rsid w:val="00A64CDD"/>
    <w:rsid w:val="00A65B42"/>
    <w:rsid w:val="00A66062"/>
    <w:rsid w:val="00A66CCC"/>
    <w:rsid w:val="00A67365"/>
    <w:rsid w:val="00A6797A"/>
    <w:rsid w:val="00A67DA0"/>
    <w:rsid w:val="00A67F81"/>
    <w:rsid w:val="00A700E9"/>
    <w:rsid w:val="00A70492"/>
    <w:rsid w:val="00A70BCC"/>
    <w:rsid w:val="00A70DC8"/>
    <w:rsid w:val="00A714D6"/>
    <w:rsid w:val="00A7158C"/>
    <w:rsid w:val="00A71A75"/>
    <w:rsid w:val="00A71B5D"/>
    <w:rsid w:val="00A722AC"/>
    <w:rsid w:val="00A734BD"/>
    <w:rsid w:val="00A739F8"/>
    <w:rsid w:val="00A73BAA"/>
    <w:rsid w:val="00A73D19"/>
    <w:rsid w:val="00A740A8"/>
    <w:rsid w:val="00A7463A"/>
    <w:rsid w:val="00A74B7E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8A8"/>
    <w:rsid w:val="00A77AA5"/>
    <w:rsid w:val="00A77FDB"/>
    <w:rsid w:val="00A8017B"/>
    <w:rsid w:val="00A80E0C"/>
    <w:rsid w:val="00A80FC2"/>
    <w:rsid w:val="00A80FC5"/>
    <w:rsid w:val="00A8115C"/>
    <w:rsid w:val="00A8137F"/>
    <w:rsid w:val="00A81735"/>
    <w:rsid w:val="00A817FF"/>
    <w:rsid w:val="00A81867"/>
    <w:rsid w:val="00A81C1D"/>
    <w:rsid w:val="00A81CA5"/>
    <w:rsid w:val="00A8218F"/>
    <w:rsid w:val="00A821C4"/>
    <w:rsid w:val="00A8266D"/>
    <w:rsid w:val="00A830AA"/>
    <w:rsid w:val="00A832D3"/>
    <w:rsid w:val="00A838AD"/>
    <w:rsid w:val="00A85728"/>
    <w:rsid w:val="00A857D5"/>
    <w:rsid w:val="00A85801"/>
    <w:rsid w:val="00A86E87"/>
    <w:rsid w:val="00A86F0B"/>
    <w:rsid w:val="00A87282"/>
    <w:rsid w:val="00A877C9"/>
    <w:rsid w:val="00A900E7"/>
    <w:rsid w:val="00A9011A"/>
    <w:rsid w:val="00A904D3"/>
    <w:rsid w:val="00A90C56"/>
    <w:rsid w:val="00A90F8D"/>
    <w:rsid w:val="00A91186"/>
    <w:rsid w:val="00A91783"/>
    <w:rsid w:val="00A91B58"/>
    <w:rsid w:val="00A92105"/>
    <w:rsid w:val="00A928D0"/>
    <w:rsid w:val="00A92CB1"/>
    <w:rsid w:val="00A931B1"/>
    <w:rsid w:val="00A93774"/>
    <w:rsid w:val="00A93807"/>
    <w:rsid w:val="00A93C03"/>
    <w:rsid w:val="00A946B1"/>
    <w:rsid w:val="00A948DC"/>
    <w:rsid w:val="00A9500B"/>
    <w:rsid w:val="00A95833"/>
    <w:rsid w:val="00A96016"/>
    <w:rsid w:val="00A960AA"/>
    <w:rsid w:val="00A96225"/>
    <w:rsid w:val="00A966A7"/>
    <w:rsid w:val="00A96F71"/>
    <w:rsid w:val="00A9713F"/>
    <w:rsid w:val="00A97474"/>
    <w:rsid w:val="00AA101E"/>
    <w:rsid w:val="00AA17FC"/>
    <w:rsid w:val="00AA1BC7"/>
    <w:rsid w:val="00AA20D1"/>
    <w:rsid w:val="00AA3114"/>
    <w:rsid w:val="00AA3274"/>
    <w:rsid w:val="00AA33C7"/>
    <w:rsid w:val="00AA3419"/>
    <w:rsid w:val="00AA3459"/>
    <w:rsid w:val="00AA3A73"/>
    <w:rsid w:val="00AA3E73"/>
    <w:rsid w:val="00AA4D3C"/>
    <w:rsid w:val="00AA53FC"/>
    <w:rsid w:val="00AA5A87"/>
    <w:rsid w:val="00AA6FBB"/>
    <w:rsid w:val="00AA72C2"/>
    <w:rsid w:val="00AA7427"/>
    <w:rsid w:val="00AA7477"/>
    <w:rsid w:val="00AA7FE0"/>
    <w:rsid w:val="00AB07EF"/>
    <w:rsid w:val="00AB0875"/>
    <w:rsid w:val="00AB1B78"/>
    <w:rsid w:val="00AB2498"/>
    <w:rsid w:val="00AB2600"/>
    <w:rsid w:val="00AB2692"/>
    <w:rsid w:val="00AB2FFA"/>
    <w:rsid w:val="00AB3454"/>
    <w:rsid w:val="00AB3EE6"/>
    <w:rsid w:val="00AB3F13"/>
    <w:rsid w:val="00AB4045"/>
    <w:rsid w:val="00AB46A4"/>
    <w:rsid w:val="00AB4BDF"/>
    <w:rsid w:val="00AB4ED3"/>
    <w:rsid w:val="00AB5599"/>
    <w:rsid w:val="00AB68C8"/>
    <w:rsid w:val="00AB7452"/>
    <w:rsid w:val="00AB7847"/>
    <w:rsid w:val="00AB7A54"/>
    <w:rsid w:val="00AC013A"/>
    <w:rsid w:val="00AC078D"/>
    <w:rsid w:val="00AC087C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D0200"/>
    <w:rsid w:val="00AD0E55"/>
    <w:rsid w:val="00AD13F8"/>
    <w:rsid w:val="00AD1466"/>
    <w:rsid w:val="00AD1730"/>
    <w:rsid w:val="00AD2073"/>
    <w:rsid w:val="00AD24F8"/>
    <w:rsid w:val="00AD2B2F"/>
    <w:rsid w:val="00AD2C2F"/>
    <w:rsid w:val="00AD3081"/>
    <w:rsid w:val="00AD3B07"/>
    <w:rsid w:val="00AD4F9F"/>
    <w:rsid w:val="00AD5107"/>
    <w:rsid w:val="00AD58EF"/>
    <w:rsid w:val="00AD6501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AEC"/>
    <w:rsid w:val="00AE1E38"/>
    <w:rsid w:val="00AE1FFE"/>
    <w:rsid w:val="00AE20A0"/>
    <w:rsid w:val="00AE238D"/>
    <w:rsid w:val="00AE2A05"/>
    <w:rsid w:val="00AE2B94"/>
    <w:rsid w:val="00AE2C50"/>
    <w:rsid w:val="00AE2D81"/>
    <w:rsid w:val="00AE2E10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2DD"/>
    <w:rsid w:val="00AF072E"/>
    <w:rsid w:val="00AF157D"/>
    <w:rsid w:val="00AF1898"/>
    <w:rsid w:val="00AF1A04"/>
    <w:rsid w:val="00AF2699"/>
    <w:rsid w:val="00AF2CD5"/>
    <w:rsid w:val="00AF2FB4"/>
    <w:rsid w:val="00AF5143"/>
    <w:rsid w:val="00AF5AC5"/>
    <w:rsid w:val="00AF622E"/>
    <w:rsid w:val="00AF6324"/>
    <w:rsid w:val="00AF6898"/>
    <w:rsid w:val="00AF6AB5"/>
    <w:rsid w:val="00AF6B59"/>
    <w:rsid w:val="00AF6FD6"/>
    <w:rsid w:val="00AF7908"/>
    <w:rsid w:val="00AF7DC1"/>
    <w:rsid w:val="00AF7E47"/>
    <w:rsid w:val="00B001E4"/>
    <w:rsid w:val="00B0118B"/>
    <w:rsid w:val="00B0152B"/>
    <w:rsid w:val="00B020AD"/>
    <w:rsid w:val="00B022B0"/>
    <w:rsid w:val="00B03203"/>
    <w:rsid w:val="00B032F2"/>
    <w:rsid w:val="00B037BA"/>
    <w:rsid w:val="00B03B57"/>
    <w:rsid w:val="00B040AF"/>
    <w:rsid w:val="00B0417B"/>
    <w:rsid w:val="00B04E56"/>
    <w:rsid w:val="00B05C64"/>
    <w:rsid w:val="00B07035"/>
    <w:rsid w:val="00B07803"/>
    <w:rsid w:val="00B07F23"/>
    <w:rsid w:val="00B107BD"/>
    <w:rsid w:val="00B1156D"/>
    <w:rsid w:val="00B11833"/>
    <w:rsid w:val="00B13743"/>
    <w:rsid w:val="00B13AE4"/>
    <w:rsid w:val="00B13CB9"/>
    <w:rsid w:val="00B14354"/>
    <w:rsid w:val="00B146AB"/>
    <w:rsid w:val="00B14734"/>
    <w:rsid w:val="00B14801"/>
    <w:rsid w:val="00B14C55"/>
    <w:rsid w:val="00B14FF2"/>
    <w:rsid w:val="00B15108"/>
    <w:rsid w:val="00B15525"/>
    <w:rsid w:val="00B15D47"/>
    <w:rsid w:val="00B1625A"/>
    <w:rsid w:val="00B170B8"/>
    <w:rsid w:val="00B17395"/>
    <w:rsid w:val="00B1749E"/>
    <w:rsid w:val="00B20E19"/>
    <w:rsid w:val="00B20F42"/>
    <w:rsid w:val="00B21412"/>
    <w:rsid w:val="00B21607"/>
    <w:rsid w:val="00B2163E"/>
    <w:rsid w:val="00B21DBD"/>
    <w:rsid w:val="00B2239A"/>
    <w:rsid w:val="00B22619"/>
    <w:rsid w:val="00B228B4"/>
    <w:rsid w:val="00B23593"/>
    <w:rsid w:val="00B24D0D"/>
    <w:rsid w:val="00B256C2"/>
    <w:rsid w:val="00B25BC7"/>
    <w:rsid w:val="00B26A44"/>
    <w:rsid w:val="00B26A9C"/>
    <w:rsid w:val="00B271AC"/>
    <w:rsid w:val="00B274BF"/>
    <w:rsid w:val="00B275C7"/>
    <w:rsid w:val="00B277E2"/>
    <w:rsid w:val="00B2791F"/>
    <w:rsid w:val="00B30939"/>
    <w:rsid w:val="00B31289"/>
    <w:rsid w:val="00B3178D"/>
    <w:rsid w:val="00B31D4F"/>
    <w:rsid w:val="00B31E04"/>
    <w:rsid w:val="00B32E06"/>
    <w:rsid w:val="00B334DC"/>
    <w:rsid w:val="00B344CB"/>
    <w:rsid w:val="00B344F2"/>
    <w:rsid w:val="00B3511F"/>
    <w:rsid w:val="00B353ED"/>
    <w:rsid w:val="00B35672"/>
    <w:rsid w:val="00B35F80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36"/>
    <w:rsid w:val="00B43A5C"/>
    <w:rsid w:val="00B43E2B"/>
    <w:rsid w:val="00B451A9"/>
    <w:rsid w:val="00B45504"/>
    <w:rsid w:val="00B45735"/>
    <w:rsid w:val="00B46646"/>
    <w:rsid w:val="00B46B12"/>
    <w:rsid w:val="00B471C4"/>
    <w:rsid w:val="00B47458"/>
    <w:rsid w:val="00B47A15"/>
    <w:rsid w:val="00B47B84"/>
    <w:rsid w:val="00B47E73"/>
    <w:rsid w:val="00B50D37"/>
    <w:rsid w:val="00B51C80"/>
    <w:rsid w:val="00B51E0F"/>
    <w:rsid w:val="00B52282"/>
    <w:rsid w:val="00B52A4D"/>
    <w:rsid w:val="00B533A4"/>
    <w:rsid w:val="00B53E74"/>
    <w:rsid w:val="00B53FEE"/>
    <w:rsid w:val="00B54A60"/>
    <w:rsid w:val="00B54B47"/>
    <w:rsid w:val="00B55A27"/>
    <w:rsid w:val="00B55C6D"/>
    <w:rsid w:val="00B55E31"/>
    <w:rsid w:val="00B564FC"/>
    <w:rsid w:val="00B565FF"/>
    <w:rsid w:val="00B56824"/>
    <w:rsid w:val="00B56D1F"/>
    <w:rsid w:val="00B56D2C"/>
    <w:rsid w:val="00B5747D"/>
    <w:rsid w:val="00B57F21"/>
    <w:rsid w:val="00B613C0"/>
    <w:rsid w:val="00B613DD"/>
    <w:rsid w:val="00B614E9"/>
    <w:rsid w:val="00B61C21"/>
    <w:rsid w:val="00B61DF8"/>
    <w:rsid w:val="00B622CA"/>
    <w:rsid w:val="00B62421"/>
    <w:rsid w:val="00B6271A"/>
    <w:rsid w:val="00B62F28"/>
    <w:rsid w:val="00B6368D"/>
    <w:rsid w:val="00B64C03"/>
    <w:rsid w:val="00B65FF9"/>
    <w:rsid w:val="00B66230"/>
    <w:rsid w:val="00B664B9"/>
    <w:rsid w:val="00B6680F"/>
    <w:rsid w:val="00B66F68"/>
    <w:rsid w:val="00B67197"/>
    <w:rsid w:val="00B67212"/>
    <w:rsid w:val="00B67A71"/>
    <w:rsid w:val="00B705D3"/>
    <w:rsid w:val="00B705D5"/>
    <w:rsid w:val="00B708F9"/>
    <w:rsid w:val="00B7098E"/>
    <w:rsid w:val="00B70AF3"/>
    <w:rsid w:val="00B70C0F"/>
    <w:rsid w:val="00B71B1E"/>
    <w:rsid w:val="00B71BB4"/>
    <w:rsid w:val="00B72915"/>
    <w:rsid w:val="00B72D96"/>
    <w:rsid w:val="00B73374"/>
    <w:rsid w:val="00B7360D"/>
    <w:rsid w:val="00B73D75"/>
    <w:rsid w:val="00B746ED"/>
    <w:rsid w:val="00B748EB"/>
    <w:rsid w:val="00B74AAE"/>
    <w:rsid w:val="00B75243"/>
    <w:rsid w:val="00B75819"/>
    <w:rsid w:val="00B75EAD"/>
    <w:rsid w:val="00B76304"/>
    <w:rsid w:val="00B76AC3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534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0EF"/>
    <w:rsid w:val="00B91159"/>
    <w:rsid w:val="00B92CA1"/>
    <w:rsid w:val="00B92D9F"/>
    <w:rsid w:val="00B93009"/>
    <w:rsid w:val="00B932C4"/>
    <w:rsid w:val="00B95165"/>
    <w:rsid w:val="00B9588B"/>
    <w:rsid w:val="00B95966"/>
    <w:rsid w:val="00B96143"/>
    <w:rsid w:val="00B96D79"/>
    <w:rsid w:val="00B96F9D"/>
    <w:rsid w:val="00B9731E"/>
    <w:rsid w:val="00B977A2"/>
    <w:rsid w:val="00BA0088"/>
    <w:rsid w:val="00BA03E2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2BC"/>
    <w:rsid w:val="00BA3875"/>
    <w:rsid w:val="00BA3942"/>
    <w:rsid w:val="00BA3E4E"/>
    <w:rsid w:val="00BA4159"/>
    <w:rsid w:val="00BA4251"/>
    <w:rsid w:val="00BA48FF"/>
    <w:rsid w:val="00BA4F2C"/>
    <w:rsid w:val="00BA5009"/>
    <w:rsid w:val="00BA55D2"/>
    <w:rsid w:val="00BA5AB4"/>
    <w:rsid w:val="00BA5AE6"/>
    <w:rsid w:val="00BA5C54"/>
    <w:rsid w:val="00BA5FE9"/>
    <w:rsid w:val="00BA6091"/>
    <w:rsid w:val="00BA69BB"/>
    <w:rsid w:val="00BA7193"/>
    <w:rsid w:val="00BA73EB"/>
    <w:rsid w:val="00BA7ABA"/>
    <w:rsid w:val="00BB0440"/>
    <w:rsid w:val="00BB0D7A"/>
    <w:rsid w:val="00BB1083"/>
    <w:rsid w:val="00BB124B"/>
    <w:rsid w:val="00BB2737"/>
    <w:rsid w:val="00BB28BB"/>
    <w:rsid w:val="00BB334D"/>
    <w:rsid w:val="00BB384F"/>
    <w:rsid w:val="00BB3B0F"/>
    <w:rsid w:val="00BB3F3A"/>
    <w:rsid w:val="00BB43A8"/>
    <w:rsid w:val="00BB541A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0E"/>
    <w:rsid w:val="00BC319D"/>
    <w:rsid w:val="00BC42D7"/>
    <w:rsid w:val="00BC43FE"/>
    <w:rsid w:val="00BC4A20"/>
    <w:rsid w:val="00BC5157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06D1"/>
    <w:rsid w:val="00BD112B"/>
    <w:rsid w:val="00BD16AD"/>
    <w:rsid w:val="00BD16ED"/>
    <w:rsid w:val="00BD1BEA"/>
    <w:rsid w:val="00BD1F40"/>
    <w:rsid w:val="00BD2795"/>
    <w:rsid w:val="00BD2B6E"/>
    <w:rsid w:val="00BD35BF"/>
    <w:rsid w:val="00BD373D"/>
    <w:rsid w:val="00BD3924"/>
    <w:rsid w:val="00BD3DB8"/>
    <w:rsid w:val="00BD3F4D"/>
    <w:rsid w:val="00BD446A"/>
    <w:rsid w:val="00BD4653"/>
    <w:rsid w:val="00BD49D4"/>
    <w:rsid w:val="00BD516A"/>
    <w:rsid w:val="00BD527D"/>
    <w:rsid w:val="00BD6817"/>
    <w:rsid w:val="00BD6CCC"/>
    <w:rsid w:val="00BD75A8"/>
    <w:rsid w:val="00BD77E4"/>
    <w:rsid w:val="00BD7E04"/>
    <w:rsid w:val="00BE0392"/>
    <w:rsid w:val="00BE04A8"/>
    <w:rsid w:val="00BE0800"/>
    <w:rsid w:val="00BE0E00"/>
    <w:rsid w:val="00BE1077"/>
    <w:rsid w:val="00BE2435"/>
    <w:rsid w:val="00BE2E74"/>
    <w:rsid w:val="00BE2EFD"/>
    <w:rsid w:val="00BE48F0"/>
    <w:rsid w:val="00BE4DC7"/>
    <w:rsid w:val="00BE5CF3"/>
    <w:rsid w:val="00BE5DB6"/>
    <w:rsid w:val="00BE64D8"/>
    <w:rsid w:val="00BE6CDC"/>
    <w:rsid w:val="00BE6CFF"/>
    <w:rsid w:val="00BE6E47"/>
    <w:rsid w:val="00BE7056"/>
    <w:rsid w:val="00BE76B9"/>
    <w:rsid w:val="00BF0109"/>
    <w:rsid w:val="00BF12A0"/>
    <w:rsid w:val="00BF1CCB"/>
    <w:rsid w:val="00BF1F95"/>
    <w:rsid w:val="00BF25B6"/>
    <w:rsid w:val="00BF28C4"/>
    <w:rsid w:val="00BF28D9"/>
    <w:rsid w:val="00BF28F3"/>
    <w:rsid w:val="00BF2C0C"/>
    <w:rsid w:val="00BF2D6B"/>
    <w:rsid w:val="00BF30EC"/>
    <w:rsid w:val="00BF3113"/>
    <w:rsid w:val="00BF3394"/>
    <w:rsid w:val="00BF36F7"/>
    <w:rsid w:val="00BF37AF"/>
    <w:rsid w:val="00BF4005"/>
    <w:rsid w:val="00BF5054"/>
    <w:rsid w:val="00BF59D5"/>
    <w:rsid w:val="00BF5BA9"/>
    <w:rsid w:val="00BF628B"/>
    <w:rsid w:val="00BF66C2"/>
    <w:rsid w:val="00BF6CC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3A01"/>
    <w:rsid w:val="00C04695"/>
    <w:rsid w:val="00C04FAA"/>
    <w:rsid w:val="00C05A31"/>
    <w:rsid w:val="00C05CDF"/>
    <w:rsid w:val="00C05FCE"/>
    <w:rsid w:val="00C0690F"/>
    <w:rsid w:val="00C069D3"/>
    <w:rsid w:val="00C070D6"/>
    <w:rsid w:val="00C07147"/>
    <w:rsid w:val="00C07788"/>
    <w:rsid w:val="00C078A7"/>
    <w:rsid w:val="00C07F5A"/>
    <w:rsid w:val="00C07F96"/>
    <w:rsid w:val="00C100F6"/>
    <w:rsid w:val="00C103A4"/>
    <w:rsid w:val="00C10ABA"/>
    <w:rsid w:val="00C10E02"/>
    <w:rsid w:val="00C11280"/>
    <w:rsid w:val="00C112C2"/>
    <w:rsid w:val="00C12CEC"/>
    <w:rsid w:val="00C1367B"/>
    <w:rsid w:val="00C138B2"/>
    <w:rsid w:val="00C13D01"/>
    <w:rsid w:val="00C13F32"/>
    <w:rsid w:val="00C1415D"/>
    <w:rsid w:val="00C14659"/>
    <w:rsid w:val="00C14FE2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0EEE"/>
    <w:rsid w:val="00C2155C"/>
    <w:rsid w:val="00C226E1"/>
    <w:rsid w:val="00C22AE5"/>
    <w:rsid w:val="00C22B53"/>
    <w:rsid w:val="00C22D7F"/>
    <w:rsid w:val="00C22E2B"/>
    <w:rsid w:val="00C23533"/>
    <w:rsid w:val="00C235BB"/>
    <w:rsid w:val="00C23CBA"/>
    <w:rsid w:val="00C254A1"/>
    <w:rsid w:val="00C259FB"/>
    <w:rsid w:val="00C26106"/>
    <w:rsid w:val="00C262AE"/>
    <w:rsid w:val="00C2654E"/>
    <w:rsid w:val="00C268CB"/>
    <w:rsid w:val="00C269A9"/>
    <w:rsid w:val="00C26AC8"/>
    <w:rsid w:val="00C26E41"/>
    <w:rsid w:val="00C2703A"/>
    <w:rsid w:val="00C27319"/>
    <w:rsid w:val="00C27920"/>
    <w:rsid w:val="00C27D01"/>
    <w:rsid w:val="00C3158C"/>
    <w:rsid w:val="00C32519"/>
    <w:rsid w:val="00C328D1"/>
    <w:rsid w:val="00C32A72"/>
    <w:rsid w:val="00C32EB0"/>
    <w:rsid w:val="00C32EBE"/>
    <w:rsid w:val="00C333AF"/>
    <w:rsid w:val="00C33DA8"/>
    <w:rsid w:val="00C34333"/>
    <w:rsid w:val="00C3433C"/>
    <w:rsid w:val="00C35CAD"/>
    <w:rsid w:val="00C35F83"/>
    <w:rsid w:val="00C3656F"/>
    <w:rsid w:val="00C3660F"/>
    <w:rsid w:val="00C36720"/>
    <w:rsid w:val="00C3738B"/>
    <w:rsid w:val="00C373B6"/>
    <w:rsid w:val="00C37454"/>
    <w:rsid w:val="00C37AB9"/>
    <w:rsid w:val="00C40012"/>
    <w:rsid w:val="00C4061B"/>
    <w:rsid w:val="00C40836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6F15"/>
    <w:rsid w:val="00C47880"/>
    <w:rsid w:val="00C479FF"/>
    <w:rsid w:val="00C50033"/>
    <w:rsid w:val="00C508EF"/>
    <w:rsid w:val="00C50AED"/>
    <w:rsid w:val="00C50B7E"/>
    <w:rsid w:val="00C50E8C"/>
    <w:rsid w:val="00C5133D"/>
    <w:rsid w:val="00C51A56"/>
    <w:rsid w:val="00C51C2B"/>
    <w:rsid w:val="00C52406"/>
    <w:rsid w:val="00C52533"/>
    <w:rsid w:val="00C52680"/>
    <w:rsid w:val="00C526CF"/>
    <w:rsid w:val="00C52CC1"/>
    <w:rsid w:val="00C53964"/>
    <w:rsid w:val="00C53AF4"/>
    <w:rsid w:val="00C53C5E"/>
    <w:rsid w:val="00C53C72"/>
    <w:rsid w:val="00C5450E"/>
    <w:rsid w:val="00C55CB7"/>
    <w:rsid w:val="00C55D13"/>
    <w:rsid w:val="00C5610F"/>
    <w:rsid w:val="00C56D5B"/>
    <w:rsid w:val="00C56F24"/>
    <w:rsid w:val="00C573D3"/>
    <w:rsid w:val="00C57A6B"/>
    <w:rsid w:val="00C57F98"/>
    <w:rsid w:val="00C6076A"/>
    <w:rsid w:val="00C61885"/>
    <w:rsid w:val="00C61F91"/>
    <w:rsid w:val="00C61FFF"/>
    <w:rsid w:val="00C62589"/>
    <w:rsid w:val="00C62665"/>
    <w:rsid w:val="00C62CC6"/>
    <w:rsid w:val="00C63272"/>
    <w:rsid w:val="00C636F5"/>
    <w:rsid w:val="00C647AC"/>
    <w:rsid w:val="00C652FD"/>
    <w:rsid w:val="00C66CEE"/>
    <w:rsid w:val="00C67726"/>
    <w:rsid w:val="00C67857"/>
    <w:rsid w:val="00C716C5"/>
    <w:rsid w:val="00C716F3"/>
    <w:rsid w:val="00C72108"/>
    <w:rsid w:val="00C72257"/>
    <w:rsid w:val="00C7312A"/>
    <w:rsid w:val="00C7356E"/>
    <w:rsid w:val="00C737F7"/>
    <w:rsid w:val="00C73D96"/>
    <w:rsid w:val="00C7439A"/>
    <w:rsid w:val="00C74942"/>
    <w:rsid w:val="00C74D4B"/>
    <w:rsid w:val="00C74DC1"/>
    <w:rsid w:val="00C7518C"/>
    <w:rsid w:val="00C75442"/>
    <w:rsid w:val="00C755E9"/>
    <w:rsid w:val="00C756B0"/>
    <w:rsid w:val="00C75F90"/>
    <w:rsid w:val="00C7662B"/>
    <w:rsid w:val="00C76BE1"/>
    <w:rsid w:val="00C778D4"/>
    <w:rsid w:val="00C77B83"/>
    <w:rsid w:val="00C81150"/>
    <w:rsid w:val="00C812A1"/>
    <w:rsid w:val="00C81747"/>
    <w:rsid w:val="00C82814"/>
    <w:rsid w:val="00C83187"/>
    <w:rsid w:val="00C83629"/>
    <w:rsid w:val="00C83902"/>
    <w:rsid w:val="00C83C60"/>
    <w:rsid w:val="00C849B3"/>
    <w:rsid w:val="00C84F9F"/>
    <w:rsid w:val="00C859BE"/>
    <w:rsid w:val="00C85A98"/>
    <w:rsid w:val="00C85B10"/>
    <w:rsid w:val="00C860A0"/>
    <w:rsid w:val="00C8615A"/>
    <w:rsid w:val="00C86979"/>
    <w:rsid w:val="00C87162"/>
    <w:rsid w:val="00C879CA"/>
    <w:rsid w:val="00C91A56"/>
    <w:rsid w:val="00C924BE"/>
    <w:rsid w:val="00C9361F"/>
    <w:rsid w:val="00C943DB"/>
    <w:rsid w:val="00C94D6A"/>
    <w:rsid w:val="00C95233"/>
    <w:rsid w:val="00C9536B"/>
    <w:rsid w:val="00C958B2"/>
    <w:rsid w:val="00C9601F"/>
    <w:rsid w:val="00C9673C"/>
    <w:rsid w:val="00C973FC"/>
    <w:rsid w:val="00C97651"/>
    <w:rsid w:val="00C97727"/>
    <w:rsid w:val="00C97B66"/>
    <w:rsid w:val="00CA04E7"/>
    <w:rsid w:val="00CA0968"/>
    <w:rsid w:val="00CA0D5F"/>
    <w:rsid w:val="00CA0E28"/>
    <w:rsid w:val="00CA1553"/>
    <w:rsid w:val="00CA1CCD"/>
    <w:rsid w:val="00CA2210"/>
    <w:rsid w:val="00CA3639"/>
    <w:rsid w:val="00CA47DB"/>
    <w:rsid w:val="00CA4BE6"/>
    <w:rsid w:val="00CA5631"/>
    <w:rsid w:val="00CA5C25"/>
    <w:rsid w:val="00CA625D"/>
    <w:rsid w:val="00CA6D93"/>
    <w:rsid w:val="00CA7149"/>
    <w:rsid w:val="00CA7DFE"/>
    <w:rsid w:val="00CB1413"/>
    <w:rsid w:val="00CB172E"/>
    <w:rsid w:val="00CB1F4D"/>
    <w:rsid w:val="00CB1F53"/>
    <w:rsid w:val="00CB229D"/>
    <w:rsid w:val="00CB28D1"/>
    <w:rsid w:val="00CB28FE"/>
    <w:rsid w:val="00CB2BAD"/>
    <w:rsid w:val="00CB509C"/>
    <w:rsid w:val="00CB596D"/>
    <w:rsid w:val="00CB5E03"/>
    <w:rsid w:val="00CB64FE"/>
    <w:rsid w:val="00CB6635"/>
    <w:rsid w:val="00CB6AEF"/>
    <w:rsid w:val="00CB6C96"/>
    <w:rsid w:val="00CB78E3"/>
    <w:rsid w:val="00CC0150"/>
    <w:rsid w:val="00CC172D"/>
    <w:rsid w:val="00CC1B8F"/>
    <w:rsid w:val="00CC2059"/>
    <w:rsid w:val="00CC2B94"/>
    <w:rsid w:val="00CC40EC"/>
    <w:rsid w:val="00CC43D6"/>
    <w:rsid w:val="00CC443E"/>
    <w:rsid w:val="00CC4B7E"/>
    <w:rsid w:val="00CC4EC2"/>
    <w:rsid w:val="00CC55C4"/>
    <w:rsid w:val="00CC5CFE"/>
    <w:rsid w:val="00CC6FC8"/>
    <w:rsid w:val="00CC76C9"/>
    <w:rsid w:val="00CC7EAC"/>
    <w:rsid w:val="00CD0071"/>
    <w:rsid w:val="00CD04AC"/>
    <w:rsid w:val="00CD0E2A"/>
    <w:rsid w:val="00CD1084"/>
    <w:rsid w:val="00CD128C"/>
    <w:rsid w:val="00CD136F"/>
    <w:rsid w:val="00CD14CE"/>
    <w:rsid w:val="00CD1813"/>
    <w:rsid w:val="00CD2D4A"/>
    <w:rsid w:val="00CD3CF9"/>
    <w:rsid w:val="00CD3E9F"/>
    <w:rsid w:val="00CD477E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1CC"/>
    <w:rsid w:val="00CE05BA"/>
    <w:rsid w:val="00CE0CF3"/>
    <w:rsid w:val="00CE135B"/>
    <w:rsid w:val="00CE22AC"/>
    <w:rsid w:val="00CE3143"/>
    <w:rsid w:val="00CE32DB"/>
    <w:rsid w:val="00CE39F2"/>
    <w:rsid w:val="00CE3A4A"/>
    <w:rsid w:val="00CE549B"/>
    <w:rsid w:val="00CE5559"/>
    <w:rsid w:val="00CE590C"/>
    <w:rsid w:val="00CE5AD0"/>
    <w:rsid w:val="00CE693B"/>
    <w:rsid w:val="00CE6AA3"/>
    <w:rsid w:val="00CE6FD9"/>
    <w:rsid w:val="00CE730E"/>
    <w:rsid w:val="00CE739E"/>
    <w:rsid w:val="00CE74A5"/>
    <w:rsid w:val="00CF02E6"/>
    <w:rsid w:val="00CF02FC"/>
    <w:rsid w:val="00CF04E1"/>
    <w:rsid w:val="00CF088D"/>
    <w:rsid w:val="00CF0C53"/>
    <w:rsid w:val="00CF0F7F"/>
    <w:rsid w:val="00CF192A"/>
    <w:rsid w:val="00CF22D3"/>
    <w:rsid w:val="00CF286A"/>
    <w:rsid w:val="00CF28A3"/>
    <w:rsid w:val="00CF28ED"/>
    <w:rsid w:val="00CF417E"/>
    <w:rsid w:val="00CF4246"/>
    <w:rsid w:val="00CF4A80"/>
    <w:rsid w:val="00CF4CD8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2647"/>
    <w:rsid w:val="00D02A11"/>
    <w:rsid w:val="00D02F42"/>
    <w:rsid w:val="00D0309C"/>
    <w:rsid w:val="00D03B6B"/>
    <w:rsid w:val="00D0467A"/>
    <w:rsid w:val="00D050C6"/>
    <w:rsid w:val="00D05587"/>
    <w:rsid w:val="00D05628"/>
    <w:rsid w:val="00D0575F"/>
    <w:rsid w:val="00D05C90"/>
    <w:rsid w:val="00D0616A"/>
    <w:rsid w:val="00D068AA"/>
    <w:rsid w:val="00D07026"/>
    <w:rsid w:val="00D108BB"/>
    <w:rsid w:val="00D10DAB"/>
    <w:rsid w:val="00D12212"/>
    <w:rsid w:val="00D12292"/>
    <w:rsid w:val="00D1238B"/>
    <w:rsid w:val="00D12539"/>
    <w:rsid w:val="00D12A1F"/>
    <w:rsid w:val="00D12A95"/>
    <w:rsid w:val="00D135D7"/>
    <w:rsid w:val="00D14B37"/>
    <w:rsid w:val="00D14F84"/>
    <w:rsid w:val="00D1516D"/>
    <w:rsid w:val="00D153F4"/>
    <w:rsid w:val="00D15982"/>
    <w:rsid w:val="00D15BE1"/>
    <w:rsid w:val="00D163E5"/>
    <w:rsid w:val="00D16FD9"/>
    <w:rsid w:val="00D175D5"/>
    <w:rsid w:val="00D17696"/>
    <w:rsid w:val="00D17CD2"/>
    <w:rsid w:val="00D20807"/>
    <w:rsid w:val="00D20843"/>
    <w:rsid w:val="00D210F1"/>
    <w:rsid w:val="00D21D80"/>
    <w:rsid w:val="00D224D5"/>
    <w:rsid w:val="00D22F4D"/>
    <w:rsid w:val="00D231E4"/>
    <w:rsid w:val="00D232BE"/>
    <w:rsid w:val="00D23E1F"/>
    <w:rsid w:val="00D24B34"/>
    <w:rsid w:val="00D24C5C"/>
    <w:rsid w:val="00D25657"/>
    <w:rsid w:val="00D25B96"/>
    <w:rsid w:val="00D25E1B"/>
    <w:rsid w:val="00D2682C"/>
    <w:rsid w:val="00D2697F"/>
    <w:rsid w:val="00D27600"/>
    <w:rsid w:val="00D3094A"/>
    <w:rsid w:val="00D31035"/>
    <w:rsid w:val="00D32083"/>
    <w:rsid w:val="00D32225"/>
    <w:rsid w:val="00D32C9C"/>
    <w:rsid w:val="00D332AC"/>
    <w:rsid w:val="00D33334"/>
    <w:rsid w:val="00D33437"/>
    <w:rsid w:val="00D33FB0"/>
    <w:rsid w:val="00D3407E"/>
    <w:rsid w:val="00D34410"/>
    <w:rsid w:val="00D35057"/>
    <w:rsid w:val="00D35193"/>
    <w:rsid w:val="00D362D7"/>
    <w:rsid w:val="00D36ABC"/>
    <w:rsid w:val="00D377CB"/>
    <w:rsid w:val="00D401E0"/>
    <w:rsid w:val="00D40BF3"/>
    <w:rsid w:val="00D40E72"/>
    <w:rsid w:val="00D41DE3"/>
    <w:rsid w:val="00D41FC1"/>
    <w:rsid w:val="00D42C6C"/>
    <w:rsid w:val="00D43CE3"/>
    <w:rsid w:val="00D447A0"/>
    <w:rsid w:val="00D455B4"/>
    <w:rsid w:val="00D45842"/>
    <w:rsid w:val="00D4584D"/>
    <w:rsid w:val="00D45E3F"/>
    <w:rsid w:val="00D46375"/>
    <w:rsid w:val="00D46608"/>
    <w:rsid w:val="00D4707D"/>
    <w:rsid w:val="00D47276"/>
    <w:rsid w:val="00D5022A"/>
    <w:rsid w:val="00D50295"/>
    <w:rsid w:val="00D50B9B"/>
    <w:rsid w:val="00D50C0D"/>
    <w:rsid w:val="00D51319"/>
    <w:rsid w:val="00D51485"/>
    <w:rsid w:val="00D51EAE"/>
    <w:rsid w:val="00D52424"/>
    <w:rsid w:val="00D526AE"/>
    <w:rsid w:val="00D53601"/>
    <w:rsid w:val="00D53B56"/>
    <w:rsid w:val="00D544E0"/>
    <w:rsid w:val="00D5504C"/>
    <w:rsid w:val="00D5581E"/>
    <w:rsid w:val="00D563C1"/>
    <w:rsid w:val="00D56666"/>
    <w:rsid w:val="00D57223"/>
    <w:rsid w:val="00D57575"/>
    <w:rsid w:val="00D602F6"/>
    <w:rsid w:val="00D60E4E"/>
    <w:rsid w:val="00D61B18"/>
    <w:rsid w:val="00D6241A"/>
    <w:rsid w:val="00D62AC8"/>
    <w:rsid w:val="00D63D37"/>
    <w:rsid w:val="00D65E98"/>
    <w:rsid w:val="00D65E9A"/>
    <w:rsid w:val="00D667E4"/>
    <w:rsid w:val="00D6691F"/>
    <w:rsid w:val="00D66AD4"/>
    <w:rsid w:val="00D66B45"/>
    <w:rsid w:val="00D66F3B"/>
    <w:rsid w:val="00D67E31"/>
    <w:rsid w:val="00D70C3E"/>
    <w:rsid w:val="00D71038"/>
    <w:rsid w:val="00D710D2"/>
    <w:rsid w:val="00D71CE9"/>
    <w:rsid w:val="00D71DC8"/>
    <w:rsid w:val="00D71FEE"/>
    <w:rsid w:val="00D72218"/>
    <w:rsid w:val="00D72688"/>
    <w:rsid w:val="00D72C3B"/>
    <w:rsid w:val="00D72E6C"/>
    <w:rsid w:val="00D72FA5"/>
    <w:rsid w:val="00D736F4"/>
    <w:rsid w:val="00D74148"/>
    <w:rsid w:val="00D74369"/>
    <w:rsid w:val="00D744A4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3724"/>
    <w:rsid w:val="00D83D4B"/>
    <w:rsid w:val="00D84312"/>
    <w:rsid w:val="00D84F8F"/>
    <w:rsid w:val="00D8515E"/>
    <w:rsid w:val="00D8572F"/>
    <w:rsid w:val="00D85996"/>
    <w:rsid w:val="00D8696A"/>
    <w:rsid w:val="00D86B0B"/>
    <w:rsid w:val="00D87BE1"/>
    <w:rsid w:val="00D87D4C"/>
    <w:rsid w:val="00D90014"/>
    <w:rsid w:val="00D90937"/>
    <w:rsid w:val="00D90C4D"/>
    <w:rsid w:val="00D90CCB"/>
    <w:rsid w:val="00D91989"/>
    <w:rsid w:val="00D92A90"/>
    <w:rsid w:val="00D92BB6"/>
    <w:rsid w:val="00D93B88"/>
    <w:rsid w:val="00D93BA0"/>
    <w:rsid w:val="00D94112"/>
    <w:rsid w:val="00D94545"/>
    <w:rsid w:val="00D94B9A"/>
    <w:rsid w:val="00D94CA6"/>
    <w:rsid w:val="00D9593B"/>
    <w:rsid w:val="00D95E02"/>
    <w:rsid w:val="00D963CD"/>
    <w:rsid w:val="00D9699E"/>
    <w:rsid w:val="00D9768B"/>
    <w:rsid w:val="00D97A8F"/>
    <w:rsid w:val="00DA02C6"/>
    <w:rsid w:val="00DA036F"/>
    <w:rsid w:val="00DA1125"/>
    <w:rsid w:val="00DA13E1"/>
    <w:rsid w:val="00DA1440"/>
    <w:rsid w:val="00DA1842"/>
    <w:rsid w:val="00DA18A3"/>
    <w:rsid w:val="00DA1BD5"/>
    <w:rsid w:val="00DA2553"/>
    <w:rsid w:val="00DA2B8F"/>
    <w:rsid w:val="00DA321C"/>
    <w:rsid w:val="00DA3B38"/>
    <w:rsid w:val="00DA3EAF"/>
    <w:rsid w:val="00DA3EB4"/>
    <w:rsid w:val="00DA4685"/>
    <w:rsid w:val="00DA54F6"/>
    <w:rsid w:val="00DA57AC"/>
    <w:rsid w:val="00DA5D60"/>
    <w:rsid w:val="00DA68A4"/>
    <w:rsid w:val="00DA68DE"/>
    <w:rsid w:val="00DA6EB1"/>
    <w:rsid w:val="00DA7687"/>
    <w:rsid w:val="00DA7859"/>
    <w:rsid w:val="00DB040F"/>
    <w:rsid w:val="00DB06AF"/>
    <w:rsid w:val="00DB1063"/>
    <w:rsid w:val="00DB14C6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5579"/>
    <w:rsid w:val="00DB6BB4"/>
    <w:rsid w:val="00DB6F63"/>
    <w:rsid w:val="00DB7382"/>
    <w:rsid w:val="00DC0522"/>
    <w:rsid w:val="00DC0B70"/>
    <w:rsid w:val="00DC0F2E"/>
    <w:rsid w:val="00DC15CC"/>
    <w:rsid w:val="00DC19C2"/>
    <w:rsid w:val="00DC2A33"/>
    <w:rsid w:val="00DC3165"/>
    <w:rsid w:val="00DC34B8"/>
    <w:rsid w:val="00DC46DF"/>
    <w:rsid w:val="00DC4D6E"/>
    <w:rsid w:val="00DC50A8"/>
    <w:rsid w:val="00DC522C"/>
    <w:rsid w:val="00DC5BA8"/>
    <w:rsid w:val="00DC5F58"/>
    <w:rsid w:val="00DC6786"/>
    <w:rsid w:val="00DC702D"/>
    <w:rsid w:val="00DC7288"/>
    <w:rsid w:val="00DC794F"/>
    <w:rsid w:val="00DC7B82"/>
    <w:rsid w:val="00DC7CEE"/>
    <w:rsid w:val="00DC7E07"/>
    <w:rsid w:val="00DD0A06"/>
    <w:rsid w:val="00DD0A8E"/>
    <w:rsid w:val="00DD1BF7"/>
    <w:rsid w:val="00DD1F12"/>
    <w:rsid w:val="00DD200E"/>
    <w:rsid w:val="00DD3313"/>
    <w:rsid w:val="00DD3458"/>
    <w:rsid w:val="00DD377D"/>
    <w:rsid w:val="00DD3B31"/>
    <w:rsid w:val="00DD3D21"/>
    <w:rsid w:val="00DD4194"/>
    <w:rsid w:val="00DD45E7"/>
    <w:rsid w:val="00DD4782"/>
    <w:rsid w:val="00DD4B07"/>
    <w:rsid w:val="00DD5493"/>
    <w:rsid w:val="00DD5C47"/>
    <w:rsid w:val="00DD5D6A"/>
    <w:rsid w:val="00DD5ED4"/>
    <w:rsid w:val="00DD6D6A"/>
    <w:rsid w:val="00DD7A3D"/>
    <w:rsid w:val="00DD7F90"/>
    <w:rsid w:val="00DE1790"/>
    <w:rsid w:val="00DE2ED6"/>
    <w:rsid w:val="00DE3730"/>
    <w:rsid w:val="00DE37A5"/>
    <w:rsid w:val="00DE447B"/>
    <w:rsid w:val="00DE4676"/>
    <w:rsid w:val="00DE5AD4"/>
    <w:rsid w:val="00DE5CA4"/>
    <w:rsid w:val="00DE783F"/>
    <w:rsid w:val="00DF054D"/>
    <w:rsid w:val="00DF09FD"/>
    <w:rsid w:val="00DF136B"/>
    <w:rsid w:val="00DF1D10"/>
    <w:rsid w:val="00DF1D2C"/>
    <w:rsid w:val="00DF261F"/>
    <w:rsid w:val="00DF2D14"/>
    <w:rsid w:val="00DF2DB0"/>
    <w:rsid w:val="00DF2EFB"/>
    <w:rsid w:val="00DF3D32"/>
    <w:rsid w:val="00DF3DBE"/>
    <w:rsid w:val="00DF4697"/>
    <w:rsid w:val="00DF54D7"/>
    <w:rsid w:val="00DF5EBC"/>
    <w:rsid w:val="00DF609F"/>
    <w:rsid w:val="00DF6508"/>
    <w:rsid w:val="00DF7C7C"/>
    <w:rsid w:val="00DF7CB9"/>
    <w:rsid w:val="00E00406"/>
    <w:rsid w:val="00E01FEA"/>
    <w:rsid w:val="00E03928"/>
    <w:rsid w:val="00E03EEE"/>
    <w:rsid w:val="00E04024"/>
    <w:rsid w:val="00E04672"/>
    <w:rsid w:val="00E048A9"/>
    <w:rsid w:val="00E052CC"/>
    <w:rsid w:val="00E0563C"/>
    <w:rsid w:val="00E060EE"/>
    <w:rsid w:val="00E0621B"/>
    <w:rsid w:val="00E06969"/>
    <w:rsid w:val="00E06F5E"/>
    <w:rsid w:val="00E07361"/>
    <w:rsid w:val="00E0778E"/>
    <w:rsid w:val="00E077A7"/>
    <w:rsid w:val="00E07A26"/>
    <w:rsid w:val="00E07E0E"/>
    <w:rsid w:val="00E07E7B"/>
    <w:rsid w:val="00E100A4"/>
    <w:rsid w:val="00E10377"/>
    <w:rsid w:val="00E10D6A"/>
    <w:rsid w:val="00E10DBA"/>
    <w:rsid w:val="00E10F8D"/>
    <w:rsid w:val="00E110B1"/>
    <w:rsid w:val="00E115F9"/>
    <w:rsid w:val="00E1167D"/>
    <w:rsid w:val="00E11732"/>
    <w:rsid w:val="00E122F8"/>
    <w:rsid w:val="00E123F1"/>
    <w:rsid w:val="00E12454"/>
    <w:rsid w:val="00E12D6B"/>
    <w:rsid w:val="00E13570"/>
    <w:rsid w:val="00E135C4"/>
    <w:rsid w:val="00E14184"/>
    <w:rsid w:val="00E156F4"/>
    <w:rsid w:val="00E15794"/>
    <w:rsid w:val="00E15A89"/>
    <w:rsid w:val="00E1649B"/>
    <w:rsid w:val="00E16B47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A34"/>
    <w:rsid w:val="00E26FC8"/>
    <w:rsid w:val="00E27316"/>
    <w:rsid w:val="00E3008B"/>
    <w:rsid w:val="00E3082E"/>
    <w:rsid w:val="00E30E92"/>
    <w:rsid w:val="00E321D1"/>
    <w:rsid w:val="00E32285"/>
    <w:rsid w:val="00E32A06"/>
    <w:rsid w:val="00E32E2C"/>
    <w:rsid w:val="00E337EA"/>
    <w:rsid w:val="00E33FE1"/>
    <w:rsid w:val="00E33FF0"/>
    <w:rsid w:val="00E34019"/>
    <w:rsid w:val="00E345CA"/>
    <w:rsid w:val="00E34D64"/>
    <w:rsid w:val="00E34E03"/>
    <w:rsid w:val="00E34E51"/>
    <w:rsid w:val="00E34E5A"/>
    <w:rsid w:val="00E34EDF"/>
    <w:rsid w:val="00E34F3D"/>
    <w:rsid w:val="00E3500F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771"/>
    <w:rsid w:val="00E42870"/>
    <w:rsid w:val="00E42953"/>
    <w:rsid w:val="00E42AC4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D9A"/>
    <w:rsid w:val="00E47F50"/>
    <w:rsid w:val="00E509D6"/>
    <w:rsid w:val="00E509FC"/>
    <w:rsid w:val="00E526E6"/>
    <w:rsid w:val="00E527AA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D2B"/>
    <w:rsid w:val="00E54F98"/>
    <w:rsid w:val="00E55095"/>
    <w:rsid w:val="00E555D8"/>
    <w:rsid w:val="00E555D9"/>
    <w:rsid w:val="00E55E3C"/>
    <w:rsid w:val="00E56816"/>
    <w:rsid w:val="00E56AEA"/>
    <w:rsid w:val="00E572C0"/>
    <w:rsid w:val="00E57D49"/>
    <w:rsid w:val="00E60AD2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43A1"/>
    <w:rsid w:val="00E650E6"/>
    <w:rsid w:val="00E65273"/>
    <w:rsid w:val="00E653FD"/>
    <w:rsid w:val="00E65E82"/>
    <w:rsid w:val="00E65F68"/>
    <w:rsid w:val="00E668A1"/>
    <w:rsid w:val="00E668F4"/>
    <w:rsid w:val="00E6744D"/>
    <w:rsid w:val="00E675D8"/>
    <w:rsid w:val="00E7014A"/>
    <w:rsid w:val="00E70194"/>
    <w:rsid w:val="00E70511"/>
    <w:rsid w:val="00E7088C"/>
    <w:rsid w:val="00E70D79"/>
    <w:rsid w:val="00E70F60"/>
    <w:rsid w:val="00E710ED"/>
    <w:rsid w:val="00E71657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52F9"/>
    <w:rsid w:val="00E8587B"/>
    <w:rsid w:val="00E8613D"/>
    <w:rsid w:val="00E862A5"/>
    <w:rsid w:val="00E8693B"/>
    <w:rsid w:val="00E87CB4"/>
    <w:rsid w:val="00E87E08"/>
    <w:rsid w:val="00E87E51"/>
    <w:rsid w:val="00E900EB"/>
    <w:rsid w:val="00E904B0"/>
    <w:rsid w:val="00E91090"/>
    <w:rsid w:val="00E91CFE"/>
    <w:rsid w:val="00E92016"/>
    <w:rsid w:val="00E9223C"/>
    <w:rsid w:val="00E92D87"/>
    <w:rsid w:val="00E93A9E"/>
    <w:rsid w:val="00E93FDD"/>
    <w:rsid w:val="00E94112"/>
    <w:rsid w:val="00E95219"/>
    <w:rsid w:val="00E9692E"/>
    <w:rsid w:val="00E96ED0"/>
    <w:rsid w:val="00E97E62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3D06"/>
    <w:rsid w:val="00EA4496"/>
    <w:rsid w:val="00EA4AB3"/>
    <w:rsid w:val="00EA4EDD"/>
    <w:rsid w:val="00EA519E"/>
    <w:rsid w:val="00EA52A2"/>
    <w:rsid w:val="00EA591B"/>
    <w:rsid w:val="00EA5A0B"/>
    <w:rsid w:val="00EA5B66"/>
    <w:rsid w:val="00EA61C1"/>
    <w:rsid w:val="00EA62E7"/>
    <w:rsid w:val="00EA63E2"/>
    <w:rsid w:val="00EA73B8"/>
    <w:rsid w:val="00EB05B7"/>
    <w:rsid w:val="00EB0708"/>
    <w:rsid w:val="00EB0A29"/>
    <w:rsid w:val="00EB0A54"/>
    <w:rsid w:val="00EB123B"/>
    <w:rsid w:val="00EB13E3"/>
    <w:rsid w:val="00EB17DF"/>
    <w:rsid w:val="00EB2386"/>
    <w:rsid w:val="00EB25F2"/>
    <w:rsid w:val="00EB278D"/>
    <w:rsid w:val="00EB2A07"/>
    <w:rsid w:val="00EB2E3C"/>
    <w:rsid w:val="00EB2E7B"/>
    <w:rsid w:val="00EB3759"/>
    <w:rsid w:val="00EB3C9C"/>
    <w:rsid w:val="00EB43DA"/>
    <w:rsid w:val="00EB46B9"/>
    <w:rsid w:val="00EB4889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0B27"/>
    <w:rsid w:val="00EC0E38"/>
    <w:rsid w:val="00EC1A09"/>
    <w:rsid w:val="00EC1CC9"/>
    <w:rsid w:val="00EC1D53"/>
    <w:rsid w:val="00EC1FA5"/>
    <w:rsid w:val="00EC25FE"/>
    <w:rsid w:val="00EC3235"/>
    <w:rsid w:val="00EC33ED"/>
    <w:rsid w:val="00EC3A76"/>
    <w:rsid w:val="00EC426F"/>
    <w:rsid w:val="00EC42D9"/>
    <w:rsid w:val="00EC4AE7"/>
    <w:rsid w:val="00EC541D"/>
    <w:rsid w:val="00EC5548"/>
    <w:rsid w:val="00EC58C1"/>
    <w:rsid w:val="00EC5A48"/>
    <w:rsid w:val="00EC7419"/>
    <w:rsid w:val="00ED01F6"/>
    <w:rsid w:val="00ED0272"/>
    <w:rsid w:val="00ED1007"/>
    <w:rsid w:val="00ED1376"/>
    <w:rsid w:val="00ED1CEB"/>
    <w:rsid w:val="00ED2030"/>
    <w:rsid w:val="00ED22BA"/>
    <w:rsid w:val="00ED289E"/>
    <w:rsid w:val="00ED3E5E"/>
    <w:rsid w:val="00ED41D2"/>
    <w:rsid w:val="00ED5BD3"/>
    <w:rsid w:val="00ED62DF"/>
    <w:rsid w:val="00ED6AF2"/>
    <w:rsid w:val="00ED6BF2"/>
    <w:rsid w:val="00ED7B85"/>
    <w:rsid w:val="00EE00F2"/>
    <w:rsid w:val="00EE0837"/>
    <w:rsid w:val="00EE0A1E"/>
    <w:rsid w:val="00EE1311"/>
    <w:rsid w:val="00EE1D7B"/>
    <w:rsid w:val="00EE232B"/>
    <w:rsid w:val="00EE2F1E"/>
    <w:rsid w:val="00EE393A"/>
    <w:rsid w:val="00EE455E"/>
    <w:rsid w:val="00EE4AF8"/>
    <w:rsid w:val="00EE4BB7"/>
    <w:rsid w:val="00EE4F02"/>
    <w:rsid w:val="00EE5203"/>
    <w:rsid w:val="00EE539B"/>
    <w:rsid w:val="00EE57A6"/>
    <w:rsid w:val="00EE596B"/>
    <w:rsid w:val="00EE5D06"/>
    <w:rsid w:val="00EE5D54"/>
    <w:rsid w:val="00EE6FF9"/>
    <w:rsid w:val="00EE7795"/>
    <w:rsid w:val="00EF03A8"/>
    <w:rsid w:val="00EF0AAB"/>
    <w:rsid w:val="00EF1531"/>
    <w:rsid w:val="00EF1957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568"/>
    <w:rsid w:val="00EF5DF7"/>
    <w:rsid w:val="00EF5FEB"/>
    <w:rsid w:val="00EF611B"/>
    <w:rsid w:val="00EF6F0A"/>
    <w:rsid w:val="00EF7A9A"/>
    <w:rsid w:val="00F00000"/>
    <w:rsid w:val="00F00B56"/>
    <w:rsid w:val="00F00BD2"/>
    <w:rsid w:val="00F01249"/>
    <w:rsid w:val="00F021DB"/>
    <w:rsid w:val="00F030DA"/>
    <w:rsid w:val="00F032F9"/>
    <w:rsid w:val="00F03572"/>
    <w:rsid w:val="00F03797"/>
    <w:rsid w:val="00F03A23"/>
    <w:rsid w:val="00F03D5B"/>
    <w:rsid w:val="00F042C6"/>
    <w:rsid w:val="00F044E2"/>
    <w:rsid w:val="00F048D3"/>
    <w:rsid w:val="00F04CA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8A1"/>
    <w:rsid w:val="00F10B73"/>
    <w:rsid w:val="00F10EA5"/>
    <w:rsid w:val="00F11179"/>
    <w:rsid w:val="00F12759"/>
    <w:rsid w:val="00F12830"/>
    <w:rsid w:val="00F129BA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A3A"/>
    <w:rsid w:val="00F17B98"/>
    <w:rsid w:val="00F17F83"/>
    <w:rsid w:val="00F17FA5"/>
    <w:rsid w:val="00F201DD"/>
    <w:rsid w:val="00F20759"/>
    <w:rsid w:val="00F20FEB"/>
    <w:rsid w:val="00F21204"/>
    <w:rsid w:val="00F21C06"/>
    <w:rsid w:val="00F21C12"/>
    <w:rsid w:val="00F21D5D"/>
    <w:rsid w:val="00F21DD8"/>
    <w:rsid w:val="00F21F11"/>
    <w:rsid w:val="00F22240"/>
    <w:rsid w:val="00F224F3"/>
    <w:rsid w:val="00F23A84"/>
    <w:rsid w:val="00F23F76"/>
    <w:rsid w:val="00F2427D"/>
    <w:rsid w:val="00F242A7"/>
    <w:rsid w:val="00F24891"/>
    <w:rsid w:val="00F24A01"/>
    <w:rsid w:val="00F24C7C"/>
    <w:rsid w:val="00F24E8F"/>
    <w:rsid w:val="00F251E9"/>
    <w:rsid w:val="00F2526D"/>
    <w:rsid w:val="00F25943"/>
    <w:rsid w:val="00F25CAC"/>
    <w:rsid w:val="00F26D03"/>
    <w:rsid w:val="00F27284"/>
    <w:rsid w:val="00F2763E"/>
    <w:rsid w:val="00F27DD6"/>
    <w:rsid w:val="00F27E6A"/>
    <w:rsid w:val="00F27EE4"/>
    <w:rsid w:val="00F30776"/>
    <w:rsid w:val="00F30C42"/>
    <w:rsid w:val="00F310A5"/>
    <w:rsid w:val="00F31AE2"/>
    <w:rsid w:val="00F31B9D"/>
    <w:rsid w:val="00F31C62"/>
    <w:rsid w:val="00F3257C"/>
    <w:rsid w:val="00F32844"/>
    <w:rsid w:val="00F32CFE"/>
    <w:rsid w:val="00F32EB6"/>
    <w:rsid w:val="00F336B2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777D"/>
    <w:rsid w:val="00F40572"/>
    <w:rsid w:val="00F4065B"/>
    <w:rsid w:val="00F40FF1"/>
    <w:rsid w:val="00F41DBC"/>
    <w:rsid w:val="00F4225B"/>
    <w:rsid w:val="00F4293B"/>
    <w:rsid w:val="00F42CB0"/>
    <w:rsid w:val="00F440BC"/>
    <w:rsid w:val="00F45901"/>
    <w:rsid w:val="00F45C78"/>
    <w:rsid w:val="00F468C6"/>
    <w:rsid w:val="00F46D39"/>
    <w:rsid w:val="00F46D9C"/>
    <w:rsid w:val="00F4762F"/>
    <w:rsid w:val="00F47697"/>
    <w:rsid w:val="00F47862"/>
    <w:rsid w:val="00F4788C"/>
    <w:rsid w:val="00F47AB9"/>
    <w:rsid w:val="00F47DA3"/>
    <w:rsid w:val="00F47DD4"/>
    <w:rsid w:val="00F50D74"/>
    <w:rsid w:val="00F50E03"/>
    <w:rsid w:val="00F514B0"/>
    <w:rsid w:val="00F51DC5"/>
    <w:rsid w:val="00F51DE7"/>
    <w:rsid w:val="00F5253D"/>
    <w:rsid w:val="00F53082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6EF7"/>
    <w:rsid w:val="00F57292"/>
    <w:rsid w:val="00F57C0D"/>
    <w:rsid w:val="00F6016C"/>
    <w:rsid w:val="00F60796"/>
    <w:rsid w:val="00F61A37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58E4"/>
    <w:rsid w:val="00F669A8"/>
    <w:rsid w:val="00F66D84"/>
    <w:rsid w:val="00F673B6"/>
    <w:rsid w:val="00F676F1"/>
    <w:rsid w:val="00F67C12"/>
    <w:rsid w:val="00F70626"/>
    <w:rsid w:val="00F70D4B"/>
    <w:rsid w:val="00F70F16"/>
    <w:rsid w:val="00F71106"/>
    <w:rsid w:val="00F72436"/>
    <w:rsid w:val="00F728E0"/>
    <w:rsid w:val="00F72CC9"/>
    <w:rsid w:val="00F73925"/>
    <w:rsid w:val="00F73B19"/>
    <w:rsid w:val="00F74349"/>
    <w:rsid w:val="00F74550"/>
    <w:rsid w:val="00F74B76"/>
    <w:rsid w:val="00F74C7A"/>
    <w:rsid w:val="00F75723"/>
    <w:rsid w:val="00F76316"/>
    <w:rsid w:val="00F76642"/>
    <w:rsid w:val="00F77937"/>
    <w:rsid w:val="00F81556"/>
    <w:rsid w:val="00F81F83"/>
    <w:rsid w:val="00F82C57"/>
    <w:rsid w:val="00F82EC4"/>
    <w:rsid w:val="00F82FC0"/>
    <w:rsid w:val="00F8320C"/>
    <w:rsid w:val="00F8336E"/>
    <w:rsid w:val="00F83EA7"/>
    <w:rsid w:val="00F84A0F"/>
    <w:rsid w:val="00F84A29"/>
    <w:rsid w:val="00F84D23"/>
    <w:rsid w:val="00F85B40"/>
    <w:rsid w:val="00F86417"/>
    <w:rsid w:val="00F86530"/>
    <w:rsid w:val="00F866C5"/>
    <w:rsid w:val="00F8683E"/>
    <w:rsid w:val="00F87138"/>
    <w:rsid w:val="00F87586"/>
    <w:rsid w:val="00F87780"/>
    <w:rsid w:val="00F87D65"/>
    <w:rsid w:val="00F87E26"/>
    <w:rsid w:val="00F90099"/>
    <w:rsid w:val="00F906D5"/>
    <w:rsid w:val="00F90951"/>
    <w:rsid w:val="00F90C43"/>
    <w:rsid w:val="00F913A5"/>
    <w:rsid w:val="00F91A1E"/>
    <w:rsid w:val="00F92034"/>
    <w:rsid w:val="00F929F9"/>
    <w:rsid w:val="00F92A2B"/>
    <w:rsid w:val="00F92AB8"/>
    <w:rsid w:val="00F939F4"/>
    <w:rsid w:val="00F947C9"/>
    <w:rsid w:val="00F94A54"/>
    <w:rsid w:val="00F95FB2"/>
    <w:rsid w:val="00F960DC"/>
    <w:rsid w:val="00F96D5D"/>
    <w:rsid w:val="00FA019E"/>
    <w:rsid w:val="00FA0755"/>
    <w:rsid w:val="00FA0B80"/>
    <w:rsid w:val="00FA0D73"/>
    <w:rsid w:val="00FA15DC"/>
    <w:rsid w:val="00FA1E95"/>
    <w:rsid w:val="00FA29A7"/>
    <w:rsid w:val="00FA2F92"/>
    <w:rsid w:val="00FA31F3"/>
    <w:rsid w:val="00FA3362"/>
    <w:rsid w:val="00FA4693"/>
    <w:rsid w:val="00FA4D2F"/>
    <w:rsid w:val="00FA59AB"/>
    <w:rsid w:val="00FA5B84"/>
    <w:rsid w:val="00FA602D"/>
    <w:rsid w:val="00FA616F"/>
    <w:rsid w:val="00FA63AF"/>
    <w:rsid w:val="00FA6798"/>
    <w:rsid w:val="00FA6A35"/>
    <w:rsid w:val="00FA722F"/>
    <w:rsid w:val="00FA7D96"/>
    <w:rsid w:val="00FB0CE8"/>
    <w:rsid w:val="00FB2716"/>
    <w:rsid w:val="00FB2B1B"/>
    <w:rsid w:val="00FB30F0"/>
    <w:rsid w:val="00FB3256"/>
    <w:rsid w:val="00FB3949"/>
    <w:rsid w:val="00FB39F3"/>
    <w:rsid w:val="00FB41BA"/>
    <w:rsid w:val="00FB4923"/>
    <w:rsid w:val="00FB53ED"/>
    <w:rsid w:val="00FB5C79"/>
    <w:rsid w:val="00FB607D"/>
    <w:rsid w:val="00FB66D9"/>
    <w:rsid w:val="00FB7DF7"/>
    <w:rsid w:val="00FB7FBA"/>
    <w:rsid w:val="00FC07E7"/>
    <w:rsid w:val="00FC0E1C"/>
    <w:rsid w:val="00FC0EE3"/>
    <w:rsid w:val="00FC14CB"/>
    <w:rsid w:val="00FC1A97"/>
    <w:rsid w:val="00FC1B04"/>
    <w:rsid w:val="00FC1CC3"/>
    <w:rsid w:val="00FC2E89"/>
    <w:rsid w:val="00FC410F"/>
    <w:rsid w:val="00FC475F"/>
    <w:rsid w:val="00FC4C64"/>
    <w:rsid w:val="00FC4D1B"/>
    <w:rsid w:val="00FC5E24"/>
    <w:rsid w:val="00FC6128"/>
    <w:rsid w:val="00FD0474"/>
    <w:rsid w:val="00FD053A"/>
    <w:rsid w:val="00FD0738"/>
    <w:rsid w:val="00FD07A8"/>
    <w:rsid w:val="00FD0D60"/>
    <w:rsid w:val="00FD165D"/>
    <w:rsid w:val="00FD1F24"/>
    <w:rsid w:val="00FD2C6A"/>
    <w:rsid w:val="00FD2E0E"/>
    <w:rsid w:val="00FD32A3"/>
    <w:rsid w:val="00FD4084"/>
    <w:rsid w:val="00FD44B9"/>
    <w:rsid w:val="00FD451E"/>
    <w:rsid w:val="00FD45D5"/>
    <w:rsid w:val="00FD4659"/>
    <w:rsid w:val="00FD48BD"/>
    <w:rsid w:val="00FD5254"/>
    <w:rsid w:val="00FD5306"/>
    <w:rsid w:val="00FD5613"/>
    <w:rsid w:val="00FD5713"/>
    <w:rsid w:val="00FD5D27"/>
    <w:rsid w:val="00FD601E"/>
    <w:rsid w:val="00FD6960"/>
    <w:rsid w:val="00FD72C1"/>
    <w:rsid w:val="00FD79AC"/>
    <w:rsid w:val="00FD7C4D"/>
    <w:rsid w:val="00FE05DE"/>
    <w:rsid w:val="00FE08A3"/>
    <w:rsid w:val="00FE0A77"/>
    <w:rsid w:val="00FE0C22"/>
    <w:rsid w:val="00FE0E5F"/>
    <w:rsid w:val="00FE126C"/>
    <w:rsid w:val="00FE19A3"/>
    <w:rsid w:val="00FE212D"/>
    <w:rsid w:val="00FE254C"/>
    <w:rsid w:val="00FE28BF"/>
    <w:rsid w:val="00FE2A94"/>
    <w:rsid w:val="00FE2BEF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9B5"/>
    <w:rsid w:val="00FF09FE"/>
    <w:rsid w:val="00FF0D99"/>
    <w:rsid w:val="00FF0D9C"/>
    <w:rsid w:val="00FF1181"/>
    <w:rsid w:val="00FF2318"/>
    <w:rsid w:val="00FF3670"/>
    <w:rsid w:val="00FF3C1B"/>
    <w:rsid w:val="00FF45A5"/>
    <w:rsid w:val="00FF4A85"/>
    <w:rsid w:val="00FF4D17"/>
    <w:rsid w:val="00FF5D6C"/>
    <w:rsid w:val="00FF6224"/>
    <w:rsid w:val="00FF682C"/>
    <w:rsid w:val="00FF7512"/>
    <w:rsid w:val="00FF7881"/>
    <w:rsid w:val="00FF7C8B"/>
    <w:rsid w:val="0165AC36"/>
    <w:rsid w:val="0187EEC5"/>
    <w:rsid w:val="02FB03F2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664A2"/>
    <w:rsid w:val="04910672"/>
    <w:rsid w:val="05DE1EA2"/>
    <w:rsid w:val="05E831EF"/>
    <w:rsid w:val="06184A56"/>
    <w:rsid w:val="0635D049"/>
    <w:rsid w:val="06454AAC"/>
    <w:rsid w:val="07084D11"/>
    <w:rsid w:val="07103A97"/>
    <w:rsid w:val="071222A4"/>
    <w:rsid w:val="0722187C"/>
    <w:rsid w:val="07EF2FEE"/>
    <w:rsid w:val="07FC1004"/>
    <w:rsid w:val="0804AD1F"/>
    <w:rsid w:val="084EC682"/>
    <w:rsid w:val="0885EABD"/>
    <w:rsid w:val="089760F1"/>
    <w:rsid w:val="0898EC8D"/>
    <w:rsid w:val="08AD2224"/>
    <w:rsid w:val="08B56F36"/>
    <w:rsid w:val="08CF5A74"/>
    <w:rsid w:val="08E7162E"/>
    <w:rsid w:val="09319BE7"/>
    <w:rsid w:val="0937FAB2"/>
    <w:rsid w:val="094108DF"/>
    <w:rsid w:val="094CB651"/>
    <w:rsid w:val="0975ABFA"/>
    <w:rsid w:val="09D9036C"/>
    <w:rsid w:val="09F5B036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36D2C"/>
    <w:rsid w:val="0BB289F0"/>
    <w:rsid w:val="0BE3ABBA"/>
    <w:rsid w:val="0BEC95AE"/>
    <w:rsid w:val="0C02A9C4"/>
    <w:rsid w:val="0C2293FE"/>
    <w:rsid w:val="0C5FDE88"/>
    <w:rsid w:val="0C9C66AD"/>
    <w:rsid w:val="0C9ED8E4"/>
    <w:rsid w:val="0CB0DA0A"/>
    <w:rsid w:val="0CB5776B"/>
    <w:rsid w:val="0CF0279D"/>
    <w:rsid w:val="0D053FB7"/>
    <w:rsid w:val="0D26A310"/>
    <w:rsid w:val="0D455159"/>
    <w:rsid w:val="0D4E5A51"/>
    <w:rsid w:val="0D68BE7E"/>
    <w:rsid w:val="0D99E506"/>
    <w:rsid w:val="0E95DFC8"/>
    <w:rsid w:val="0EC3DF45"/>
    <w:rsid w:val="0F108CC5"/>
    <w:rsid w:val="0F5D5B38"/>
    <w:rsid w:val="0F657B79"/>
    <w:rsid w:val="0FC35557"/>
    <w:rsid w:val="0FF69253"/>
    <w:rsid w:val="106FA318"/>
    <w:rsid w:val="108AF684"/>
    <w:rsid w:val="1091D9A7"/>
    <w:rsid w:val="10D8FFB6"/>
    <w:rsid w:val="111DEE2B"/>
    <w:rsid w:val="1135EF70"/>
    <w:rsid w:val="115C026A"/>
    <w:rsid w:val="118383B8"/>
    <w:rsid w:val="11DD2B5C"/>
    <w:rsid w:val="11E2B884"/>
    <w:rsid w:val="1274D017"/>
    <w:rsid w:val="12927A96"/>
    <w:rsid w:val="12963638"/>
    <w:rsid w:val="12DCFE35"/>
    <w:rsid w:val="12DD7488"/>
    <w:rsid w:val="12F7D2CB"/>
    <w:rsid w:val="12FFBC32"/>
    <w:rsid w:val="1347C735"/>
    <w:rsid w:val="136175C2"/>
    <w:rsid w:val="13B755C6"/>
    <w:rsid w:val="13E75870"/>
    <w:rsid w:val="140506E2"/>
    <w:rsid w:val="141BB64F"/>
    <w:rsid w:val="145B62D7"/>
    <w:rsid w:val="1476DF95"/>
    <w:rsid w:val="1493A32C"/>
    <w:rsid w:val="14D3A871"/>
    <w:rsid w:val="154119D2"/>
    <w:rsid w:val="15E1AB3A"/>
    <w:rsid w:val="162F738D"/>
    <w:rsid w:val="16B5FD87"/>
    <w:rsid w:val="16F05544"/>
    <w:rsid w:val="1738AC48"/>
    <w:rsid w:val="174FDD80"/>
    <w:rsid w:val="176C88E3"/>
    <w:rsid w:val="17841CAE"/>
    <w:rsid w:val="1790C135"/>
    <w:rsid w:val="17B3E6D0"/>
    <w:rsid w:val="17D32D55"/>
    <w:rsid w:val="180C4C34"/>
    <w:rsid w:val="180D6E71"/>
    <w:rsid w:val="1830262B"/>
    <w:rsid w:val="18B60852"/>
    <w:rsid w:val="18CBA1F8"/>
    <w:rsid w:val="18E7C826"/>
    <w:rsid w:val="19267C08"/>
    <w:rsid w:val="19541636"/>
    <w:rsid w:val="19713470"/>
    <w:rsid w:val="19E2720B"/>
    <w:rsid w:val="19EBA403"/>
    <w:rsid w:val="19EDD5BD"/>
    <w:rsid w:val="1A008826"/>
    <w:rsid w:val="1A2809BF"/>
    <w:rsid w:val="1A5DFF23"/>
    <w:rsid w:val="1B3769A8"/>
    <w:rsid w:val="1B4E054F"/>
    <w:rsid w:val="1B67C6ED"/>
    <w:rsid w:val="1B917913"/>
    <w:rsid w:val="1B97E163"/>
    <w:rsid w:val="1BABE226"/>
    <w:rsid w:val="1C1C3152"/>
    <w:rsid w:val="1C1CB8F9"/>
    <w:rsid w:val="1C344327"/>
    <w:rsid w:val="1C414AA3"/>
    <w:rsid w:val="1C821A61"/>
    <w:rsid w:val="1C88A152"/>
    <w:rsid w:val="1CA6CF2B"/>
    <w:rsid w:val="1CDEDE39"/>
    <w:rsid w:val="1CE0DF94"/>
    <w:rsid w:val="1CFA495F"/>
    <w:rsid w:val="1D1E3692"/>
    <w:rsid w:val="1D41D8DF"/>
    <w:rsid w:val="1D43171F"/>
    <w:rsid w:val="1D663827"/>
    <w:rsid w:val="1D6F5C27"/>
    <w:rsid w:val="1D8A0CF5"/>
    <w:rsid w:val="1DAEAF83"/>
    <w:rsid w:val="1DB89E40"/>
    <w:rsid w:val="1DCB6B19"/>
    <w:rsid w:val="1DE7F8A7"/>
    <w:rsid w:val="1E1898ED"/>
    <w:rsid w:val="1E213A7D"/>
    <w:rsid w:val="1E426ED9"/>
    <w:rsid w:val="1E429F8C"/>
    <w:rsid w:val="1E59D825"/>
    <w:rsid w:val="1E88E3D3"/>
    <w:rsid w:val="1EA4A94F"/>
    <w:rsid w:val="1EA782EE"/>
    <w:rsid w:val="1EF40800"/>
    <w:rsid w:val="1F0489FF"/>
    <w:rsid w:val="1FED4461"/>
    <w:rsid w:val="201954F4"/>
    <w:rsid w:val="20266F09"/>
    <w:rsid w:val="205C396E"/>
    <w:rsid w:val="208D063A"/>
    <w:rsid w:val="2090D299"/>
    <w:rsid w:val="2103DAD2"/>
    <w:rsid w:val="217A45A5"/>
    <w:rsid w:val="2206BF05"/>
    <w:rsid w:val="220A3F42"/>
    <w:rsid w:val="225475EA"/>
    <w:rsid w:val="228252BE"/>
    <w:rsid w:val="230138D3"/>
    <w:rsid w:val="231133D2"/>
    <w:rsid w:val="2332FCE9"/>
    <w:rsid w:val="23716E97"/>
    <w:rsid w:val="237D4036"/>
    <w:rsid w:val="23CD6C53"/>
    <w:rsid w:val="23D4D288"/>
    <w:rsid w:val="240724EB"/>
    <w:rsid w:val="242AA150"/>
    <w:rsid w:val="242EB1C8"/>
    <w:rsid w:val="247CE82A"/>
    <w:rsid w:val="250FDC2C"/>
    <w:rsid w:val="25172B8F"/>
    <w:rsid w:val="262F3C54"/>
    <w:rsid w:val="26644FE0"/>
    <w:rsid w:val="26823F27"/>
    <w:rsid w:val="26AE6B0B"/>
    <w:rsid w:val="26B33068"/>
    <w:rsid w:val="26E35DB0"/>
    <w:rsid w:val="26EC0316"/>
    <w:rsid w:val="27605F74"/>
    <w:rsid w:val="2798342A"/>
    <w:rsid w:val="27CABC9F"/>
    <w:rsid w:val="27D8A54B"/>
    <w:rsid w:val="2810C7E3"/>
    <w:rsid w:val="28A2C1D5"/>
    <w:rsid w:val="28B033CF"/>
    <w:rsid w:val="28F4EBA6"/>
    <w:rsid w:val="29086CA8"/>
    <w:rsid w:val="29AE5543"/>
    <w:rsid w:val="29ED022E"/>
    <w:rsid w:val="2A23A3D8"/>
    <w:rsid w:val="2A5174AD"/>
    <w:rsid w:val="2A5F047A"/>
    <w:rsid w:val="2AB273B9"/>
    <w:rsid w:val="2BB91D3C"/>
    <w:rsid w:val="2C19CFFE"/>
    <w:rsid w:val="2C414B91"/>
    <w:rsid w:val="2C48101C"/>
    <w:rsid w:val="2D07EE77"/>
    <w:rsid w:val="2D4D47A7"/>
    <w:rsid w:val="2D515F32"/>
    <w:rsid w:val="2D822583"/>
    <w:rsid w:val="2DF3D52A"/>
    <w:rsid w:val="2E4757CC"/>
    <w:rsid w:val="2E47726D"/>
    <w:rsid w:val="2E5036C4"/>
    <w:rsid w:val="2E980B5D"/>
    <w:rsid w:val="2EE41C92"/>
    <w:rsid w:val="2EFEAEED"/>
    <w:rsid w:val="2F0812AF"/>
    <w:rsid w:val="2FD628BE"/>
    <w:rsid w:val="301500DC"/>
    <w:rsid w:val="30C8438F"/>
    <w:rsid w:val="3105625C"/>
    <w:rsid w:val="3136F2A1"/>
    <w:rsid w:val="3167D268"/>
    <w:rsid w:val="3168F75F"/>
    <w:rsid w:val="317E1087"/>
    <w:rsid w:val="322771A9"/>
    <w:rsid w:val="33077FC0"/>
    <w:rsid w:val="3307913F"/>
    <w:rsid w:val="330D2833"/>
    <w:rsid w:val="3376E414"/>
    <w:rsid w:val="33CEEB68"/>
    <w:rsid w:val="33DD0C8B"/>
    <w:rsid w:val="33E79D62"/>
    <w:rsid w:val="34053F10"/>
    <w:rsid w:val="34069E5C"/>
    <w:rsid w:val="341510E6"/>
    <w:rsid w:val="3435A60F"/>
    <w:rsid w:val="3480A7C3"/>
    <w:rsid w:val="34AF95F7"/>
    <w:rsid w:val="34DC776C"/>
    <w:rsid w:val="34F80FE5"/>
    <w:rsid w:val="355078DA"/>
    <w:rsid w:val="356EB49C"/>
    <w:rsid w:val="35C93621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6065F5"/>
    <w:rsid w:val="397CEB66"/>
    <w:rsid w:val="39968FA4"/>
    <w:rsid w:val="39C0DC1F"/>
    <w:rsid w:val="39D27A18"/>
    <w:rsid w:val="39EDC0E5"/>
    <w:rsid w:val="3A16B9DD"/>
    <w:rsid w:val="3AC00B88"/>
    <w:rsid w:val="3ADDEA77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ADB155"/>
    <w:rsid w:val="3DB56E28"/>
    <w:rsid w:val="3DB58A72"/>
    <w:rsid w:val="3DD31306"/>
    <w:rsid w:val="3E28D0F8"/>
    <w:rsid w:val="3E426B8B"/>
    <w:rsid w:val="3E6AF6B9"/>
    <w:rsid w:val="3ED64180"/>
    <w:rsid w:val="3EE3ADF2"/>
    <w:rsid w:val="3F26FC76"/>
    <w:rsid w:val="3F3D7D94"/>
    <w:rsid w:val="3FF8C631"/>
    <w:rsid w:val="4093EEE6"/>
    <w:rsid w:val="409DFE43"/>
    <w:rsid w:val="40F86726"/>
    <w:rsid w:val="41126E01"/>
    <w:rsid w:val="4112DECB"/>
    <w:rsid w:val="414AD10E"/>
    <w:rsid w:val="416E466E"/>
    <w:rsid w:val="41B6B496"/>
    <w:rsid w:val="420CA091"/>
    <w:rsid w:val="42605365"/>
    <w:rsid w:val="4302FA53"/>
    <w:rsid w:val="433450EF"/>
    <w:rsid w:val="43519CAB"/>
    <w:rsid w:val="443ABB7F"/>
    <w:rsid w:val="44A81423"/>
    <w:rsid w:val="44B92FE2"/>
    <w:rsid w:val="4508302E"/>
    <w:rsid w:val="45249DFA"/>
    <w:rsid w:val="453372F1"/>
    <w:rsid w:val="45A1893C"/>
    <w:rsid w:val="45C59485"/>
    <w:rsid w:val="45D65242"/>
    <w:rsid w:val="45DC6549"/>
    <w:rsid w:val="45E0F82A"/>
    <w:rsid w:val="465C71B4"/>
    <w:rsid w:val="4667DD22"/>
    <w:rsid w:val="46C91F28"/>
    <w:rsid w:val="46F09101"/>
    <w:rsid w:val="47335FB2"/>
    <w:rsid w:val="47757BA7"/>
    <w:rsid w:val="477EFF36"/>
    <w:rsid w:val="4780A38C"/>
    <w:rsid w:val="4790EB17"/>
    <w:rsid w:val="47C7F465"/>
    <w:rsid w:val="47E44DB7"/>
    <w:rsid w:val="48178F70"/>
    <w:rsid w:val="481BDA60"/>
    <w:rsid w:val="4833175D"/>
    <w:rsid w:val="4848568E"/>
    <w:rsid w:val="48C41725"/>
    <w:rsid w:val="494C71F5"/>
    <w:rsid w:val="497DC158"/>
    <w:rsid w:val="4983667F"/>
    <w:rsid w:val="49EEA56C"/>
    <w:rsid w:val="4A0CE223"/>
    <w:rsid w:val="4A16DEA2"/>
    <w:rsid w:val="4A5D19FD"/>
    <w:rsid w:val="4A7AC8D3"/>
    <w:rsid w:val="4A889F13"/>
    <w:rsid w:val="4ABA0EFD"/>
    <w:rsid w:val="4B8A03D7"/>
    <w:rsid w:val="4BA8B284"/>
    <w:rsid w:val="4BBA8655"/>
    <w:rsid w:val="4C29991B"/>
    <w:rsid w:val="4CDA15D9"/>
    <w:rsid w:val="4D029F54"/>
    <w:rsid w:val="4D22834F"/>
    <w:rsid w:val="4D302D25"/>
    <w:rsid w:val="4D3CAFBD"/>
    <w:rsid w:val="4DE21422"/>
    <w:rsid w:val="4DF4CDD0"/>
    <w:rsid w:val="4E436AFA"/>
    <w:rsid w:val="4EDFB136"/>
    <w:rsid w:val="4EE79584"/>
    <w:rsid w:val="4F4EAEC4"/>
    <w:rsid w:val="4F676253"/>
    <w:rsid w:val="4FAB32CC"/>
    <w:rsid w:val="5002BDF1"/>
    <w:rsid w:val="50563C9D"/>
    <w:rsid w:val="511C638B"/>
    <w:rsid w:val="51501298"/>
    <w:rsid w:val="516134B4"/>
    <w:rsid w:val="51677E44"/>
    <w:rsid w:val="51A64B88"/>
    <w:rsid w:val="51D3A388"/>
    <w:rsid w:val="5216BA80"/>
    <w:rsid w:val="5265DAB7"/>
    <w:rsid w:val="52A6EDC1"/>
    <w:rsid w:val="52DDB460"/>
    <w:rsid w:val="5342E242"/>
    <w:rsid w:val="535C6AF3"/>
    <w:rsid w:val="53AB9A75"/>
    <w:rsid w:val="53C0E8EC"/>
    <w:rsid w:val="5418BC8D"/>
    <w:rsid w:val="5431A7DC"/>
    <w:rsid w:val="5436E601"/>
    <w:rsid w:val="54449688"/>
    <w:rsid w:val="54682013"/>
    <w:rsid w:val="54689F18"/>
    <w:rsid w:val="548ADAEC"/>
    <w:rsid w:val="54A7875C"/>
    <w:rsid w:val="54AB6697"/>
    <w:rsid w:val="5509ABDE"/>
    <w:rsid w:val="5543DDB2"/>
    <w:rsid w:val="5565B542"/>
    <w:rsid w:val="55777DD4"/>
    <w:rsid w:val="55BCF5B4"/>
    <w:rsid w:val="563E8485"/>
    <w:rsid w:val="5686239D"/>
    <w:rsid w:val="56CC01CD"/>
    <w:rsid w:val="57043F1E"/>
    <w:rsid w:val="570B9BB2"/>
    <w:rsid w:val="5718C8A3"/>
    <w:rsid w:val="572F2292"/>
    <w:rsid w:val="5752BEDF"/>
    <w:rsid w:val="5775B2C6"/>
    <w:rsid w:val="5791FC62"/>
    <w:rsid w:val="57D823E2"/>
    <w:rsid w:val="581C1B89"/>
    <w:rsid w:val="58289926"/>
    <w:rsid w:val="58333130"/>
    <w:rsid w:val="58759D70"/>
    <w:rsid w:val="5887573C"/>
    <w:rsid w:val="58895203"/>
    <w:rsid w:val="588FB1A9"/>
    <w:rsid w:val="58B12786"/>
    <w:rsid w:val="58D6C15D"/>
    <w:rsid w:val="58EF3182"/>
    <w:rsid w:val="5905459F"/>
    <w:rsid w:val="595685E6"/>
    <w:rsid w:val="5973F443"/>
    <w:rsid w:val="59E65FEE"/>
    <w:rsid w:val="59F361C8"/>
    <w:rsid w:val="5A4BA17A"/>
    <w:rsid w:val="5A77AAB5"/>
    <w:rsid w:val="5ABEB83F"/>
    <w:rsid w:val="5BB38D49"/>
    <w:rsid w:val="5BB7F0D6"/>
    <w:rsid w:val="5BCD96FB"/>
    <w:rsid w:val="5BD4E1CC"/>
    <w:rsid w:val="5BF96688"/>
    <w:rsid w:val="5C6D0042"/>
    <w:rsid w:val="5C7928B9"/>
    <w:rsid w:val="5C9C6807"/>
    <w:rsid w:val="5CB1CFB9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6AEF64"/>
    <w:rsid w:val="5F94D46F"/>
    <w:rsid w:val="5FCE04D6"/>
    <w:rsid w:val="5FDFD253"/>
    <w:rsid w:val="60C57375"/>
    <w:rsid w:val="61292313"/>
    <w:rsid w:val="6131EFF6"/>
    <w:rsid w:val="61860092"/>
    <w:rsid w:val="619FA361"/>
    <w:rsid w:val="61A40D4E"/>
    <w:rsid w:val="61D45BCC"/>
    <w:rsid w:val="620C2E09"/>
    <w:rsid w:val="6232338F"/>
    <w:rsid w:val="62633440"/>
    <w:rsid w:val="6288D0C3"/>
    <w:rsid w:val="62B862D7"/>
    <w:rsid w:val="62C25CB1"/>
    <w:rsid w:val="62EB6BB7"/>
    <w:rsid w:val="632154E0"/>
    <w:rsid w:val="636F0640"/>
    <w:rsid w:val="63FE9504"/>
    <w:rsid w:val="6406CABA"/>
    <w:rsid w:val="640AEDAB"/>
    <w:rsid w:val="640BE192"/>
    <w:rsid w:val="644A7D2D"/>
    <w:rsid w:val="645FB7C3"/>
    <w:rsid w:val="649CAFA1"/>
    <w:rsid w:val="64A41C15"/>
    <w:rsid w:val="64B80022"/>
    <w:rsid w:val="64E848E6"/>
    <w:rsid w:val="6524BB8E"/>
    <w:rsid w:val="654A9F43"/>
    <w:rsid w:val="656C9CED"/>
    <w:rsid w:val="66284E8C"/>
    <w:rsid w:val="6640532A"/>
    <w:rsid w:val="6640938E"/>
    <w:rsid w:val="66AD8568"/>
    <w:rsid w:val="67156EE3"/>
    <w:rsid w:val="673991D1"/>
    <w:rsid w:val="673ECD4B"/>
    <w:rsid w:val="67A2980A"/>
    <w:rsid w:val="67DC238B"/>
    <w:rsid w:val="680911FB"/>
    <w:rsid w:val="681156F0"/>
    <w:rsid w:val="6898A9AD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A6706E"/>
    <w:rsid w:val="6AAFC3EC"/>
    <w:rsid w:val="6B1D19BD"/>
    <w:rsid w:val="6B3CC4E8"/>
    <w:rsid w:val="6B47F07F"/>
    <w:rsid w:val="6B48F7B2"/>
    <w:rsid w:val="6B57F1EE"/>
    <w:rsid w:val="6BD66D80"/>
    <w:rsid w:val="6C0DDB92"/>
    <w:rsid w:val="6C633E41"/>
    <w:rsid w:val="6CE3705A"/>
    <w:rsid w:val="6D61435D"/>
    <w:rsid w:val="6DE62381"/>
    <w:rsid w:val="6E0C2504"/>
    <w:rsid w:val="6E115A9B"/>
    <w:rsid w:val="6E7B0DEF"/>
    <w:rsid w:val="6EB19A58"/>
    <w:rsid w:val="6EB94BBF"/>
    <w:rsid w:val="6F841149"/>
    <w:rsid w:val="7019F6A3"/>
    <w:rsid w:val="70416345"/>
    <w:rsid w:val="708F5D3C"/>
    <w:rsid w:val="70AD116A"/>
    <w:rsid w:val="71143311"/>
    <w:rsid w:val="713C664E"/>
    <w:rsid w:val="71BB3A33"/>
    <w:rsid w:val="71F0EC81"/>
    <w:rsid w:val="7224B62D"/>
    <w:rsid w:val="722B2D9D"/>
    <w:rsid w:val="72B9AA30"/>
    <w:rsid w:val="72D512AA"/>
    <w:rsid w:val="72FDEE29"/>
    <w:rsid w:val="733039C5"/>
    <w:rsid w:val="73646173"/>
    <w:rsid w:val="73A43D4E"/>
    <w:rsid w:val="73C6FDFE"/>
    <w:rsid w:val="7421463E"/>
    <w:rsid w:val="74316F2E"/>
    <w:rsid w:val="74D6B2D6"/>
    <w:rsid w:val="752207C4"/>
    <w:rsid w:val="754EB79E"/>
    <w:rsid w:val="755658E5"/>
    <w:rsid w:val="75CF6FF5"/>
    <w:rsid w:val="764DBC64"/>
    <w:rsid w:val="766D2527"/>
    <w:rsid w:val="7693B103"/>
    <w:rsid w:val="76987273"/>
    <w:rsid w:val="76D00726"/>
    <w:rsid w:val="770366EC"/>
    <w:rsid w:val="77861C78"/>
    <w:rsid w:val="77A3F782"/>
    <w:rsid w:val="78010802"/>
    <w:rsid w:val="7859CEE3"/>
    <w:rsid w:val="78AED0B0"/>
    <w:rsid w:val="78FB61C3"/>
    <w:rsid w:val="792592DE"/>
    <w:rsid w:val="7934E4A3"/>
    <w:rsid w:val="7953F0F8"/>
    <w:rsid w:val="79828ACF"/>
    <w:rsid w:val="79E88DE8"/>
    <w:rsid w:val="7A0A8F13"/>
    <w:rsid w:val="7A413076"/>
    <w:rsid w:val="7A69D766"/>
    <w:rsid w:val="7A6B3D2E"/>
    <w:rsid w:val="7A786337"/>
    <w:rsid w:val="7A9BDF60"/>
    <w:rsid w:val="7B794872"/>
    <w:rsid w:val="7BE2F4B7"/>
    <w:rsid w:val="7C22CC39"/>
    <w:rsid w:val="7C80763C"/>
    <w:rsid w:val="7C954884"/>
    <w:rsid w:val="7CBEED02"/>
    <w:rsid w:val="7CC21CDA"/>
    <w:rsid w:val="7CE8FE5C"/>
    <w:rsid w:val="7D187ACC"/>
    <w:rsid w:val="7D616ACA"/>
    <w:rsid w:val="7D7ACE52"/>
    <w:rsid w:val="7D9B7FD6"/>
    <w:rsid w:val="7DA76B45"/>
    <w:rsid w:val="7DAC6409"/>
    <w:rsid w:val="7DBFC9C7"/>
    <w:rsid w:val="7DE1048D"/>
    <w:rsid w:val="7E35C93F"/>
    <w:rsid w:val="7E444FA0"/>
    <w:rsid w:val="7EFD3B2B"/>
    <w:rsid w:val="7F1F1B1F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  <w15:docId w15:val="{58E85332-11DB-458A-96CB-679ABA36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  <w:style w:type="paragraph" w:customStyle="1" w:styleId="my-2">
    <w:name w:val="my-2"/>
    <w:basedOn w:val="Normalny"/>
    <w:rsid w:val="00016DB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16DBA"/>
    <w:rPr>
      <w:i/>
      <w:iCs/>
    </w:rPr>
  </w:style>
  <w:style w:type="character" w:styleId="UyteHipercze">
    <w:name w:val="FollowedHyperlink"/>
    <w:basedOn w:val="Domylnaczcionkaakapitu"/>
    <w:semiHidden/>
    <w:unhideWhenUsed/>
    <w:rsid w:val="00656B70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484A56"/>
    <w:rPr>
      <w:rFonts w:ascii="Segoe UI" w:hAnsi="Segoe UI" w:cs="Segoe UI" w:hint="default"/>
      <w:sz w:val="18"/>
      <w:szCs w:val="18"/>
    </w:rPr>
  </w:style>
  <w:style w:type="character" w:customStyle="1" w:styleId="ng-star-inserted">
    <w:name w:val="ng-star-inserted"/>
    <w:basedOn w:val="Domylnaczcionkaakapitu"/>
    <w:rsid w:val="004F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7579e231481d0b7d0262f288c152e143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72adcad27b56a1ce329de11bb647fb32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43A8A1-EA04-4532-9C96-6D3A2E48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44FB4-D42D-4CD8-BC11-6EB0BBB28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C3F99-B590-4F99-BA82-FB44F1184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57FE3-8528-4140-A057-9CDF8BE5D025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3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034</CharactersWithSpaces>
  <SharedDoc>false</SharedDoc>
  <HLinks>
    <vt:vector size="6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owski Maciej</dc:creator>
  <cp:keywords/>
  <dc:description/>
  <cp:lastModifiedBy>Justyna Łukasiewicz CCG</cp:lastModifiedBy>
  <cp:revision>6</cp:revision>
  <dcterms:created xsi:type="dcterms:W3CDTF">2026-04-16T06:07:00Z</dcterms:created>
  <dcterms:modified xsi:type="dcterms:W3CDTF">2026-04-24T12:26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